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Default="00A54E76" w:rsidP="000F5092">
      <w:pPr>
        <w:tabs>
          <w:tab w:val="left" w:pos="2410"/>
        </w:tabs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2A552F">
        <w:rPr>
          <w:rFonts w:ascii="Times New Roman" w:hAnsi="Times New Roman" w:cs="Times New Roman"/>
          <w:sz w:val="24"/>
          <w:szCs w:val="24"/>
        </w:rPr>
        <w:t>УТВЕРЖДЕНА</w:t>
      </w:r>
    </w:p>
    <w:p w:rsidR="00A54E76" w:rsidRDefault="00A54E76" w:rsidP="00A54E76">
      <w:pPr>
        <w:widowControl w:val="0"/>
        <w:shd w:val="clear" w:color="auto" w:fill="FFFFFF"/>
        <w:suppressAutoHyphens/>
        <w:ind w:left="10773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40F6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B40F64" w:rsidRPr="00B40F64">
        <w:rPr>
          <w:rFonts w:ascii="Times New Roman" w:eastAsia="Andale Sans UI" w:hAnsi="Times New Roman" w:cs="Times New Roman"/>
          <w:kern w:val="1"/>
          <w:sz w:val="24"/>
          <w:szCs w:val="24"/>
        </w:rPr>
        <w:t>Белоярского района</w:t>
      </w:r>
    </w:p>
    <w:p w:rsidR="00B40F64" w:rsidRPr="00B40F64" w:rsidRDefault="00B40F64" w:rsidP="00A54E76">
      <w:pPr>
        <w:widowControl w:val="0"/>
        <w:shd w:val="clear" w:color="auto" w:fill="FFFFFF"/>
        <w:suppressAutoHyphens/>
        <w:ind w:left="10773"/>
        <w:jc w:val="center"/>
        <w:rPr>
          <w:rFonts w:ascii="Times New Roman" w:eastAsia="Andale Sans UI" w:hAnsi="Times New Roman" w:cs="Times New Roman"/>
          <w:kern w:val="1"/>
        </w:rPr>
      </w:pPr>
    </w:p>
    <w:p w:rsidR="00A54E76" w:rsidRPr="004526FB" w:rsidRDefault="00A54E76" w:rsidP="00A54E76">
      <w:pPr>
        <w:shd w:val="clear" w:color="auto" w:fill="FFFFFF"/>
        <w:tabs>
          <w:tab w:val="left" w:pos="10490"/>
        </w:tabs>
        <w:suppressAutoHyphens/>
        <w:ind w:left="10773"/>
        <w:jc w:val="center"/>
        <w:rPr>
          <w:rFonts w:ascii="Times New Roman" w:eastAsia="Andale Sans UI" w:hAnsi="Times New Roman" w:cs="Times New Roman"/>
          <w:kern w:val="1"/>
        </w:rPr>
      </w:pPr>
      <w:r w:rsidRPr="004526FB">
        <w:rPr>
          <w:rFonts w:ascii="Times New Roman" w:eastAsia="Andale Sans UI" w:hAnsi="Times New Roman" w:cs="Times New Roman"/>
          <w:kern w:val="1"/>
        </w:rPr>
        <w:t>___________</w:t>
      </w:r>
      <w:r w:rsidR="00B40F64">
        <w:rPr>
          <w:rFonts w:ascii="Times New Roman" w:eastAsia="Andale Sans UI" w:hAnsi="Times New Roman" w:cs="Times New Roman"/>
          <w:kern w:val="1"/>
        </w:rPr>
        <w:t xml:space="preserve">________ </w:t>
      </w:r>
      <w:proofErr w:type="spellStart"/>
      <w:r w:rsidR="00B40F64">
        <w:rPr>
          <w:rFonts w:ascii="Times New Roman" w:eastAsia="Andale Sans UI" w:hAnsi="Times New Roman" w:cs="Times New Roman"/>
          <w:kern w:val="1"/>
        </w:rPr>
        <w:t>С.П.Маненков</w:t>
      </w:r>
      <w:proofErr w:type="spellEnd"/>
      <w:r w:rsidRPr="004526FB">
        <w:rPr>
          <w:rFonts w:ascii="Times New Roman" w:eastAsia="Andale Sans UI" w:hAnsi="Times New Roman" w:cs="Times New Roman"/>
          <w:kern w:val="1"/>
        </w:rPr>
        <w:t xml:space="preserve">           </w:t>
      </w:r>
    </w:p>
    <w:p w:rsidR="00B40F64" w:rsidRDefault="00B40F64" w:rsidP="00A54E76">
      <w:pPr>
        <w:keepNext/>
        <w:widowControl w:val="0"/>
        <w:numPr>
          <w:ilvl w:val="3"/>
          <w:numId w:val="0"/>
        </w:numPr>
        <w:shd w:val="clear" w:color="auto" w:fill="FFFFFF"/>
        <w:tabs>
          <w:tab w:val="num" w:pos="864"/>
          <w:tab w:val="left" w:pos="10490"/>
        </w:tabs>
        <w:suppressAutoHyphens/>
        <w:ind w:left="10773"/>
        <w:jc w:val="center"/>
        <w:outlineLvl w:val="3"/>
        <w:rPr>
          <w:rFonts w:ascii="Times New Roman" w:eastAsia="Andale Sans UI" w:hAnsi="Times New Roman" w:cs="Times New Roman"/>
          <w:bCs/>
          <w:kern w:val="1"/>
        </w:rPr>
      </w:pPr>
    </w:p>
    <w:p w:rsidR="00A54E76" w:rsidRPr="004526FB" w:rsidRDefault="00A54E76" w:rsidP="00A54E76">
      <w:pPr>
        <w:keepNext/>
        <w:widowControl w:val="0"/>
        <w:numPr>
          <w:ilvl w:val="3"/>
          <w:numId w:val="0"/>
        </w:numPr>
        <w:shd w:val="clear" w:color="auto" w:fill="FFFFFF"/>
        <w:tabs>
          <w:tab w:val="num" w:pos="864"/>
          <w:tab w:val="left" w:pos="10490"/>
        </w:tabs>
        <w:suppressAutoHyphens/>
        <w:ind w:left="10773"/>
        <w:jc w:val="center"/>
        <w:outlineLvl w:val="3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526FB">
        <w:rPr>
          <w:rFonts w:ascii="Times New Roman" w:eastAsia="Andale Sans UI" w:hAnsi="Times New Roman" w:cs="Times New Roman"/>
          <w:bCs/>
          <w:kern w:val="1"/>
        </w:rPr>
        <w:t>«___» __________ 20___ г.</w:t>
      </w: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60" w:rsidRDefault="00106F60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47" w:rsidRP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2F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EA497D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2F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EA497D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2F">
        <w:rPr>
          <w:rFonts w:ascii="Times New Roman" w:hAnsi="Times New Roman" w:cs="Times New Roman"/>
          <w:b/>
          <w:sz w:val="24"/>
          <w:szCs w:val="24"/>
        </w:rPr>
        <w:t>«</w:t>
      </w:r>
      <w:r w:rsidR="00EA497D" w:rsidRPr="00EA497D">
        <w:rPr>
          <w:rFonts w:ascii="Times New Roman" w:hAnsi="Times New Roman" w:cs="Times New Roman"/>
          <w:b/>
          <w:sz w:val="24"/>
          <w:szCs w:val="24"/>
        </w:rPr>
        <w:t xml:space="preserve">Выдача разрешения (согласия) нанимателю жилого помещения муниципального жилищного фонда на вселение </w:t>
      </w:r>
    </w:p>
    <w:p w:rsidR="002A552F" w:rsidRDefault="00EA497D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7D">
        <w:rPr>
          <w:rFonts w:ascii="Times New Roman" w:hAnsi="Times New Roman" w:cs="Times New Roman"/>
          <w:b/>
          <w:sz w:val="24"/>
          <w:szCs w:val="24"/>
        </w:rPr>
        <w:t>других граждан в качестве членов семьи, проживающих совместно с нанимателем</w:t>
      </w:r>
      <w:r w:rsidR="002A552F">
        <w:rPr>
          <w:rFonts w:ascii="Times New Roman" w:hAnsi="Times New Roman" w:cs="Times New Roman"/>
          <w:b/>
          <w:sz w:val="24"/>
          <w:szCs w:val="24"/>
        </w:rPr>
        <w:t>»</w:t>
      </w:r>
    </w:p>
    <w:p w:rsidR="000C03A1" w:rsidRDefault="000C03A1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2F" w:rsidRDefault="002A552F" w:rsidP="002A5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</w:t>
      </w:r>
      <w:r w:rsidRPr="002A552F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A552F" w:rsidRDefault="002A552F" w:rsidP="002A55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60"/>
        <w:gridCol w:w="3517"/>
        <w:gridCol w:w="10773"/>
      </w:tblGrid>
      <w:tr w:rsidR="002A552F" w:rsidTr="000C03A1">
        <w:tc>
          <w:tcPr>
            <w:tcW w:w="560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A552F" w:rsidTr="000C03A1">
        <w:tc>
          <w:tcPr>
            <w:tcW w:w="560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</w:tcPr>
          <w:p w:rsidR="002A552F" w:rsidRPr="002A552F" w:rsidRDefault="00EA497D" w:rsidP="009B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1447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е казенное учреждение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</w:tcPr>
          <w:p w:rsidR="002A552F" w:rsidRPr="002A552F" w:rsidRDefault="00523509" w:rsidP="00CD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D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23509">
              <w:rPr>
                <w:rFonts w:ascii="Times New Roman" w:hAnsi="Times New Roman" w:cs="Times New Roman"/>
                <w:sz w:val="24"/>
                <w:szCs w:val="24"/>
              </w:rPr>
              <w:t>.04.03.04</w:t>
            </w:r>
            <w:r w:rsidR="00CD769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</w:tcPr>
          <w:p w:rsidR="002A552F" w:rsidRPr="002A552F" w:rsidRDefault="00EA497D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0D">
              <w:rPr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</w:tcPr>
          <w:p w:rsidR="002A552F" w:rsidRPr="002A552F" w:rsidRDefault="006233C1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3C1">
              <w:rPr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773" w:type="dxa"/>
          </w:tcPr>
          <w:p w:rsidR="002A552F" w:rsidRPr="002A552F" w:rsidRDefault="00EA497D" w:rsidP="009B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B1447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1447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года № </w:t>
            </w:r>
            <w:r w:rsidR="009B1447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4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EA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7" w:type="dxa"/>
          </w:tcPr>
          <w:p w:rsid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</w:tcPr>
          <w:p w:rsidR="002A552F" w:rsidRPr="002A552F" w:rsidRDefault="006233C1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2EC2" w:rsidRPr="002A552F" w:rsidTr="00912EC2">
        <w:trPr>
          <w:trHeight w:val="1420"/>
        </w:trPr>
        <w:tc>
          <w:tcPr>
            <w:tcW w:w="560" w:type="dxa"/>
            <w:vAlign w:val="center"/>
          </w:tcPr>
          <w:p w:rsidR="00912EC2" w:rsidRDefault="00912EC2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7" w:type="dxa"/>
          </w:tcPr>
          <w:p w:rsidR="00912EC2" w:rsidRDefault="00912EC2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773" w:type="dxa"/>
          </w:tcPr>
          <w:p w:rsidR="00912EC2" w:rsidRPr="002A552F" w:rsidRDefault="00912EC2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A">
              <w:rPr>
                <w:rFonts w:ascii="Times New Roman" w:hAnsi="Times New Roman"/>
                <w:sz w:val="24"/>
                <w:szCs w:val="24"/>
              </w:rPr>
              <w:t>Проведение опроса населения</w:t>
            </w:r>
          </w:p>
        </w:tc>
      </w:tr>
    </w:tbl>
    <w:p w:rsidR="000C03A1" w:rsidRPr="00912EC2" w:rsidRDefault="000C03A1" w:rsidP="000C03A1">
      <w:pPr>
        <w:rPr>
          <w:rFonts w:ascii="Times New Roman" w:hAnsi="Times New Roman" w:cs="Times New Roman"/>
          <w:sz w:val="24"/>
          <w:szCs w:val="24"/>
        </w:rPr>
      </w:pPr>
      <w:r w:rsidRPr="00912EC2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</w:t>
      </w:r>
      <w:proofErr w:type="spellStart"/>
      <w:r w:rsidRPr="00912EC2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912EC2">
        <w:rPr>
          <w:rFonts w:ascii="Times New Roman" w:hAnsi="Times New Roman" w:cs="Times New Roman"/>
          <w:sz w:val="24"/>
          <w:szCs w:val="24"/>
        </w:rPr>
        <w:t>»</w:t>
      </w:r>
    </w:p>
    <w:p w:rsidR="000C03A1" w:rsidRPr="00912EC2" w:rsidRDefault="000C03A1" w:rsidP="000C03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743" w:type="dxa"/>
        <w:tblLayout w:type="fixed"/>
        <w:tblLook w:val="04A0"/>
      </w:tblPr>
      <w:tblGrid>
        <w:gridCol w:w="425"/>
        <w:gridCol w:w="1419"/>
        <w:gridCol w:w="1559"/>
        <w:gridCol w:w="1417"/>
        <w:gridCol w:w="851"/>
        <w:gridCol w:w="2693"/>
        <w:gridCol w:w="850"/>
        <w:gridCol w:w="709"/>
        <w:gridCol w:w="851"/>
        <w:gridCol w:w="992"/>
        <w:gridCol w:w="851"/>
        <w:gridCol w:w="1842"/>
        <w:gridCol w:w="1559"/>
      </w:tblGrid>
      <w:tr w:rsidR="005D537A" w:rsidRPr="00912EC2" w:rsidTr="00912EC2">
        <w:tc>
          <w:tcPr>
            <w:tcW w:w="425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gridSpan w:val="2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Сроки приостановления предоставления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3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537A" w:rsidRPr="00912EC2" w:rsidTr="00912EC2">
        <w:tc>
          <w:tcPr>
            <w:tcW w:w="425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</w:t>
            </w:r>
          </w:p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 месту жительства (по месту нахождения юр. лица)</w:t>
            </w:r>
          </w:p>
        </w:tc>
        <w:tc>
          <w:tcPr>
            <w:tcW w:w="1417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государ-ственной</w:t>
            </w:r>
            <w:proofErr w:type="spellEnd"/>
            <w:proofErr w:type="gram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992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 для взимания платы (государственной пошлины)</w:t>
            </w:r>
          </w:p>
        </w:tc>
        <w:tc>
          <w:tcPr>
            <w:tcW w:w="1842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37A" w:rsidRPr="00912EC2" w:rsidTr="00912EC2">
        <w:tc>
          <w:tcPr>
            <w:tcW w:w="425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45BBC" w:rsidRPr="00912EC2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45BBC" w:rsidRPr="00912EC2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45BBC" w:rsidRPr="00912EC2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F45BBC" w:rsidRPr="00912EC2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45BBC" w:rsidRPr="00912EC2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D537A" w:rsidRPr="00912EC2" w:rsidTr="00912EC2">
        <w:trPr>
          <w:trHeight w:val="557"/>
        </w:trPr>
        <w:tc>
          <w:tcPr>
            <w:tcW w:w="425" w:type="dxa"/>
          </w:tcPr>
          <w:p w:rsidR="00F45BBC" w:rsidRPr="00912EC2" w:rsidRDefault="00AC3634" w:rsidP="00AC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F45BBC" w:rsidRPr="00912EC2" w:rsidRDefault="001A76C7" w:rsidP="000C0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</w:t>
            </w:r>
          </w:p>
        </w:tc>
        <w:tc>
          <w:tcPr>
            <w:tcW w:w="1559" w:type="dxa"/>
          </w:tcPr>
          <w:p w:rsidR="009B1447" w:rsidRPr="00912EC2" w:rsidRDefault="009B1447" w:rsidP="009B144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77E3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 о предоставлении муниципальной услуги, и полного комплекта прилагаемых к нему документов</w:t>
            </w:r>
          </w:p>
          <w:p w:rsidR="00F45BBC" w:rsidRPr="00912EC2" w:rsidRDefault="00F45BBC" w:rsidP="009B14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EC2" w:rsidRPr="00912EC2" w:rsidRDefault="00912EC2" w:rsidP="00912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20 рабочих дней со дня регистрации заявления о предоставлении муниципальной услуги, и полного комплекта прилагаемых к нему документов</w:t>
            </w:r>
          </w:p>
          <w:p w:rsidR="00F45BBC" w:rsidRPr="00912EC2" w:rsidRDefault="00F45BBC" w:rsidP="001A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45BBC" w:rsidRPr="00912EC2" w:rsidRDefault="00003EC2" w:rsidP="000C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93" w:type="dxa"/>
          </w:tcPr>
          <w:p w:rsidR="00EE77E3" w:rsidRPr="00912EC2" w:rsidRDefault="00EE77E3" w:rsidP="00EE77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не все члены семьи нанимателя, в том числе временно отсутствующие, дали письменное согласие на вселение другого гражданина в качестве члена семьи, проживающего совместно с нанимателем; </w:t>
            </w:r>
          </w:p>
          <w:p w:rsidR="00F45BBC" w:rsidRPr="00912EC2" w:rsidRDefault="00EE77E3" w:rsidP="00EE77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селение других граждан в качестве членов семьи, проживающих совместно с нанимателем, приведет к тому, что общая площадь соответствующего жилого помещения на одного члена семьи составит </w:t>
            </w:r>
            <w:proofErr w:type="gramStart"/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учетной</w:t>
            </w:r>
            <w:proofErr w:type="gramEnd"/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ы</w:t>
            </w:r>
            <w:r w:rsidR="00706552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6552" w:rsidRPr="00912EC2" w:rsidRDefault="00706552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912EC2">
              <w:rPr>
                <w:sz w:val="20"/>
                <w:szCs w:val="20"/>
              </w:rPr>
              <w:t xml:space="preserve"> 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не представлены документы, предусмотренные </w:t>
            </w:r>
            <w:r w:rsidR="00CD7697" w:rsidRPr="00912EC2">
              <w:rPr>
                <w:rFonts w:ascii="Times New Roman" w:hAnsi="Times New Roman" w:cs="Times New Roman"/>
                <w:sz w:val="20"/>
                <w:szCs w:val="20"/>
              </w:rPr>
              <w:t>разделом 4 настоящей технологической карты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45BBC" w:rsidRPr="00912EC2" w:rsidRDefault="00EE77E3" w:rsidP="000C0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709" w:type="dxa"/>
          </w:tcPr>
          <w:p w:rsidR="00F45BBC" w:rsidRPr="00912EC2" w:rsidRDefault="00003EC2" w:rsidP="00003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5BBC" w:rsidRPr="00912EC2" w:rsidRDefault="00912EC2" w:rsidP="0000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45BBC" w:rsidRPr="00912EC2" w:rsidRDefault="00003EC2" w:rsidP="00003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5BBC" w:rsidRPr="00912EC2" w:rsidRDefault="00003EC2" w:rsidP="00003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E77E3" w:rsidRPr="00912EC2" w:rsidRDefault="00EE77E3" w:rsidP="00EE77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AF14F0" w:rsidRPr="00912E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AF14F0" w:rsidRPr="00912E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912EC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912EC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E77E3" w:rsidRPr="00912EC2" w:rsidRDefault="00EE77E3" w:rsidP="00EE77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Cs/>
                <w:sz w:val="20"/>
                <w:szCs w:val="20"/>
              </w:rPr>
              <w:t>по почте;</w:t>
            </w:r>
          </w:p>
          <w:p w:rsidR="00F640CC" w:rsidRPr="00912EC2" w:rsidRDefault="00EE77E3" w:rsidP="00BE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="00AF14F0" w:rsidRPr="00912EC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</w:t>
            </w:r>
            <w:r w:rsidR="00AF14F0" w:rsidRPr="00912EC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портал</w:t>
            </w:r>
            <w:r w:rsidR="00AF14F0" w:rsidRPr="00912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7E3" w:rsidRPr="00912EC2" w:rsidRDefault="001A76C7" w:rsidP="00BE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559" w:type="dxa"/>
          </w:tcPr>
          <w:p w:rsidR="00F45BBC" w:rsidRPr="00912EC2" w:rsidRDefault="00AF14F0" w:rsidP="00AF1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33C1" w:rsidRPr="00912EC2">
              <w:rPr>
                <w:rFonts w:ascii="Times New Roman" w:hAnsi="Times New Roman" w:cs="Times New Roman"/>
                <w:sz w:val="20"/>
                <w:szCs w:val="20"/>
              </w:rPr>
              <w:t>арочно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233C1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233C1" w:rsidRPr="00912EC2">
              <w:rPr>
                <w:rFonts w:ascii="Times New Roman" w:hAnsi="Times New Roman" w:cs="Times New Roman"/>
                <w:sz w:val="20"/>
                <w:szCs w:val="20"/>
              </w:rPr>
              <w:t>по адресу, указанному в заявлении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233C1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 МФЦ</w:t>
            </w:r>
          </w:p>
        </w:tc>
      </w:tr>
    </w:tbl>
    <w:p w:rsidR="00A54E76" w:rsidRDefault="00A54E76" w:rsidP="00AC3634">
      <w:pPr>
        <w:rPr>
          <w:rFonts w:ascii="Times New Roman" w:hAnsi="Times New Roman" w:cs="Times New Roman"/>
          <w:b/>
          <w:sz w:val="24"/>
          <w:szCs w:val="24"/>
        </w:rPr>
      </w:pPr>
    </w:p>
    <w:p w:rsidR="00A54E76" w:rsidRPr="00912EC2" w:rsidRDefault="00A54E76" w:rsidP="00AC3634">
      <w:pPr>
        <w:rPr>
          <w:rFonts w:ascii="Times New Roman" w:hAnsi="Times New Roman" w:cs="Times New Roman"/>
          <w:sz w:val="24"/>
          <w:szCs w:val="24"/>
        </w:rPr>
      </w:pPr>
    </w:p>
    <w:p w:rsidR="00AC3634" w:rsidRPr="00912EC2" w:rsidRDefault="00AC3634" w:rsidP="00AC3634">
      <w:pPr>
        <w:rPr>
          <w:rFonts w:ascii="Times New Roman" w:hAnsi="Times New Roman" w:cs="Times New Roman"/>
          <w:sz w:val="24"/>
          <w:szCs w:val="24"/>
        </w:rPr>
      </w:pPr>
      <w:r w:rsidRPr="00912EC2">
        <w:rPr>
          <w:rFonts w:ascii="Times New Roman" w:hAnsi="Times New Roman" w:cs="Times New Roman"/>
          <w:sz w:val="24"/>
          <w:szCs w:val="24"/>
        </w:rPr>
        <w:t>Раздел 3. «Сведения о заявителях «</w:t>
      </w:r>
      <w:proofErr w:type="spellStart"/>
      <w:r w:rsidRPr="00912EC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912EC2">
        <w:rPr>
          <w:rFonts w:ascii="Times New Roman" w:hAnsi="Times New Roman" w:cs="Times New Roman"/>
          <w:sz w:val="24"/>
          <w:szCs w:val="24"/>
        </w:rPr>
        <w:t>»</w:t>
      </w:r>
    </w:p>
    <w:p w:rsidR="00AC3634" w:rsidRPr="00912EC2" w:rsidRDefault="00AC3634" w:rsidP="00AC36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0"/>
        <w:gridCol w:w="2751"/>
        <w:gridCol w:w="2022"/>
        <w:gridCol w:w="2552"/>
        <w:gridCol w:w="1559"/>
        <w:gridCol w:w="2126"/>
        <w:gridCol w:w="1701"/>
        <w:gridCol w:w="2268"/>
      </w:tblGrid>
      <w:tr w:rsidR="00A8777E" w:rsidRPr="00912EC2" w:rsidTr="00A8777E">
        <w:tc>
          <w:tcPr>
            <w:tcW w:w="580" w:type="dxa"/>
          </w:tcPr>
          <w:p w:rsidR="00AC3634" w:rsidRPr="00912EC2" w:rsidRDefault="00AC3634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1" w:type="dxa"/>
          </w:tcPr>
          <w:p w:rsidR="00AC3634" w:rsidRPr="00912EC2" w:rsidRDefault="00CF6EA5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2" w:type="dxa"/>
          </w:tcPr>
          <w:p w:rsidR="00AC3634" w:rsidRPr="00912EC2" w:rsidRDefault="00CF6EA5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AC3634" w:rsidRPr="00912EC2" w:rsidRDefault="00CF6EA5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C3634" w:rsidRPr="00912EC2" w:rsidRDefault="00CF6EA5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126" w:type="dxa"/>
          </w:tcPr>
          <w:p w:rsidR="00AC3634" w:rsidRPr="00912EC2" w:rsidRDefault="00CF6EA5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AC3634" w:rsidRPr="00912EC2" w:rsidRDefault="00E85EEB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AC3634" w:rsidRPr="00912EC2" w:rsidRDefault="00E85EEB" w:rsidP="0091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8777E" w:rsidRPr="00912EC2" w:rsidTr="00A8777E">
        <w:tc>
          <w:tcPr>
            <w:tcW w:w="580" w:type="dxa"/>
          </w:tcPr>
          <w:p w:rsidR="00AC3634" w:rsidRPr="00912EC2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AC3634" w:rsidRPr="00912EC2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AC3634" w:rsidRPr="00912EC2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C3634" w:rsidRPr="00912EC2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C3634" w:rsidRPr="00912EC2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C3634" w:rsidRPr="00912EC2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C3634" w:rsidRPr="00912EC2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C3634" w:rsidRPr="00912EC2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777E" w:rsidRPr="00912EC2" w:rsidTr="00A8777E">
        <w:tc>
          <w:tcPr>
            <w:tcW w:w="580" w:type="dxa"/>
          </w:tcPr>
          <w:p w:rsidR="00AC3634" w:rsidRPr="00912EC2" w:rsidRDefault="00645B38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1" w:type="dxa"/>
          </w:tcPr>
          <w:p w:rsidR="00F32730" w:rsidRPr="00912EC2" w:rsidRDefault="003C202C" w:rsidP="00F327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32730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являющиеся нанимателями жилых помещений муниципального жилищного фонда</w:t>
            </w:r>
            <w:r w:rsidR="009B1447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  <w:r w:rsidR="00F32730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словиях договора социального найма;</w:t>
            </w:r>
          </w:p>
          <w:p w:rsidR="00AC3634" w:rsidRPr="00912EC2" w:rsidRDefault="003C202C" w:rsidP="009B14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32730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е, являющиеся нанимателями жилых помещений специализированного жилищного фонда </w:t>
            </w:r>
            <w:r w:rsidR="009B1447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ого района</w:t>
            </w:r>
            <w:r w:rsidR="00F32730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AC3634" w:rsidRPr="00912EC2" w:rsidRDefault="0043178E" w:rsidP="00AC36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говор социального найма</w:t>
            </w:r>
            <w:r w:rsidR="003C202C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16E2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</w:t>
            </w: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3178E" w:rsidRPr="00912EC2" w:rsidRDefault="0043178E" w:rsidP="00AC36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C202C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йма служебного жилого помещения муниципального жилищного фонда</w:t>
            </w:r>
            <w:r w:rsidR="00351348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3509" w:rsidRPr="00912EC2" w:rsidRDefault="00523509" w:rsidP="00AC3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351348" w:rsidRPr="0091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ли другой документ, подтверждающий регистрацию по месту жительства (пребывания)</w:t>
            </w:r>
          </w:p>
        </w:tc>
        <w:tc>
          <w:tcPr>
            <w:tcW w:w="2552" w:type="dxa"/>
          </w:tcPr>
          <w:p w:rsidR="00AC3634" w:rsidRPr="00912EC2" w:rsidRDefault="00D535CF" w:rsidP="0061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1, 2. </w:t>
            </w:r>
            <w:r w:rsidR="003C202C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ах как социального, так и найма </w:t>
            </w:r>
            <w:r w:rsidR="00CD7697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ого жилого помещения </w:t>
            </w:r>
            <w:r w:rsidR="003C202C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проставлена дата </w:t>
            </w:r>
            <w:r w:rsidR="00615723" w:rsidRPr="00912EC2">
              <w:rPr>
                <w:rFonts w:ascii="Times New Roman" w:hAnsi="Times New Roman" w:cs="Times New Roman"/>
                <w:sz w:val="20"/>
                <w:szCs w:val="20"/>
              </w:rPr>
              <w:t>составления документа, обязательно наличие подписи представителя организации и печать организации, выдавшей документ. Договор должен содержать данные о предоставленном жилье (адрес, площадь и т.д.) и ФИО всех проживающих</w:t>
            </w:r>
            <w:r w:rsidR="00C07D24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в нем</w:t>
            </w:r>
            <w:r w:rsidR="00615723" w:rsidRPr="00912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3509" w:rsidRPr="00912EC2" w:rsidRDefault="00523509" w:rsidP="0061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3. Документ должен содержать отметку о регистрации по месту жительства (адрес временного проживания)</w:t>
            </w:r>
          </w:p>
        </w:tc>
        <w:tc>
          <w:tcPr>
            <w:tcW w:w="1559" w:type="dxa"/>
          </w:tcPr>
          <w:p w:rsidR="00AC3634" w:rsidRPr="00912EC2" w:rsidRDefault="00BE7650" w:rsidP="00682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</w:p>
        </w:tc>
        <w:tc>
          <w:tcPr>
            <w:tcW w:w="2126" w:type="dxa"/>
          </w:tcPr>
          <w:p w:rsidR="00AC3634" w:rsidRPr="00912EC2" w:rsidRDefault="00BE7650" w:rsidP="00BE765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E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имени заявителей вправе обратиться их законные представители, действующие в силу закона, или их представители на основании доверенности.</w:t>
            </w:r>
          </w:p>
        </w:tc>
        <w:tc>
          <w:tcPr>
            <w:tcW w:w="1701" w:type="dxa"/>
          </w:tcPr>
          <w:p w:rsidR="00AC3634" w:rsidRPr="00912EC2" w:rsidRDefault="0043178E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аспорт, доверенность</w:t>
            </w:r>
          </w:p>
        </w:tc>
        <w:tc>
          <w:tcPr>
            <w:tcW w:w="2268" w:type="dxa"/>
          </w:tcPr>
          <w:p w:rsidR="00AC3634" w:rsidRPr="00912EC2" w:rsidRDefault="0043178E" w:rsidP="00431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оформлена в соответствии с законодательством Российской Федерации. </w:t>
            </w:r>
          </w:p>
        </w:tc>
      </w:tr>
    </w:tbl>
    <w:p w:rsidR="00C07D24" w:rsidRDefault="00C07D24" w:rsidP="00E85EEB">
      <w:pPr>
        <w:rPr>
          <w:rFonts w:ascii="Times New Roman" w:hAnsi="Times New Roman" w:cs="Times New Roman"/>
          <w:b/>
          <w:sz w:val="24"/>
          <w:szCs w:val="24"/>
        </w:rPr>
      </w:pPr>
    </w:p>
    <w:p w:rsidR="00A54E76" w:rsidRDefault="00A54E76" w:rsidP="00E85EEB">
      <w:pPr>
        <w:rPr>
          <w:rFonts w:ascii="Times New Roman" w:hAnsi="Times New Roman" w:cs="Times New Roman"/>
          <w:b/>
          <w:sz w:val="24"/>
          <w:szCs w:val="24"/>
        </w:rPr>
      </w:pPr>
    </w:p>
    <w:p w:rsidR="00A54E76" w:rsidRDefault="00A54E76" w:rsidP="00E85EEB">
      <w:pPr>
        <w:rPr>
          <w:rFonts w:ascii="Times New Roman" w:hAnsi="Times New Roman" w:cs="Times New Roman"/>
          <w:b/>
          <w:sz w:val="24"/>
          <w:szCs w:val="24"/>
        </w:rPr>
      </w:pPr>
    </w:p>
    <w:p w:rsidR="00E85EEB" w:rsidRPr="00912EC2" w:rsidRDefault="00E85EEB" w:rsidP="00912EC2">
      <w:pPr>
        <w:pageBreakBefore/>
        <w:rPr>
          <w:rFonts w:ascii="Times New Roman" w:hAnsi="Times New Roman" w:cs="Times New Roman"/>
          <w:sz w:val="24"/>
          <w:szCs w:val="24"/>
        </w:rPr>
      </w:pPr>
      <w:r w:rsidRPr="00912EC2">
        <w:rPr>
          <w:rFonts w:ascii="Times New Roman" w:hAnsi="Times New Roman" w:cs="Times New Roman"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912EC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912EC2">
        <w:rPr>
          <w:rFonts w:ascii="Times New Roman" w:hAnsi="Times New Roman" w:cs="Times New Roman"/>
          <w:sz w:val="24"/>
          <w:szCs w:val="24"/>
        </w:rPr>
        <w:t>»</w:t>
      </w:r>
    </w:p>
    <w:p w:rsidR="00E85EEB" w:rsidRPr="00912EC2" w:rsidRDefault="00E85EEB" w:rsidP="00E85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71"/>
        <w:gridCol w:w="1932"/>
        <w:gridCol w:w="3659"/>
        <w:gridCol w:w="1701"/>
        <w:gridCol w:w="1134"/>
        <w:gridCol w:w="3544"/>
        <w:gridCol w:w="1559"/>
        <w:gridCol w:w="1559"/>
      </w:tblGrid>
      <w:tr w:rsidR="001F08FC" w:rsidRPr="00912EC2" w:rsidTr="00A8777E">
        <w:tc>
          <w:tcPr>
            <w:tcW w:w="471" w:type="dxa"/>
          </w:tcPr>
          <w:p w:rsidR="00E85EEB" w:rsidRPr="00912EC2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2" w:type="dxa"/>
          </w:tcPr>
          <w:p w:rsidR="00E85EEB" w:rsidRPr="00912EC2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3659" w:type="dxa"/>
          </w:tcPr>
          <w:p w:rsidR="00E85EEB" w:rsidRPr="00912EC2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85EEB" w:rsidRPr="00912EC2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E85EEB" w:rsidRPr="00912EC2" w:rsidRDefault="007A0E10" w:rsidP="00587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редоставляемый по </w:t>
            </w:r>
            <w:r w:rsidR="0058759C">
              <w:rPr>
                <w:rFonts w:ascii="Times New Roman" w:hAnsi="Times New Roman" w:cs="Times New Roman"/>
                <w:sz w:val="20"/>
                <w:szCs w:val="20"/>
              </w:rPr>
              <w:t>условию</w:t>
            </w:r>
          </w:p>
        </w:tc>
        <w:tc>
          <w:tcPr>
            <w:tcW w:w="3544" w:type="dxa"/>
          </w:tcPr>
          <w:p w:rsidR="00E85EEB" w:rsidRPr="00912EC2" w:rsidRDefault="007A0E10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E85EEB" w:rsidRPr="00912EC2" w:rsidRDefault="007A0E10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E85EEB" w:rsidRPr="00912EC2" w:rsidRDefault="007A0E10" w:rsidP="007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1F08FC" w:rsidRPr="00912EC2" w:rsidTr="00A8777E">
        <w:tc>
          <w:tcPr>
            <w:tcW w:w="471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85EEB" w:rsidRPr="00912EC2" w:rsidRDefault="00E85EEB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6F60" w:rsidRPr="00912EC2" w:rsidTr="009B1447">
        <w:trPr>
          <w:trHeight w:val="2760"/>
        </w:trPr>
        <w:tc>
          <w:tcPr>
            <w:tcW w:w="471" w:type="dxa"/>
          </w:tcPr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заявление о предоставлении муниципальной услуги</w:t>
            </w:r>
          </w:p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F60" w:rsidRPr="00912EC2" w:rsidRDefault="00106F60" w:rsidP="0043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106F60" w:rsidRPr="00912EC2" w:rsidRDefault="00106F60" w:rsidP="005C1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разрешения (согласия) на вселение в жилое помещение муниципального жилищного фонда </w:t>
            </w:r>
            <w:r w:rsidR="005C16E2" w:rsidRPr="00912EC2">
              <w:rPr>
                <w:rFonts w:ascii="Times New Roman" w:hAnsi="Times New Roman" w:cs="Times New Roman"/>
                <w:sz w:val="20"/>
                <w:szCs w:val="20"/>
              </w:rPr>
              <w:t>Белоярского района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других граждан в качестве членов его семьи, проживающих совместно с нанимателем;</w:t>
            </w:r>
          </w:p>
        </w:tc>
        <w:tc>
          <w:tcPr>
            <w:tcW w:w="1701" w:type="dxa"/>
          </w:tcPr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экз., подлинник;</w:t>
            </w:r>
          </w:p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60" w:rsidRPr="00912EC2" w:rsidRDefault="00106F60" w:rsidP="00106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F60" w:rsidRPr="00912EC2" w:rsidRDefault="00106F60" w:rsidP="00C0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06F60" w:rsidRPr="00912EC2" w:rsidRDefault="00106F60" w:rsidP="005C16E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1. Предоставляется </w:t>
            </w:r>
            <w:r w:rsidR="005C16E2" w:rsidRPr="00912E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мой форме, приведенной в приложении </w:t>
            </w:r>
            <w:r w:rsidR="005C16E2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№ 1,</w:t>
            </w:r>
            <w:r w:rsidR="00CD7697"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>в заявлении заявитель должен указать способ выдачи (направления) ему документов, являющихся результатом предоставления муниципальной услуги;</w:t>
            </w:r>
          </w:p>
        </w:tc>
        <w:tc>
          <w:tcPr>
            <w:tcW w:w="1559" w:type="dxa"/>
          </w:tcPr>
          <w:p w:rsidR="00106F60" w:rsidRPr="00912EC2" w:rsidRDefault="00106F60" w:rsidP="005C16E2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="00CD7697" w:rsidRPr="00912EC2">
              <w:rPr>
                <w:rFonts w:ascii="Times New Roman" w:hAnsi="Times New Roman"/>
                <w:sz w:val="20"/>
                <w:szCs w:val="20"/>
              </w:rPr>
              <w:t>, 3</w:t>
            </w:r>
          </w:p>
          <w:p w:rsidR="00106F60" w:rsidRPr="00912EC2" w:rsidRDefault="00106F60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F60" w:rsidRPr="00912EC2" w:rsidRDefault="00106F60" w:rsidP="005C16E2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  <w:r w:rsidR="00CD7697" w:rsidRPr="00912EC2">
              <w:rPr>
                <w:rFonts w:ascii="Times New Roman" w:hAnsi="Times New Roman"/>
                <w:sz w:val="20"/>
                <w:szCs w:val="20"/>
              </w:rPr>
              <w:t>,4</w:t>
            </w:r>
          </w:p>
          <w:p w:rsidR="00106F60" w:rsidRPr="00912EC2" w:rsidRDefault="00106F60" w:rsidP="00106F60">
            <w:pPr>
              <w:pStyle w:val="a4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F60" w:rsidRPr="00912EC2" w:rsidTr="00106F60">
        <w:trPr>
          <w:trHeight w:val="196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43645F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документы, удостоверяющие личность заявителя и членов его семьи;</w:t>
            </w:r>
          </w:p>
          <w:p w:rsidR="00106F60" w:rsidRPr="00912EC2" w:rsidRDefault="00106F60" w:rsidP="00492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3B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паспорта </w:t>
            </w:r>
            <w:r w:rsidRPr="00912EC2">
              <w:rPr>
                <w:rFonts w:ascii="Times New Roman" w:hAnsi="Times New Roman"/>
                <w:sz w:val="20"/>
                <w:szCs w:val="20"/>
              </w:rPr>
              <w:t>заявителя и членов его семьи</w:t>
            </w: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 (все страницы). Свидетельства о рождении с приложением документов о гражданстве (при наличии) либо документы, подтверждающие усыновление ребенка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CD7697" w:rsidP="005A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 экз., коп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C0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3B33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ются копии всех страниц документа всех </w:t>
            </w:r>
            <w:r w:rsidR="005C16E2"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, зарегистрированных в жилом помещении и внесенных в договор </w:t>
            </w:r>
            <w:r w:rsidR="00590AB0"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го </w:t>
            </w:r>
            <w:r w:rsidR="005C16E2"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а</w:t>
            </w:r>
            <w:r w:rsidR="00590AB0"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йма)</w:t>
            </w:r>
            <w:r w:rsidR="00CD7697"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>. Копии предоставляются</w:t>
            </w:r>
            <w:r w:rsidR="005A503F"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дновременным предоставлением оригиналов. После проверки соответствия оригиналу заверяются специалистом управления ЖКХ, ответственным за предоставление муниципальной услуги, специалистом МФЦ, а оригиналы документов возвращаются заявителю.</w:t>
            </w:r>
          </w:p>
          <w:p w:rsidR="00106F60" w:rsidRPr="00912EC2" w:rsidRDefault="00106F60" w:rsidP="003B33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F60" w:rsidRPr="00912EC2" w:rsidRDefault="00106F60" w:rsidP="003B33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F60" w:rsidRPr="00912EC2" w:rsidRDefault="00106F60" w:rsidP="003B33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106F60">
            <w:pPr>
              <w:pStyle w:val="a4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106F60">
            <w:pPr>
              <w:pStyle w:val="a4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F60" w:rsidRPr="00912EC2" w:rsidTr="00106F60">
        <w:trPr>
          <w:trHeight w:val="145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106F60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документы, удостоверяющие личности вселяемых граждан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106F60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паспорта вселяемых граждан, а также свидетельства о рождении с приложением документов о гражданстве (при наличии)</w:t>
            </w:r>
          </w:p>
          <w:p w:rsidR="00106F60" w:rsidRPr="00912EC2" w:rsidRDefault="00106F60" w:rsidP="001F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10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106F60" w:rsidRPr="00912EC2" w:rsidRDefault="00106F6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106F60" w:rsidP="00C0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5A503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тся копии всех страниц документа всех граждан, зарегистрированных в жилом помещении и внесенных в договор социального найма (найма). Копии предоставляются с одновременным предоставлением оригиналов. После проверки соответствия оригиналу заверяются специалистом управления ЖКХ, ответственным за предоставление муниципальной услуги, специалистом МФЦ, а оригиналы документов возвращаются заявителю.</w:t>
            </w:r>
          </w:p>
          <w:p w:rsidR="00106F60" w:rsidRPr="00912EC2" w:rsidRDefault="00106F60" w:rsidP="00492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590AB0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F60" w:rsidRPr="00912EC2" w:rsidRDefault="00590AB0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0AB0" w:rsidRPr="00912EC2" w:rsidTr="00106F60">
        <w:trPr>
          <w:trHeight w:val="145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590AB0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справка с места жительства о составе семьи (выписка из домовой книги)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106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10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0F5092" w:rsidRPr="00912EC2">
              <w:rPr>
                <w:rFonts w:ascii="Times New Roman" w:hAnsi="Times New Roman" w:cs="Times New Roman"/>
                <w:sz w:val="20"/>
                <w:szCs w:val="20"/>
              </w:rPr>
              <w:t>, подлин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C0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5C16E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Предоставляется справка из уполномоченной организации, ТС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0AB0" w:rsidRPr="00912EC2" w:rsidRDefault="00590AB0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503F" w:rsidRPr="00912EC2" w:rsidTr="00106F60">
        <w:trPr>
          <w:trHeight w:val="145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5A503F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договор найма жилого помещения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Договор найма жилого помещения, занимаемого нанимателем и членами его семь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C0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5A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ах должна быть проставлена дата составления документа, обязательно наличие подписи представителя организации и печать организации, выдавшей документ. </w:t>
            </w:r>
          </w:p>
          <w:p w:rsidR="005A503F" w:rsidRPr="00912EC2" w:rsidRDefault="005A503F" w:rsidP="005A503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Договор должен содержать данные о предоставленном жилье (адрес, площадь и т.д.) и ФИО всех проживающих в н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503F" w:rsidRPr="00912EC2" w:rsidTr="00106F60">
        <w:trPr>
          <w:trHeight w:val="145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5A503F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rPr>
                <w:rFonts w:ascii="Times New Roman" w:hAnsi="Times New Roman"/>
                <w:sz w:val="20"/>
                <w:szCs w:val="20"/>
              </w:rPr>
            </w:pPr>
            <w:r w:rsidRPr="00912EC2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C0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5A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C2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503F" w:rsidRPr="00912EC2" w:rsidRDefault="005A503F" w:rsidP="00106F6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6F60" w:rsidRDefault="00106F60" w:rsidP="00E85EEB">
      <w:pPr>
        <w:rPr>
          <w:rFonts w:ascii="Times New Roman" w:hAnsi="Times New Roman" w:cs="Times New Roman"/>
          <w:sz w:val="24"/>
          <w:szCs w:val="24"/>
        </w:rPr>
      </w:pPr>
    </w:p>
    <w:p w:rsidR="00106F60" w:rsidRDefault="00106F60" w:rsidP="00E85EEB">
      <w:pPr>
        <w:rPr>
          <w:rFonts w:ascii="Times New Roman" w:hAnsi="Times New Roman" w:cs="Times New Roman"/>
          <w:sz w:val="24"/>
          <w:szCs w:val="24"/>
        </w:rPr>
      </w:pPr>
    </w:p>
    <w:p w:rsidR="00106F60" w:rsidRPr="0043645F" w:rsidRDefault="00106F60" w:rsidP="00E85EEB">
      <w:pPr>
        <w:rPr>
          <w:rFonts w:ascii="Times New Roman" w:hAnsi="Times New Roman" w:cs="Times New Roman"/>
          <w:sz w:val="24"/>
          <w:szCs w:val="24"/>
        </w:rPr>
      </w:pPr>
    </w:p>
    <w:p w:rsidR="00E57524" w:rsidRPr="00B3000F" w:rsidRDefault="00E57524" w:rsidP="00B3000F">
      <w:pPr>
        <w:pageBreakBefore/>
        <w:rPr>
          <w:rFonts w:ascii="Times New Roman" w:hAnsi="Times New Roman" w:cs="Times New Roman"/>
          <w:sz w:val="24"/>
          <w:szCs w:val="24"/>
        </w:rPr>
      </w:pPr>
      <w:r w:rsidRPr="00B3000F">
        <w:rPr>
          <w:rFonts w:ascii="Times New Roman" w:hAnsi="Times New Roman" w:cs="Times New Roman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E57524" w:rsidRPr="00B3000F" w:rsidRDefault="00E57524" w:rsidP="00E5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559"/>
        <w:gridCol w:w="1985"/>
        <w:gridCol w:w="1890"/>
        <w:gridCol w:w="1848"/>
        <w:gridCol w:w="1365"/>
        <w:gridCol w:w="1984"/>
        <w:gridCol w:w="1418"/>
        <w:gridCol w:w="1417"/>
      </w:tblGrid>
      <w:tr w:rsidR="00E57524" w:rsidRPr="00B3000F" w:rsidTr="009702F3">
        <w:tc>
          <w:tcPr>
            <w:tcW w:w="1951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</w:tcPr>
          <w:p w:rsidR="00E57524" w:rsidRPr="00B3000F" w:rsidRDefault="00E57524" w:rsidP="00E5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0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848" w:type="dxa"/>
          </w:tcPr>
          <w:p w:rsidR="00E57524" w:rsidRPr="00B3000F" w:rsidRDefault="00E57524" w:rsidP="00E5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65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 электронного сервиса</w:t>
            </w:r>
          </w:p>
        </w:tc>
        <w:tc>
          <w:tcPr>
            <w:tcW w:w="1984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Форма (шаблон) межведом</w:t>
            </w:r>
            <w:r w:rsidR="009702F3" w:rsidRPr="00B3000F"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енного запроса</w:t>
            </w:r>
          </w:p>
        </w:tc>
        <w:tc>
          <w:tcPr>
            <w:tcW w:w="1417" w:type="dxa"/>
          </w:tcPr>
          <w:p w:rsidR="00E57524" w:rsidRPr="00B3000F" w:rsidRDefault="00E57524" w:rsidP="00970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 xml:space="preserve">Образец заполнения </w:t>
            </w:r>
            <w:r w:rsidR="009702F3" w:rsidRPr="00B3000F">
              <w:rPr>
                <w:rFonts w:ascii="Times New Roman" w:hAnsi="Times New Roman" w:cs="Times New Roman"/>
                <w:sz w:val="18"/>
                <w:szCs w:val="18"/>
              </w:rPr>
              <w:t>формы межведомственного запроса</w:t>
            </w:r>
          </w:p>
        </w:tc>
      </w:tr>
      <w:tr w:rsidR="00E57524" w:rsidRPr="00B3000F" w:rsidTr="009702F3">
        <w:tc>
          <w:tcPr>
            <w:tcW w:w="1951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57524" w:rsidRPr="00B3000F" w:rsidTr="009702F3">
        <w:tc>
          <w:tcPr>
            <w:tcW w:w="14000" w:type="dxa"/>
            <w:gridSpan w:val="8"/>
          </w:tcPr>
          <w:p w:rsidR="00E57524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57524" w:rsidRPr="00B3000F">
              <w:rPr>
                <w:rFonts w:ascii="Times New Roman" w:hAnsi="Times New Roman" w:cs="Times New Roman"/>
                <w:sz w:val="18"/>
                <w:szCs w:val="18"/>
              </w:rPr>
              <w:t>аименование «</w:t>
            </w:r>
            <w:proofErr w:type="spellStart"/>
            <w:r w:rsidR="00E57524" w:rsidRPr="00B3000F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E57524" w:rsidRPr="00B300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E57524" w:rsidRPr="00B3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524" w:rsidRPr="00B3000F" w:rsidTr="009702F3">
        <w:tc>
          <w:tcPr>
            <w:tcW w:w="1951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24" w:rsidRPr="00B3000F" w:rsidTr="009702F3">
        <w:tc>
          <w:tcPr>
            <w:tcW w:w="14000" w:type="dxa"/>
            <w:gridSpan w:val="8"/>
          </w:tcPr>
          <w:p w:rsidR="00E57524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57524" w:rsidRPr="00B3000F">
              <w:rPr>
                <w:rFonts w:ascii="Times New Roman" w:hAnsi="Times New Roman" w:cs="Times New Roman"/>
                <w:sz w:val="18"/>
                <w:szCs w:val="18"/>
              </w:rPr>
              <w:t>аименование «</w:t>
            </w:r>
            <w:proofErr w:type="spellStart"/>
            <w:r w:rsidR="00E57524" w:rsidRPr="00B3000F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E57524" w:rsidRPr="00B300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E57524" w:rsidRPr="00B30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417" w:type="dxa"/>
          </w:tcPr>
          <w:p w:rsidR="00E57524" w:rsidRPr="00B3000F" w:rsidRDefault="00E57524" w:rsidP="0049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524" w:rsidRPr="00B3000F" w:rsidTr="009702F3">
        <w:tc>
          <w:tcPr>
            <w:tcW w:w="1951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24" w:rsidRPr="00B3000F" w:rsidRDefault="00E57524" w:rsidP="004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846" w:rsidRDefault="00F21846" w:rsidP="00590AB0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16575F" w:rsidRPr="00B3000F" w:rsidRDefault="0016575F" w:rsidP="00B3000F">
      <w:pPr>
        <w:pageBreakBefore/>
        <w:rPr>
          <w:rFonts w:ascii="Times New Roman" w:hAnsi="Times New Roman" w:cs="Times New Roman"/>
          <w:sz w:val="24"/>
          <w:szCs w:val="24"/>
        </w:rPr>
      </w:pPr>
      <w:r w:rsidRPr="00B3000F">
        <w:rPr>
          <w:rFonts w:ascii="Times New Roman" w:hAnsi="Times New Roman" w:cs="Times New Roman"/>
          <w:sz w:val="24"/>
          <w:szCs w:val="24"/>
        </w:rPr>
        <w:lastRenderedPageBreak/>
        <w:t>Раздел 6. «Результат «</w:t>
      </w:r>
      <w:proofErr w:type="spellStart"/>
      <w:r w:rsidRPr="00B3000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3000F">
        <w:rPr>
          <w:rFonts w:ascii="Times New Roman" w:hAnsi="Times New Roman" w:cs="Times New Roman"/>
          <w:sz w:val="24"/>
          <w:szCs w:val="24"/>
        </w:rPr>
        <w:t>»</w:t>
      </w:r>
    </w:p>
    <w:p w:rsidR="0016575F" w:rsidRPr="00B3000F" w:rsidRDefault="0016575F" w:rsidP="001657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10" w:type="dxa"/>
        <w:tblLayout w:type="fixed"/>
        <w:tblLook w:val="04A0"/>
      </w:tblPr>
      <w:tblGrid>
        <w:gridCol w:w="675"/>
        <w:gridCol w:w="2552"/>
        <w:gridCol w:w="2551"/>
        <w:gridCol w:w="284"/>
        <w:gridCol w:w="2126"/>
        <w:gridCol w:w="1559"/>
        <w:gridCol w:w="1560"/>
        <w:gridCol w:w="1701"/>
        <w:gridCol w:w="851"/>
        <w:gridCol w:w="851"/>
      </w:tblGrid>
      <w:tr w:rsidR="0072391A" w:rsidRPr="00B3000F" w:rsidTr="004F4CBF">
        <w:tc>
          <w:tcPr>
            <w:tcW w:w="675" w:type="dxa"/>
            <w:vMerge w:val="restart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72391A" w:rsidRPr="00B3000F" w:rsidRDefault="0072391A" w:rsidP="0016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</w:t>
            </w: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Образец документа/ документов, являющихся результатом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</w:t>
            </w:r>
          </w:p>
        </w:tc>
        <w:tc>
          <w:tcPr>
            <w:tcW w:w="1702" w:type="dxa"/>
            <w:gridSpan w:val="2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2391A" w:rsidRPr="00B3000F" w:rsidTr="004F4CBF">
        <w:tc>
          <w:tcPr>
            <w:tcW w:w="675" w:type="dxa"/>
            <w:vMerge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1A" w:rsidRPr="00B3000F" w:rsidRDefault="0072391A" w:rsidP="0016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</w:p>
        </w:tc>
        <w:tc>
          <w:tcPr>
            <w:tcW w:w="851" w:type="dxa"/>
          </w:tcPr>
          <w:p w:rsidR="0072391A" w:rsidRPr="00B3000F" w:rsidRDefault="0072391A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6575F" w:rsidRPr="00B3000F" w:rsidTr="004F4CBF">
        <w:tc>
          <w:tcPr>
            <w:tcW w:w="675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75F" w:rsidRPr="00B3000F" w:rsidTr="004F4CBF">
        <w:tc>
          <w:tcPr>
            <w:tcW w:w="13859" w:type="dxa"/>
            <w:gridSpan w:val="9"/>
          </w:tcPr>
          <w:p w:rsidR="0016575F" w:rsidRPr="00B3000F" w:rsidRDefault="00BB6A9E" w:rsidP="0049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</w:t>
            </w:r>
            <w:proofErr w:type="spellStart"/>
            <w:r w:rsidR="0016575F"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proofErr w:type="spellEnd"/>
            <w:r w:rsidR="0016575F"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16575F"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16575F"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16575F" w:rsidRPr="00B300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6575F" w:rsidRPr="00B3000F" w:rsidRDefault="0016575F" w:rsidP="0049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75F" w:rsidRPr="00B3000F" w:rsidTr="004F4CBF">
        <w:tc>
          <w:tcPr>
            <w:tcW w:w="675" w:type="dxa"/>
          </w:tcPr>
          <w:p w:rsidR="0016575F" w:rsidRPr="00B3000F" w:rsidRDefault="0016575F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233C1" w:rsidRPr="00B3000F" w:rsidRDefault="00003EC2" w:rsidP="00003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8014E1" w:rsidRPr="00B3000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ярского района о р</w:t>
            </w:r>
            <w:r w:rsidR="00303CE6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ешени</w:t>
            </w:r>
            <w:r w:rsidR="008014E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03CE6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гласи</w:t>
            </w:r>
            <w:r w:rsidR="008014E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233C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нанимателю </w:t>
            </w:r>
            <w:r w:rsidR="008014E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</w:t>
            </w:r>
            <w:r w:rsidR="006233C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="008014E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жилищного фонда на вселение других граждан</w:t>
            </w:r>
            <w:r w:rsidR="006233C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членов семьи</w:t>
            </w:r>
            <w:r w:rsidR="008014E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совместно с нанимателем</w:t>
            </w:r>
          </w:p>
          <w:p w:rsidR="008014E1" w:rsidRPr="00B3000F" w:rsidRDefault="008014E1" w:rsidP="008D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5F" w:rsidRPr="00B3000F" w:rsidRDefault="00003EC2" w:rsidP="00B30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8014E1" w:rsidRPr="00B3000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ярского района об отказе в выдаче р</w:t>
            </w:r>
            <w:r w:rsidR="008014E1" w:rsidRPr="00B3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835" w:type="dxa"/>
            <w:gridSpan w:val="2"/>
          </w:tcPr>
          <w:p w:rsidR="00D535CF" w:rsidRPr="00B3000F" w:rsidRDefault="00094EDB" w:rsidP="00D5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D535CF" w:rsidRPr="00B3000F">
              <w:rPr>
                <w:sz w:val="20"/>
                <w:szCs w:val="20"/>
              </w:rPr>
              <w:t xml:space="preserve"> </w:t>
            </w:r>
            <w:r w:rsidR="00D535CF" w:rsidRPr="00B3000F">
              <w:rPr>
                <w:rFonts w:ascii="Times New Roman" w:hAnsi="Times New Roman" w:cs="Times New Roman"/>
                <w:sz w:val="20"/>
                <w:szCs w:val="20"/>
              </w:rPr>
              <w:t>Должно содержать адрес жилого помещения и ФИО членов семьи, которым разрешено заселение в данное жилое помещение,</w:t>
            </w:r>
            <w:r w:rsidR="0034178B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должн</w:t>
            </w:r>
            <w:r w:rsidR="00D535CF" w:rsidRPr="00B3000F">
              <w:rPr>
                <w:rFonts w:ascii="Times New Roman" w:hAnsi="Times New Roman" w:cs="Times New Roman"/>
                <w:sz w:val="20"/>
                <w:szCs w:val="20"/>
              </w:rPr>
              <w:t>о быть зарегистрировано, подписано</w:t>
            </w:r>
            <w:r w:rsidR="0034178B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предст</w:t>
            </w:r>
            <w:r w:rsidR="00D535CF" w:rsidRPr="00B3000F">
              <w:rPr>
                <w:rFonts w:ascii="Times New Roman" w:hAnsi="Times New Roman" w:cs="Times New Roman"/>
                <w:sz w:val="20"/>
                <w:szCs w:val="20"/>
              </w:rPr>
              <w:t>авителем организации и скреплено</w:t>
            </w:r>
            <w:r w:rsidR="0034178B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печатью организации, предоставляющей муниципальную услугу</w:t>
            </w:r>
            <w:r w:rsidR="00D535CF" w:rsidRPr="00B30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14E1" w:rsidRPr="00B3000F" w:rsidRDefault="008014E1" w:rsidP="00D5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D5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5F" w:rsidRPr="00B3000F" w:rsidRDefault="00094EDB" w:rsidP="00D5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D535CF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 положения, указывающие на причины отказа, должно быть зарегистрировано, подписано представителем организации и скреплено печатью организации, предоставляющей муниципальную услугу.</w:t>
            </w:r>
          </w:p>
        </w:tc>
        <w:tc>
          <w:tcPr>
            <w:tcW w:w="2126" w:type="dxa"/>
          </w:tcPr>
          <w:p w:rsidR="0016575F" w:rsidRPr="00B3000F" w:rsidRDefault="008D2FF3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D535CF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E1" w:rsidRPr="00B3000F" w:rsidRDefault="008014E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FF3" w:rsidRPr="00B3000F" w:rsidRDefault="008D2FF3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б) отрицательный</w:t>
            </w:r>
          </w:p>
        </w:tc>
        <w:tc>
          <w:tcPr>
            <w:tcW w:w="1559" w:type="dxa"/>
          </w:tcPr>
          <w:p w:rsidR="004833E6" w:rsidRPr="00B3000F" w:rsidRDefault="00A8777E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90AB0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6" w:rsidRPr="00B30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0AB0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5F" w:rsidRPr="00B3000F" w:rsidRDefault="004833E6" w:rsidP="00B3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риложение  5</w:t>
            </w:r>
            <w:r w:rsidR="00590AB0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575F" w:rsidRPr="00B3000F" w:rsidRDefault="00A8777E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833E6" w:rsidRPr="00B30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83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B30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риложение  7</w:t>
            </w:r>
          </w:p>
        </w:tc>
        <w:tc>
          <w:tcPr>
            <w:tcW w:w="1701" w:type="dxa"/>
          </w:tcPr>
          <w:p w:rsidR="008014E1" w:rsidRPr="00B3000F" w:rsidRDefault="008D2FF3" w:rsidP="0080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="004F4CBF" w:rsidRPr="00B3000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</w:t>
            </w:r>
            <w:r w:rsidR="004F4CBF" w:rsidRPr="00B3000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портал</w:t>
            </w:r>
            <w:r w:rsidR="004F4CBF" w:rsidRPr="00B3000F">
              <w:rPr>
                <w:rFonts w:ascii="Times New Roman" w:hAnsi="Times New Roman" w:cs="Times New Roman"/>
                <w:sz w:val="20"/>
                <w:szCs w:val="20"/>
              </w:rPr>
              <w:t>ы;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 нарочно</w:t>
            </w:r>
            <w:r w:rsidR="004F4CBF" w:rsidRPr="00B300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575F" w:rsidRPr="00B3000F" w:rsidRDefault="008D2FF3" w:rsidP="0080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, указанному в заявлении</w:t>
            </w:r>
          </w:p>
        </w:tc>
        <w:tc>
          <w:tcPr>
            <w:tcW w:w="851" w:type="dxa"/>
          </w:tcPr>
          <w:p w:rsidR="0016575F" w:rsidRPr="00B3000F" w:rsidRDefault="005A503F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E6" w:rsidRPr="00B3000F" w:rsidRDefault="004833E6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851" w:type="dxa"/>
          </w:tcPr>
          <w:p w:rsidR="0016575F" w:rsidRPr="00B3000F" w:rsidRDefault="005A503F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</w:tr>
    </w:tbl>
    <w:p w:rsidR="0016575F" w:rsidRDefault="0016575F" w:rsidP="002A552F">
      <w:pPr>
        <w:rPr>
          <w:rFonts w:ascii="Times New Roman" w:hAnsi="Times New Roman" w:cs="Times New Roman"/>
          <w:sz w:val="24"/>
          <w:szCs w:val="24"/>
        </w:rPr>
      </w:pPr>
    </w:p>
    <w:p w:rsidR="004E5663" w:rsidRDefault="004E5663" w:rsidP="002A552F">
      <w:pPr>
        <w:rPr>
          <w:rFonts w:ascii="Times New Roman" w:hAnsi="Times New Roman" w:cs="Times New Roman"/>
          <w:sz w:val="24"/>
          <w:szCs w:val="24"/>
        </w:rPr>
      </w:pPr>
    </w:p>
    <w:p w:rsidR="00106F60" w:rsidRDefault="00106F60" w:rsidP="002A552F">
      <w:pPr>
        <w:rPr>
          <w:rFonts w:ascii="Times New Roman" w:hAnsi="Times New Roman" w:cs="Times New Roman"/>
          <w:sz w:val="24"/>
          <w:szCs w:val="24"/>
        </w:rPr>
      </w:pPr>
    </w:p>
    <w:p w:rsidR="00106F60" w:rsidRDefault="00106F60" w:rsidP="002A552F">
      <w:pPr>
        <w:rPr>
          <w:rFonts w:ascii="Times New Roman" w:hAnsi="Times New Roman" w:cs="Times New Roman"/>
          <w:sz w:val="24"/>
          <w:szCs w:val="24"/>
        </w:rPr>
      </w:pPr>
    </w:p>
    <w:p w:rsidR="004E5663" w:rsidRDefault="004E5663" w:rsidP="002A552F">
      <w:pPr>
        <w:rPr>
          <w:rFonts w:ascii="Times New Roman" w:hAnsi="Times New Roman" w:cs="Times New Roman"/>
          <w:sz w:val="24"/>
          <w:szCs w:val="24"/>
        </w:rPr>
      </w:pPr>
    </w:p>
    <w:p w:rsidR="004E5663" w:rsidRPr="00B3000F" w:rsidRDefault="004E5663" w:rsidP="00B3000F">
      <w:pPr>
        <w:pageBreakBefore/>
        <w:rPr>
          <w:rFonts w:ascii="Times New Roman" w:hAnsi="Times New Roman" w:cs="Times New Roman"/>
          <w:sz w:val="24"/>
          <w:szCs w:val="24"/>
        </w:rPr>
      </w:pPr>
      <w:r w:rsidRPr="00B3000F">
        <w:rPr>
          <w:rFonts w:ascii="Times New Roman" w:hAnsi="Times New Roman" w:cs="Times New Roman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B3000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3000F">
        <w:rPr>
          <w:rFonts w:ascii="Times New Roman" w:hAnsi="Times New Roman" w:cs="Times New Roman"/>
          <w:sz w:val="24"/>
          <w:szCs w:val="24"/>
        </w:rPr>
        <w:t>»</w:t>
      </w:r>
    </w:p>
    <w:p w:rsidR="004E5663" w:rsidRPr="00B3000F" w:rsidRDefault="004E5663" w:rsidP="004E56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984"/>
        <w:gridCol w:w="3119"/>
        <w:gridCol w:w="2409"/>
        <w:gridCol w:w="2694"/>
        <w:gridCol w:w="2693"/>
        <w:gridCol w:w="1701"/>
      </w:tblGrid>
      <w:tr w:rsidR="004E5663" w:rsidRPr="00B3000F" w:rsidTr="00E1283A">
        <w:trPr>
          <w:trHeight w:val="230"/>
        </w:trPr>
        <w:tc>
          <w:tcPr>
            <w:tcW w:w="534" w:type="dxa"/>
            <w:vMerge w:val="restart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E5663" w:rsidRPr="00B3000F" w:rsidRDefault="004E5663" w:rsidP="004E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119" w:type="dxa"/>
            <w:vMerge w:val="restart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09" w:type="dxa"/>
            <w:vMerge w:val="restart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процесса</w:t>
            </w:r>
          </w:p>
        </w:tc>
        <w:tc>
          <w:tcPr>
            <w:tcW w:w="2694" w:type="dxa"/>
            <w:vMerge w:val="restart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93" w:type="dxa"/>
            <w:vMerge w:val="restart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vMerge w:val="restart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х для выполнения процедуры процесса</w:t>
            </w:r>
          </w:p>
        </w:tc>
      </w:tr>
      <w:tr w:rsidR="004E5663" w:rsidRPr="00B3000F" w:rsidTr="00E1283A">
        <w:trPr>
          <w:trHeight w:val="230"/>
        </w:trPr>
        <w:tc>
          <w:tcPr>
            <w:tcW w:w="534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663" w:rsidRPr="00B3000F" w:rsidTr="00E1283A">
        <w:tc>
          <w:tcPr>
            <w:tcW w:w="534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E5663" w:rsidRPr="00B3000F" w:rsidRDefault="004E5663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6F60" w:rsidRPr="00B3000F" w:rsidTr="009B1447">
        <w:tc>
          <w:tcPr>
            <w:tcW w:w="15134" w:type="dxa"/>
            <w:gridSpan w:val="7"/>
          </w:tcPr>
          <w:p w:rsidR="00106F60" w:rsidRPr="00B3000F" w:rsidRDefault="00106F60" w:rsidP="0010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</w:tr>
      <w:tr w:rsidR="004E5663" w:rsidRPr="00B3000F" w:rsidTr="00E1283A">
        <w:tc>
          <w:tcPr>
            <w:tcW w:w="534" w:type="dxa"/>
          </w:tcPr>
          <w:p w:rsidR="004E5663" w:rsidRPr="00B3000F" w:rsidRDefault="00B10DE5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4E5663" w:rsidRPr="00B3000F" w:rsidRDefault="00B10DE5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 w:rsidR="000F5092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с документами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3119" w:type="dxa"/>
          </w:tcPr>
          <w:p w:rsidR="00DE6F47" w:rsidRPr="00B3000F" w:rsidRDefault="00DE6F47" w:rsidP="00DE6F4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3000F">
              <w:rPr>
                <w:rFonts w:ascii="Times New Roman" w:hAnsi="Times New Roman" w:cs="Times New Roman"/>
              </w:rPr>
              <w:t>в случае поступления заявления по почте в адрес администрации или представленного заявителем лично в администрацию специалист администрации, ответственный за делопроизводство, регистрирует заявление о предоставлении муниципальной услуги в электронном документообороте;</w:t>
            </w:r>
          </w:p>
          <w:p w:rsidR="0073796A" w:rsidRPr="00B3000F" w:rsidRDefault="0073796A" w:rsidP="0073796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eastAsia="Calibri" w:hAnsi="Times New Roman" w:cs="Times New Roman"/>
                <w:sz w:val="20"/>
                <w:szCs w:val="20"/>
              </w:rPr>
              <w:t>за прием и регистрацию заявления, предоставленного заявителем лично в управление жилищно-коммунального хозяйства: специалист управления жилищно-коммунального хозяйства, ответственный за предоставление муниципальной услуги. Специалист, ответственный за предоставление муниципальной услуги, принимает заявление, которое регистрируется в приемной главы Белоярского района.</w:t>
            </w:r>
          </w:p>
          <w:p w:rsidR="004E5663" w:rsidRPr="00B3000F" w:rsidRDefault="00DE6F47" w:rsidP="000F5092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B3000F">
              <w:rPr>
                <w:rFonts w:ascii="Times New Roman" w:hAnsi="Times New Roman" w:cs="Times New Roman"/>
              </w:rPr>
              <w:t xml:space="preserve">В случае подачи заявления в МФЦ зарегистрированное заявление о предоставлении муниципальной услуги с приложениями передается в администрацию </w:t>
            </w:r>
            <w:r w:rsidR="000F5092" w:rsidRPr="00B3000F">
              <w:rPr>
                <w:rFonts w:ascii="Times New Roman" w:hAnsi="Times New Roman" w:cs="Times New Roman"/>
              </w:rPr>
              <w:t>Белоярского района</w:t>
            </w:r>
          </w:p>
        </w:tc>
        <w:tc>
          <w:tcPr>
            <w:tcW w:w="2409" w:type="dxa"/>
          </w:tcPr>
          <w:p w:rsidR="000305FC" w:rsidRPr="00B3000F" w:rsidRDefault="000305FC" w:rsidP="0003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, поступившие в адрес администрации</w:t>
            </w:r>
            <w:r w:rsidRPr="00B300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 почте или посредством электронной почты, регистрируются в день обращения заявителя о предоставлении муниципальной услуги в администрацию.</w:t>
            </w:r>
          </w:p>
          <w:p w:rsidR="004E5663" w:rsidRPr="00B3000F" w:rsidRDefault="00DE6F47" w:rsidP="00030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– 15 минут с момента получения заявления о предоставлении муниципальной услуги</w:t>
            </w:r>
          </w:p>
        </w:tc>
        <w:tc>
          <w:tcPr>
            <w:tcW w:w="2694" w:type="dxa"/>
          </w:tcPr>
          <w:p w:rsidR="004E5663" w:rsidRPr="00B3000F" w:rsidRDefault="00DE6F47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ответственный за делопроизводство;</w:t>
            </w:r>
          </w:p>
          <w:p w:rsidR="00DE6F47" w:rsidRPr="00B3000F" w:rsidRDefault="00DE6F47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9907C1" w:rsidRPr="00B3000F">
              <w:rPr>
                <w:rFonts w:ascii="Times New Roman" w:hAnsi="Times New Roman" w:cs="Times New Roman"/>
                <w:sz w:val="20"/>
                <w:szCs w:val="20"/>
              </w:rPr>
              <w:t>управления жилищно-коммунального хозяйства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;</w:t>
            </w:r>
          </w:p>
          <w:p w:rsidR="00DE6F47" w:rsidRPr="00B3000F" w:rsidRDefault="00A11823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E6F47" w:rsidRPr="00B3000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693" w:type="dxa"/>
          </w:tcPr>
          <w:p w:rsidR="00475E7D" w:rsidRPr="00B3000F" w:rsidRDefault="00E1283A" w:rsidP="0047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 о предоставлении муниципальной услуги, </w:t>
            </w:r>
            <w:r w:rsidR="00475E7D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 возможностью доступа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в интернет, </w:t>
            </w:r>
            <w:r w:rsidR="00475E7D" w:rsidRPr="00B3000F">
              <w:rPr>
                <w:rFonts w:ascii="Times New Roman" w:hAnsi="Times New Roman" w:cs="Times New Roman"/>
                <w:sz w:val="20"/>
                <w:szCs w:val="20"/>
              </w:rPr>
              <w:t>к необходимым информационным базам</w:t>
            </w:r>
            <w:r w:rsidR="00A352F0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данных, печатающим устройствам.</w:t>
            </w:r>
          </w:p>
          <w:p w:rsidR="004E5663" w:rsidRPr="00B3000F" w:rsidRDefault="004E5663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E5663" w:rsidRPr="00B3000F" w:rsidRDefault="00DE6F47" w:rsidP="0089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75E7D" w:rsidRPr="00B3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2C96" w:rsidRPr="00B3000F" w:rsidRDefault="00892C96" w:rsidP="0089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106F60" w:rsidRPr="00B3000F" w:rsidTr="009B1447">
        <w:tc>
          <w:tcPr>
            <w:tcW w:w="15134" w:type="dxa"/>
            <w:gridSpan w:val="7"/>
          </w:tcPr>
          <w:p w:rsidR="00106F60" w:rsidRPr="00B3000F" w:rsidRDefault="00106F60" w:rsidP="0010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 о предоставлении муниципальной услуги и оформление документов, являющихся результатом</w:t>
            </w:r>
          </w:p>
        </w:tc>
      </w:tr>
      <w:tr w:rsidR="00B10DE5" w:rsidRPr="00B3000F" w:rsidTr="00E1283A">
        <w:tc>
          <w:tcPr>
            <w:tcW w:w="534" w:type="dxa"/>
          </w:tcPr>
          <w:p w:rsidR="00B10DE5" w:rsidRPr="00B3000F" w:rsidRDefault="00B10DE5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B10DE5" w:rsidRPr="00B3000F" w:rsidRDefault="00B10DE5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о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 и оформление документов, являющихся результатом предоставления муниципальной услуги</w:t>
            </w:r>
          </w:p>
        </w:tc>
        <w:tc>
          <w:tcPr>
            <w:tcW w:w="3119" w:type="dxa"/>
          </w:tcPr>
          <w:p w:rsidR="00B10DE5" w:rsidRPr="00B3000F" w:rsidRDefault="00E1283A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9907C1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комплекта документов и оформление </w:t>
            </w:r>
            <w:r w:rsidR="009907C1" w:rsidRPr="00B3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постановления администрации Белоярского района</w:t>
            </w:r>
            <w:r w:rsidR="004A36A2" w:rsidRPr="00B300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7C1" w:rsidRPr="00B3000F" w:rsidRDefault="009907C1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A2" w:rsidRPr="00B3000F" w:rsidRDefault="004A36A2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2. подписание документов, являющихся результатом предоставления муниципальной услуги;</w:t>
            </w:r>
          </w:p>
          <w:p w:rsidR="004A36A2" w:rsidRPr="00B3000F" w:rsidRDefault="004A36A2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. регистрация документов, являющихся результатом предоставления муниципальной услуги.</w:t>
            </w:r>
          </w:p>
        </w:tc>
        <w:tc>
          <w:tcPr>
            <w:tcW w:w="2409" w:type="dxa"/>
          </w:tcPr>
          <w:p w:rsidR="006B4E0B" w:rsidRPr="00B3000F" w:rsidRDefault="004A36A2" w:rsidP="0049492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3000F">
              <w:rPr>
                <w:rFonts w:ascii="Times New Roman" w:hAnsi="Times New Roman" w:cs="Times New Roman"/>
              </w:rPr>
              <w:lastRenderedPageBreak/>
              <w:t>1.</w:t>
            </w:r>
            <w:r w:rsidR="006B4E0B" w:rsidRPr="00B3000F">
              <w:rPr>
                <w:rFonts w:ascii="Times New Roman" w:hAnsi="Times New Roman" w:cs="Times New Roman"/>
              </w:rPr>
              <w:t xml:space="preserve">максимальный срок выполнения – </w:t>
            </w:r>
            <w:r w:rsidR="009907C1" w:rsidRPr="00B3000F">
              <w:rPr>
                <w:rFonts w:ascii="Times New Roman" w:hAnsi="Times New Roman" w:cs="Times New Roman"/>
              </w:rPr>
              <w:t>12</w:t>
            </w:r>
            <w:r w:rsidR="006B4E0B" w:rsidRPr="00B3000F">
              <w:rPr>
                <w:rFonts w:ascii="Times New Roman" w:hAnsi="Times New Roman" w:cs="Times New Roman"/>
              </w:rPr>
              <w:t xml:space="preserve"> рабочих </w:t>
            </w:r>
            <w:r w:rsidR="006B4E0B" w:rsidRPr="00B3000F">
              <w:rPr>
                <w:rFonts w:ascii="Times New Roman" w:hAnsi="Times New Roman" w:cs="Times New Roman"/>
              </w:rPr>
              <w:lastRenderedPageBreak/>
              <w:t>дн</w:t>
            </w:r>
            <w:r w:rsidRPr="00B3000F">
              <w:rPr>
                <w:rFonts w:ascii="Times New Roman" w:hAnsi="Times New Roman" w:cs="Times New Roman"/>
              </w:rPr>
              <w:t>я</w:t>
            </w:r>
            <w:r w:rsidR="006B4E0B" w:rsidRPr="00B3000F">
              <w:rPr>
                <w:rFonts w:ascii="Times New Roman" w:hAnsi="Times New Roman" w:cs="Times New Roman"/>
              </w:rPr>
              <w:t xml:space="preserve"> со дня регистрации в администрации заявления;</w:t>
            </w:r>
          </w:p>
          <w:p w:rsidR="009907C1" w:rsidRPr="00B3000F" w:rsidRDefault="009907C1" w:rsidP="0049492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B4E0B" w:rsidRPr="00B3000F" w:rsidRDefault="004A36A2" w:rsidP="0049492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3000F">
              <w:rPr>
                <w:rFonts w:ascii="Times New Roman" w:hAnsi="Times New Roman" w:cs="Times New Roman"/>
              </w:rPr>
              <w:t>2.</w:t>
            </w:r>
            <w:r w:rsidR="006B4E0B" w:rsidRPr="00B3000F">
              <w:rPr>
                <w:rFonts w:ascii="Times New Roman" w:hAnsi="Times New Roman" w:cs="Times New Roman"/>
              </w:rPr>
              <w:t xml:space="preserve"> максимальный срок выполнения – </w:t>
            </w:r>
            <w:r w:rsidR="009907C1" w:rsidRPr="00B3000F">
              <w:rPr>
                <w:rFonts w:ascii="Times New Roman" w:hAnsi="Times New Roman" w:cs="Times New Roman"/>
              </w:rPr>
              <w:t>не позднее 5 рабочих дней</w:t>
            </w:r>
            <w:r w:rsidR="006B4E0B" w:rsidRPr="00B3000F">
              <w:rPr>
                <w:rFonts w:ascii="Times New Roman" w:hAnsi="Times New Roman" w:cs="Times New Roman"/>
              </w:rPr>
              <w:t>;</w:t>
            </w:r>
          </w:p>
          <w:p w:rsidR="00B3000F" w:rsidRDefault="00B3000F" w:rsidP="00990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C1" w:rsidRPr="00B3000F" w:rsidRDefault="004A36A2" w:rsidP="00990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B4E0B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срок выполнения – </w:t>
            </w:r>
            <w:r w:rsidR="009907C1" w:rsidRPr="00B3000F">
              <w:rPr>
                <w:rFonts w:ascii="Times New Roman" w:hAnsi="Times New Roman" w:cs="Times New Roman"/>
                <w:sz w:val="20"/>
                <w:szCs w:val="20"/>
              </w:rPr>
              <w:t>не позднее 1 рабочего дня со дня подписания проекта постановления администрации Белоярского района)</w:t>
            </w:r>
            <w:proofErr w:type="gramEnd"/>
          </w:p>
          <w:p w:rsidR="00B10DE5" w:rsidRPr="00B3000F" w:rsidRDefault="00B10DE5" w:rsidP="004A36A2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4A36A2" w:rsidRPr="00B3000F" w:rsidRDefault="004A36A2" w:rsidP="004A36A2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3000F">
              <w:rPr>
                <w:rFonts w:ascii="Times New Roman" w:hAnsi="Times New Roman" w:cs="Times New Roman"/>
              </w:rPr>
              <w:lastRenderedPageBreak/>
              <w:t xml:space="preserve">1. специалист </w:t>
            </w:r>
            <w:r w:rsidR="009907C1" w:rsidRPr="00B3000F">
              <w:rPr>
                <w:rFonts w:ascii="Times New Roman" w:hAnsi="Times New Roman" w:cs="Times New Roman"/>
              </w:rPr>
              <w:t xml:space="preserve">управления жилищно-коммунального </w:t>
            </w:r>
            <w:r w:rsidR="009907C1" w:rsidRPr="00B3000F">
              <w:rPr>
                <w:rFonts w:ascii="Times New Roman" w:hAnsi="Times New Roman" w:cs="Times New Roman"/>
              </w:rPr>
              <w:lastRenderedPageBreak/>
              <w:t>хозяйства</w:t>
            </w:r>
            <w:r w:rsidRPr="00B3000F">
              <w:rPr>
                <w:rFonts w:ascii="Times New Roman" w:hAnsi="Times New Roman" w:cs="Times New Roman"/>
              </w:rPr>
              <w:t>, ответственный за предоставление муниципальной услуги;</w:t>
            </w:r>
          </w:p>
          <w:p w:rsidR="004A36A2" w:rsidRPr="00B3000F" w:rsidRDefault="004A36A2" w:rsidP="004A36A2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3000F">
              <w:rPr>
                <w:rFonts w:ascii="Times New Roman" w:hAnsi="Times New Roman" w:cs="Times New Roman"/>
              </w:rPr>
              <w:t xml:space="preserve">2. глава </w:t>
            </w:r>
            <w:r w:rsidR="009907C1" w:rsidRPr="00B3000F">
              <w:rPr>
                <w:rFonts w:ascii="Times New Roman" w:hAnsi="Times New Roman" w:cs="Times New Roman"/>
              </w:rPr>
              <w:t xml:space="preserve">Белоярского района </w:t>
            </w:r>
            <w:r w:rsidRPr="00B3000F">
              <w:rPr>
                <w:rFonts w:ascii="Times New Roman" w:hAnsi="Times New Roman" w:cs="Times New Roman"/>
              </w:rPr>
              <w:t>либо лицо, его замещающее;</w:t>
            </w:r>
          </w:p>
          <w:p w:rsidR="009907C1" w:rsidRPr="00B3000F" w:rsidRDefault="009907C1" w:rsidP="001077A5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3000F" w:rsidRDefault="00B3000F" w:rsidP="00C4491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3000F" w:rsidRDefault="00B3000F" w:rsidP="00C4491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10DE5" w:rsidRPr="00B3000F" w:rsidRDefault="001077A5" w:rsidP="00C4491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B3000F">
              <w:rPr>
                <w:rFonts w:ascii="Times New Roman" w:hAnsi="Times New Roman" w:cs="Times New Roman"/>
              </w:rPr>
              <w:t>3.</w:t>
            </w:r>
            <w:r w:rsidR="004A36A2" w:rsidRPr="00B3000F">
              <w:rPr>
                <w:rFonts w:ascii="Times New Roman" w:hAnsi="Times New Roman" w:cs="Times New Roman"/>
              </w:rPr>
              <w:t>специалист администрации</w:t>
            </w:r>
            <w:r w:rsidR="00C44917" w:rsidRPr="00B3000F">
              <w:rPr>
                <w:rFonts w:ascii="Times New Roman" w:hAnsi="Times New Roman" w:cs="Times New Roman"/>
              </w:rPr>
              <w:t xml:space="preserve"> Белоярского района</w:t>
            </w:r>
            <w:r w:rsidR="004A36A2" w:rsidRPr="00B3000F">
              <w:rPr>
                <w:rFonts w:ascii="Times New Roman" w:hAnsi="Times New Roman" w:cs="Times New Roman"/>
              </w:rPr>
              <w:t xml:space="preserve">, ответственный за </w:t>
            </w:r>
            <w:r w:rsidR="00C44917" w:rsidRPr="00B3000F">
              <w:rPr>
                <w:rFonts w:ascii="Times New Roman" w:hAnsi="Times New Roman" w:cs="Times New Roman"/>
              </w:rPr>
              <w:t>регистрацию проектов постановлений администрации Белоярского района</w:t>
            </w:r>
          </w:p>
        </w:tc>
        <w:tc>
          <w:tcPr>
            <w:tcW w:w="2693" w:type="dxa"/>
          </w:tcPr>
          <w:p w:rsidR="00894DE0" w:rsidRPr="00B3000F" w:rsidRDefault="001077A5" w:rsidP="0010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ьный компьютер с возможностью доступа к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м информационным базам данных, печатающим устройствам; </w:t>
            </w:r>
          </w:p>
          <w:p w:rsidR="001077A5" w:rsidRPr="00B3000F" w:rsidRDefault="001077A5" w:rsidP="0010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журнал регистрации документов.</w:t>
            </w:r>
          </w:p>
          <w:p w:rsidR="00B10DE5" w:rsidRPr="00B3000F" w:rsidRDefault="00B10DE5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0DE5" w:rsidRPr="00B3000F" w:rsidRDefault="00FD7258" w:rsidP="0089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92C96" w:rsidRPr="00B30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92C96" w:rsidRPr="00B3000F" w:rsidRDefault="00892C96" w:rsidP="0089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106F60" w:rsidRPr="00B3000F" w:rsidTr="009B1447">
        <w:tc>
          <w:tcPr>
            <w:tcW w:w="15134" w:type="dxa"/>
            <w:gridSpan w:val="7"/>
          </w:tcPr>
          <w:p w:rsidR="00106F60" w:rsidRPr="00B3000F" w:rsidRDefault="00106F60" w:rsidP="00870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B10DE5" w:rsidRPr="00B3000F" w:rsidTr="00E1283A">
        <w:tc>
          <w:tcPr>
            <w:tcW w:w="534" w:type="dxa"/>
          </w:tcPr>
          <w:p w:rsidR="00B10DE5" w:rsidRPr="00B3000F" w:rsidRDefault="00B10DE5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B10DE5" w:rsidRPr="00B3000F" w:rsidRDefault="00B10DE5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3119" w:type="dxa"/>
          </w:tcPr>
          <w:p w:rsidR="001077A5" w:rsidRPr="00B3000F" w:rsidRDefault="00C44917" w:rsidP="00C44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постановления администрации Белоярского района о разрешении (согласии) нанимателю жилого помещения муниципального жилищного фонда на вселение других граждан в качестве членов семьи, проживающих совместно с нанимателем или об отказе в выдаче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proofErr w:type="gramEnd"/>
          </w:p>
        </w:tc>
        <w:tc>
          <w:tcPr>
            <w:tcW w:w="2409" w:type="dxa"/>
          </w:tcPr>
          <w:p w:rsidR="00C44917" w:rsidRPr="00B3000F" w:rsidRDefault="00C44917" w:rsidP="00C449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000F">
              <w:rPr>
                <w:rFonts w:ascii="Times New Roman" w:hAnsi="Times New Roman" w:cs="Times New Roman"/>
              </w:rPr>
              <w:t xml:space="preserve">2 рабочих дня с момента </w:t>
            </w:r>
            <w:proofErr w:type="gramStart"/>
            <w:r w:rsidRPr="00B3000F">
              <w:rPr>
                <w:rFonts w:ascii="Times New Roman" w:hAnsi="Times New Roman" w:cs="Times New Roman"/>
              </w:rPr>
              <w:t>регистрации подписанного проекта постановления администрации Белоярского района</w:t>
            </w:r>
            <w:proofErr w:type="gramEnd"/>
          </w:p>
          <w:p w:rsidR="00B10DE5" w:rsidRPr="00B3000F" w:rsidRDefault="00B10DE5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077A5" w:rsidRPr="00B3000F" w:rsidRDefault="001077A5" w:rsidP="001077A5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000F">
              <w:rPr>
                <w:rFonts w:ascii="Times New Roman" w:hAnsi="Times New Roman" w:cs="Times New Roman"/>
              </w:rPr>
              <w:t>за выдачу заявителю документов нарочно</w:t>
            </w:r>
            <w:r w:rsidR="00C44917" w:rsidRPr="00B3000F">
              <w:rPr>
                <w:rFonts w:ascii="Times New Roman" w:hAnsi="Times New Roman" w:cs="Times New Roman"/>
              </w:rPr>
              <w:t>,</w:t>
            </w:r>
            <w:r w:rsidRPr="00B3000F">
              <w:rPr>
                <w:rFonts w:ascii="Times New Roman" w:hAnsi="Times New Roman" w:cs="Times New Roman"/>
              </w:rPr>
              <w:t xml:space="preserve"> посредством Единого или регионального порталов</w:t>
            </w:r>
            <w:r w:rsidR="00C44917" w:rsidRPr="00B3000F">
              <w:rPr>
                <w:rFonts w:ascii="Times New Roman" w:hAnsi="Times New Roman" w:cs="Times New Roman"/>
              </w:rPr>
              <w:t>, по почте</w:t>
            </w:r>
            <w:r w:rsidRPr="00B3000F">
              <w:rPr>
                <w:rFonts w:ascii="Times New Roman" w:hAnsi="Times New Roman" w:cs="Times New Roman"/>
              </w:rPr>
              <w:t xml:space="preserve"> – специалист </w:t>
            </w:r>
            <w:r w:rsidR="00C44917" w:rsidRPr="00B3000F">
              <w:rPr>
                <w:rFonts w:ascii="Times New Roman" w:hAnsi="Times New Roman" w:cs="Times New Roman"/>
              </w:rPr>
              <w:t>управления жилищно-коммунального хозяйства</w:t>
            </w:r>
            <w:r w:rsidRPr="00B3000F">
              <w:rPr>
                <w:rFonts w:ascii="Times New Roman" w:hAnsi="Times New Roman" w:cs="Times New Roman"/>
              </w:rPr>
              <w:t>, ответственный за предоставление муниципальной услуги;</w:t>
            </w:r>
            <w:proofErr w:type="gramEnd"/>
          </w:p>
          <w:p w:rsidR="00894DE0" w:rsidRPr="00B3000F" w:rsidRDefault="00894DE0" w:rsidP="0089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В случае указания заявителем в заявлении о выдаче документов, являющихся результатом предоставления муниципальной услуги,</w:t>
            </w:r>
            <w:r w:rsidRPr="00B3000F">
              <w:rPr>
                <w:sz w:val="20"/>
                <w:szCs w:val="20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через МФЦ, специалист управления ЖКХ, ответственный за предоставление муниципальной услуги, передает документы в МФЦ.</w:t>
            </w:r>
          </w:p>
          <w:p w:rsidR="00B10DE5" w:rsidRPr="00B3000F" w:rsidRDefault="00B10DE5" w:rsidP="00107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10DE5" w:rsidRPr="00B3000F" w:rsidRDefault="00870CFB" w:rsidP="00870C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 возможностью доступа к </w:t>
            </w:r>
            <w:proofErr w:type="gram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Единому</w:t>
            </w:r>
            <w:proofErr w:type="gram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орталов</w:t>
            </w:r>
          </w:p>
        </w:tc>
        <w:tc>
          <w:tcPr>
            <w:tcW w:w="1701" w:type="dxa"/>
          </w:tcPr>
          <w:p w:rsidR="00B10DE5" w:rsidRPr="00B3000F" w:rsidRDefault="00870CFB" w:rsidP="00870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4E5663" w:rsidRPr="00E57524" w:rsidRDefault="004E5663" w:rsidP="004E5663">
      <w:pPr>
        <w:rPr>
          <w:rFonts w:ascii="Times New Roman" w:hAnsi="Times New Roman" w:cs="Times New Roman"/>
          <w:sz w:val="24"/>
          <w:szCs w:val="24"/>
        </w:rPr>
      </w:pPr>
    </w:p>
    <w:p w:rsidR="004E5663" w:rsidRDefault="004E5663" w:rsidP="002A552F">
      <w:pPr>
        <w:rPr>
          <w:rFonts w:ascii="Times New Roman" w:hAnsi="Times New Roman" w:cs="Times New Roman"/>
          <w:sz w:val="24"/>
          <w:szCs w:val="24"/>
        </w:rPr>
      </w:pPr>
    </w:p>
    <w:p w:rsidR="004E5663" w:rsidRDefault="004E5663" w:rsidP="002A552F">
      <w:pPr>
        <w:rPr>
          <w:rFonts w:ascii="Times New Roman" w:hAnsi="Times New Roman" w:cs="Times New Roman"/>
          <w:sz w:val="24"/>
          <w:szCs w:val="24"/>
        </w:rPr>
      </w:pPr>
    </w:p>
    <w:p w:rsidR="00BB6A9E" w:rsidRDefault="00BB6A9E" w:rsidP="002A552F">
      <w:pPr>
        <w:rPr>
          <w:rFonts w:ascii="Times New Roman" w:hAnsi="Times New Roman" w:cs="Times New Roman"/>
          <w:sz w:val="24"/>
          <w:szCs w:val="24"/>
        </w:rPr>
      </w:pPr>
    </w:p>
    <w:p w:rsidR="00892C96" w:rsidRDefault="00892C96" w:rsidP="00BB6A9E">
      <w:pPr>
        <w:rPr>
          <w:rFonts w:ascii="Times New Roman" w:hAnsi="Times New Roman" w:cs="Times New Roman"/>
          <w:b/>
          <w:sz w:val="24"/>
          <w:szCs w:val="24"/>
        </w:rPr>
      </w:pPr>
    </w:p>
    <w:p w:rsidR="006A592F" w:rsidRPr="00B3000F" w:rsidRDefault="006A592F" w:rsidP="00BB6A9E">
      <w:pPr>
        <w:rPr>
          <w:rFonts w:ascii="Times New Roman" w:hAnsi="Times New Roman" w:cs="Times New Roman"/>
          <w:b/>
          <w:sz w:val="24"/>
          <w:szCs w:val="24"/>
        </w:rPr>
      </w:pPr>
    </w:p>
    <w:p w:rsidR="00BB6A9E" w:rsidRPr="00B3000F" w:rsidRDefault="00BB6A9E" w:rsidP="00BB6A9E">
      <w:pPr>
        <w:rPr>
          <w:rFonts w:ascii="Times New Roman" w:hAnsi="Times New Roman" w:cs="Times New Roman"/>
          <w:sz w:val="24"/>
          <w:szCs w:val="24"/>
        </w:rPr>
      </w:pPr>
      <w:r w:rsidRPr="00B3000F">
        <w:rPr>
          <w:rFonts w:ascii="Times New Roman" w:hAnsi="Times New Roman" w:cs="Times New Roman"/>
          <w:sz w:val="24"/>
          <w:szCs w:val="24"/>
        </w:rPr>
        <w:t>Раздел 8. «Особенности предоставления «</w:t>
      </w:r>
      <w:proofErr w:type="spellStart"/>
      <w:r w:rsidRPr="00B3000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3000F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p w:rsidR="00BB6A9E" w:rsidRPr="00B3000F" w:rsidRDefault="00BB6A9E" w:rsidP="00BB6A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127"/>
        <w:gridCol w:w="1701"/>
        <w:gridCol w:w="3119"/>
        <w:gridCol w:w="1984"/>
        <w:gridCol w:w="2410"/>
        <w:gridCol w:w="3969"/>
      </w:tblGrid>
      <w:tr w:rsidR="00BB6A9E" w:rsidRPr="00B3000F" w:rsidTr="00621283">
        <w:trPr>
          <w:trHeight w:val="230"/>
        </w:trPr>
        <w:tc>
          <w:tcPr>
            <w:tcW w:w="2127" w:type="dxa"/>
            <w:vMerge w:val="restart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3119" w:type="dxa"/>
            <w:vMerge w:val="restart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A2A" w:rsidRPr="00B30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особ оплаты заявителем государственной пошлины или иной платы, взимаемой за предоставление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vMerge w:val="restart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B6A9E" w:rsidRPr="00B3000F" w:rsidTr="00621283">
        <w:trPr>
          <w:trHeight w:val="230"/>
        </w:trPr>
        <w:tc>
          <w:tcPr>
            <w:tcW w:w="2127" w:type="dxa"/>
            <w:vMerge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9E" w:rsidRPr="00B3000F" w:rsidTr="00621283">
        <w:tc>
          <w:tcPr>
            <w:tcW w:w="2127" w:type="dxa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B6A9E" w:rsidRPr="00B3000F" w:rsidRDefault="00BB6A9E" w:rsidP="0049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6A9E" w:rsidRPr="00B3000F" w:rsidTr="00621283">
        <w:tc>
          <w:tcPr>
            <w:tcW w:w="2127" w:type="dxa"/>
          </w:tcPr>
          <w:p w:rsidR="00492866" w:rsidRPr="00B3000F" w:rsidRDefault="00492866" w:rsidP="0049286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формационный портал </w:t>
            </w:r>
            <w:r w:rsidR="00C9092F" w:rsidRPr="00B3000F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dmbel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B300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Адрес предоставления услуги в электронном виде:</w:t>
            </w:r>
            <w:r w:rsidR="00530304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530304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86.gosuslugi.ru/pgu/</w:t>
              </w:r>
            </w:hyperlink>
          </w:p>
          <w:p w:rsidR="00BB6A9E" w:rsidRPr="00B3000F" w:rsidRDefault="00BB6A9E" w:rsidP="004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6A9E" w:rsidRPr="00B3000F" w:rsidRDefault="00501CB4" w:rsidP="00D1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="00EB6175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на электронный адрес администрации </w:t>
            </w:r>
            <w:r w:rsidR="00D162DB" w:rsidRPr="00B3000F">
              <w:rPr>
                <w:rFonts w:ascii="Times New Roman" w:hAnsi="Times New Roman" w:cs="Times New Roman"/>
                <w:sz w:val="20"/>
                <w:szCs w:val="20"/>
              </w:rPr>
              <w:t>Белоярского района</w:t>
            </w:r>
            <w:r w:rsidR="00EB6175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="00D162DB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dmbel</w:t>
              </w:r>
              <w:r w:rsidR="00D162DB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162DB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dmbel</w:t>
              </w:r>
              <w:r w:rsidR="00D162DB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162DB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B6175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01CB4" w:rsidRPr="00B3000F" w:rsidRDefault="00501CB4" w:rsidP="00501CB4">
            <w:pPr>
              <w:pStyle w:val="ConsPlusNormal"/>
              <w:tabs>
                <w:tab w:val="left" w:pos="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3000F">
              <w:rPr>
                <w:rFonts w:ascii="Times New Roman" w:hAnsi="Times New Roman" w:cs="Times New Roman"/>
                <w:lang w:eastAsia="en-US"/>
              </w:rPr>
              <w:t xml:space="preserve">В случае подачи заявления посредством Единого и регионального порталов письменные обращения передаются специалистом сектора муниципального хозяйства, ответственным за предоставление муниципальной услуги, для их регистрации </w:t>
            </w:r>
            <w:r w:rsidRPr="00B3000F">
              <w:rPr>
                <w:rFonts w:ascii="Times New Roman" w:eastAsia="Calibri" w:hAnsi="Times New Roman" w:cs="Times New Roman"/>
                <w:lang w:eastAsia="en-US"/>
              </w:rPr>
              <w:t xml:space="preserve">специалисту </w:t>
            </w:r>
            <w:r w:rsidRPr="00B3000F">
              <w:rPr>
                <w:rFonts w:ascii="Times New Roman" w:eastAsia="Calibri" w:hAnsi="Times New Roman" w:cs="Times New Roman"/>
              </w:rPr>
              <w:t>администрации</w:t>
            </w:r>
            <w:r w:rsidRPr="00B3000F">
              <w:rPr>
                <w:rFonts w:ascii="Times New Roman" w:hAnsi="Times New Roman" w:cs="Times New Roman"/>
                <w:lang w:eastAsia="en-US"/>
              </w:rPr>
              <w:t>, ответственному за делопроизводство</w:t>
            </w:r>
            <w:r w:rsidRPr="00B3000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B6A9E" w:rsidRPr="00B3000F" w:rsidRDefault="00EB6175" w:rsidP="0049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984" w:type="dxa"/>
          </w:tcPr>
          <w:p w:rsidR="00BB6A9E" w:rsidRPr="00B3000F" w:rsidRDefault="00492866" w:rsidP="0050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B6A9E" w:rsidRPr="00B3000F" w:rsidRDefault="00F31C82" w:rsidP="00F31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или региональном портал</w:t>
            </w:r>
            <w:r w:rsidR="003B6BD1" w:rsidRPr="00B3000F">
              <w:rPr>
                <w:rFonts w:ascii="Times New Roman" w:hAnsi="Times New Roman" w:cs="Times New Roman"/>
                <w:sz w:val="20"/>
                <w:szCs w:val="20"/>
              </w:rPr>
              <w:t>ах, направление информации на электронную почту заявителя.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BB6A9E" w:rsidRPr="00B3000F" w:rsidRDefault="00FC1B71" w:rsidP="00FC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Жалобу можно подать </w:t>
            </w:r>
            <w:r w:rsidR="003B6BD1" w:rsidRPr="00B3000F">
              <w:rPr>
                <w:rFonts w:ascii="Times New Roman" w:hAnsi="Times New Roman" w:cs="Times New Roman"/>
                <w:sz w:val="20"/>
                <w:szCs w:val="20"/>
              </w:rPr>
              <w:t>с использованием сети Интернет: посредством официального портала</w:t>
            </w:r>
            <w:r w:rsidR="00530304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dmbel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9092F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30304"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00F">
              <w:rPr>
                <w:rFonts w:ascii="Times New Roman" w:hAnsi="Times New Roman" w:cs="Times New Roman"/>
                <w:sz w:val="20"/>
                <w:szCs w:val="20"/>
              </w:rPr>
              <w:t xml:space="preserve">и регионального порталов </w:t>
            </w:r>
            <w:hyperlink r:id="rId12" w:history="1">
              <w:r w:rsidR="004C36F7" w:rsidRPr="00B300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86.gosuslugi.ru/pgu/</w:t>
              </w:r>
            </w:hyperlink>
          </w:p>
          <w:p w:rsidR="00FC1B71" w:rsidRPr="00B3000F" w:rsidRDefault="00FC1B71" w:rsidP="00FC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B3E" w:rsidRDefault="00923B3E" w:rsidP="00923B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3B3E" w:rsidRDefault="00923B3E" w:rsidP="00923B3E">
      <w:pPr>
        <w:ind w:left="4080"/>
        <w:jc w:val="right"/>
        <w:sectPr w:rsidR="00923B3E" w:rsidSect="00106F60">
          <w:pgSz w:w="16838" w:h="11906" w:orient="landscape"/>
          <w:pgMar w:top="567" w:right="1134" w:bottom="709" w:left="1134" w:header="624" w:footer="709" w:gutter="0"/>
          <w:cols w:space="708"/>
          <w:docGrid w:linePitch="360"/>
        </w:sectPr>
      </w:pPr>
    </w:p>
    <w:p w:rsidR="00923B3E" w:rsidRPr="00923B3E" w:rsidRDefault="00923B3E" w:rsidP="00923B3E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lastRenderedPageBreak/>
        <w:t>Приложение 1</w:t>
      </w:r>
    </w:p>
    <w:p w:rsidR="00923B3E" w:rsidRPr="00923B3E" w:rsidRDefault="004A2856" w:rsidP="00923B3E">
      <w:pPr>
        <w:ind w:left="4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="00923B3E" w:rsidRPr="00923B3E">
        <w:rPr>
          <w:rFonts w:ascii="Times New Roman" w:hAnsi="Times New Roman" w:cs="Times New Roman"/>
        </w:rPr>
        <w:t xml:space="preserve">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923B3E" w:rsidRPr="00923B3E" w:rsidRDefault="00923B3E" w:rsidP="00923B3E">
      <w:pPr>
        <w:jc w:val="right"/>
        <w:rPr>
          <w:rFonts w:ascii="Times New Roman" w:hAnsi="Times New Roman" w:cs="Times New Roman"/>
        </w:rPr>
      </w:pPr>
    </w:p>
    <w:p w:rsidR="00923B3E" w:rsidRPr="00923B3E" w:rsidRDefault="00923B3E" w:rsidP="00923B3E">
      <w:pPr>
        <w:jc w:val="right"/>
        <w:rPr>
          <w:rFonts w:ascii="Times New Roman" w:hAnsi="Times New Roman" w:cs="Times New Roman"/>
          <w:b/>
        </w:rPr>
      </w:pPr>
    </w:p>
    <w:p w:rsidR="00894DE0" w:rsidRPr="00894DE0" w:rsidRDefault="00894DE0" w:rsidP="00894DE0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Главе Белоярского района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spellStart"/>
      <w:r w:rsidRPr="00894DE0">
        <w:rPr>
          <w:rFonts w:ascii="Times New Roman" w:hAnsi="Times New Roman" w:cs="Times New Roman"/>
        </w:rPr>
        <w:t>С.П.Маненкову</w:t>
      </w:r>
      <w:proofErr w:type="spellEnd"/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от _______________________________________________________________________________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894DE0">
        <w:rPr>
          <w:rFonts w:ascii="Times New Roman" w:hAnsi="Times New Roman" w:cs="Times New Roman"/>
        </w:rPr>
        <w:t>роживающего</w:t>
      </w:r>
      <w:proofErr w:type="gramEnd"/>
      <w:r w:rsidRPr="00894DE0">
        <w:rPr>
          <w:rFonts w:ascii="Times New Roman" w:hAnsi="Times New Roman" w:cs="Times New Roman"/>
        </w:rPr>
        <w:t xml:space="preserve"> (щей) по адресу: ________________________________________________________________________________________________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Тел. _________________________________</w:t>
      </w:r>
    </w:p>
    <w:p w:rsid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ЗАЯВЛЕНИЕ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о выдаче разрешения (согласия) на вселении в жилые помещения муниципального жилищного фонда Белоярского района, </w:t>
      </w:r>
      <w:proofErr w:type="gramStart"/>
      <w:r w:rsidRPr="00894DE0">
        <w:rPr>
          <w:rFonts w:ascii="Times New Roman" w:hAnsi="Times New Roman" w:cs="Times New Roman"/>
        </w:rPr>
        <w:t>занимаемое</w:t>
      </w:r>
      <w:proofErr w:type="gramEnd"/>
      <w:r w:rsidRPr="00894DE0">
        <w:rPr>
          <w:rFonts w:ascii="Times New Roman" w:hAnsi="Times New Roman" w:cs="Times New Roman"/>
        </w:rPr>
        <w:t xml:space="preserve"> гражданином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на условиях договора социального найма, других граждан в качестве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членов его семьи, проживающих совместно с нанимателем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>Прошу выдать разрешение на вселение в жилое помещение, муниципального жилищного фонда Белоярского района, расположенного по адресу: ________________________________________________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________________________________________________ , общей площадью ________ квадратных </w:t>
      </w:r>
      <w:proofErr w:type="gramStart"/>
      <w:r w:rsidRPr="00894DE0">
        <w:rPr>
          <w:rFonts w:ascii="Times New Roman" w:hAnsi="Times New Roman" w:cs="Times New Roman"/>
        </w:rPr>
        <w:t>метров</w:t>
      </w:r>
      <w:proofErr w:type="gramEnd"/>
      <w:r w:rsidRPr="00894DE0">
        <w:rPr>
          <w:rFonts w:ascii="Times New Roman" w:hAnsi="Times New Roman" w:cs="Times New Roman"/>
        </w:rPr>
        <w:t xml:space="preserve"> занимаемое мной и членами моей семьи на основании договора социального найма</w:t>
      </w:r>
      <w:r>
        <w:rPr>
          <w:rFonts w:ascii="Times New Roman" w:hAnsi="Times New Roman" w:cs="Times New Roman"/>
        </w:rPr>
        <w:t xml:space="preserve"> от ___________ 20   года № ____</w:t>
      </w:r>
      <w:r w:rsidRPr="00894DE0">
        <w:rPr>
          <w:rFonts w:ascii="Times New Roman" w:hAnsi="Times New Roman" w:cs="Times New Roman"/>
        </w:rPr>
        <w:t>.</w:t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следующих совершеннолетних граждан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</w:t>
      </w:r>
      <w:r w:rsidR="007D001E">
        <w:rPr>
          <w:rFonts w:ascii="Times New Roman" w:hAnsi="Times New Roman" w:cs="Times New Roman"/>
        </w:rPr>
        <w:t>__________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</w:t>
      </w:r>
      <w:r w:rsidR="007D001E">
        <w:rPr>
          <w:rFonts w:ascii="Times New Roman" w:hAnsi="Times New Roman" w:cs="Times New Roman"/>
        </w:rPr>
        <w:t>_________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и (или) несовершеннолетних детей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</w:t>
      </w:r>
      <w:r w:rsidR="007D001E">
        <w:rPr>
          <w:rFonts w:ascii="Times New Roman" w:hAnsi="Times New Roman" w:cs="Times New Roman"/>
        </w:rPr>
        <w:t>__________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</w:t>
      </w:r>
      <w:r w:rsidR="007D001E">
        <w:rPr>
          <w:rFonts w:ascii="Times New Roman" w:hAnsi="Times New Roman" w:cs="Times New Roman"/>
        </w:rPr>
        <w:t>________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в качестве членов семьи, проживающих совместно с нанимателем. 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При их вселении на каждого проживающего будет приходиться ________ квадратных метров общей площади жилого помещения. 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се совершеннолетние члены моей семьи (в том числе временно отсутствующие) на вселение названных граждан согласны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lastRenderedPageBreak/>
        <w:t xml:space="preserve">Прошу включить вселяемых граждан в договор социального найма в качестве членов семьи нанимателя. </w:t>
      </w:r>
    </w:p>
    <w:p w:rsidR="007D001E" w:rsidRDefault="00894DE0" w:rsidP="007D001E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Документ, удостоверяющий личность заявителя: вид__________________________ серия ______________,____________ выдан __________________________</w:t>
      </w:r>
      <w:r w:rsidR="007D001E">
        <w:rPr>
          <w:rFonts w:ascii="Times New Roman" w:hAnsi="Times New Roman" w:cs="Times New Roman"/>
        </w:rPr>
        <w:t>_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«___»  ____________ </w:t>
      </w:r>
      <w:proofErr w:type="spellStart"/>
      <w:r w:rsidRPr="00894DE0">
        <w:rPr>
          <w:rFonts w:ascii="Times New Roman" w:hAnsi="Times New Roman" w:cs="Times New Roman"/>
        </w:rPr>
        <w:t>_____год</w:t>
      </w:r>
      <w:r w:rsidR="007D001E">
        <w:rPr>
          <w:rFonts w:ascii="Times New Roman" w:hAnsi="Times New Roman" w:cs="Times New Roman"/>
        </w:rPr>
        <w:t>а</w:t>
      </w:r>
      <w:proofErr w:type="spellEnd"/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7D001E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Подпись заявителя ___________________________                                         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«______»________________ 20_____год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На вселение</w:t>
      </w:r>
      <w:r w:rsidR="007D001E">
        <w:rPr>
          <w:rFonts w:ascii="Times New Roman" w:hAnsi="Times New Roman" w:cs="Times New Roman"/>
        </w:rPr>
        <w:t>:</w:t>
      </w:r>
      <w:r w:rsidRPr="00894DE0">
        <w:rPr>
          <w:rFonts w:ascii="Times New Roman" w:hAnsi="Times New Roman" w:cs="Times New Roman"/>
        </w:rPr>
        <w:t xml:space="preserve"> ___________________________________________________________</w:t>
      </w:r>
      <w:r w:rsidR="007D001E">
        <w:rPr>
          <w:rFonts w:ascii="Times New Roman" w:hAnsi="Times New Roman" w:cs="Times New Roman"/>
        </w:rPr>
        <w:t>_______________________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(Ф.И.О. вселяемых граждан)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__________________</w:t>
      </w:r>
      <w:r w:rsidR="007D001E">
        <w:rPr>
          <w:rFonts w:ascii="Times New Roman" w:hAnsi="Times New Roman" w:cs="Times New Roman"/>
        </w:rPr>
        <w:t>____________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</w:t>
      </w:r>
      <w:r w:rsidR="007D001E">
        <w:rPr>
          <w:rFonts w:ascii="Times New Roman" w:hAnsi="Times New Roman" w:cs="Times New Roman"/>
        </w:rPr>
        <w:t>______________________________</w:t>
      </w:r>
      <w:r w:rsidRPr="00894DE0">
        <w:rPr>
          <w:rFonts w:ascii="Times New Roman" w:hAnsi="Times New Roman" w:cs="Times New Roman"/>
        </w:rPr>
        <w:t>согласны: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7D001E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_______________</w:t>
      </w:r>
      <w:r w:rsidR="007D001E">
        <w:rPr>
          <w:rFonts w:ascii="Times New Roman" w:hAnsi="Times New Roman" w:cs="Times New Roman"/>
        </w:rPr>
        <w:t>______</w:t>
      </w:r>
      <w:r w:rsidRPr="00894DE0">
        <w:rPr>
          <w:rFonts w:ascii="Times New Roman" w:hAnsi="Times New Roman" w:cs="Times New Roman"/>
        </w:rPr>
        <w:t xml:space="preserve"> </w:t>
      </w:r>
    </w:p>
    <w:p w:rsidR="007D001E" w:rsidRPr="007D001E" w:rsidRDefault="007D001E" w:rsidP="00894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(</w:t>
      </w:r>
      <w:r w:rsidR="00894DE0" w:rsidRPr="00894DE0">
        <w:rPr>
          <w:rFonts w:ascii="Times New Roman" w:hAnsi="Times New Roman" w:cs="Times New Roman"/>
        </w:rPr>
        <w:t xml:space="preserve"> </w:t>
      </w:r>
      <w:r w:rsidRPr="007D001E">
        <w:rPr>
          <w:rFonts w:ascii="Times New Roman" w:hAnsi="Times New Roman" w:cs="Times New Roman"/>
          <w:sz w:val="18"/>
          <w:szCs w:val="18"/>
        </w:rPr>
        <w:t>Ф.И</w:t>
      </w:r>
      <w:r w:rsidR="00894DE0" w:rsidRPr="007D001E">
        <w:rPr>
          <w:rFonts w:ascii="Times New Roman" w:hAnsi="Times New Roman" w:cs="Times New Roman"/>
          <w:sz w:val="18"/>
          <w:szCs w:val="18"/>
        </w:rPr>
        <w:t xml:space="preserve">.О., паспорт: серия,  номер,  кем, когда выдан, степень родства с нанимателем)                              </w:t>
      </w:r>
    </w:p>
    <w:p w:rsidR="007D001E" w:rsidRPr="007D001E" w:rsidRDefault="007D001E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>____________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>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_</w:t>
      </w:r>
      <w:r w:rsidR="007D001E">
        <w:rPr>
          <w:rFonts w:ascii="Times New Roman" w:hAnsi="Times New Roman" w:cs="Times New Roman"/>
        </w:rPr>
        <w:t>_____________  ____</w:t>
      </w:r>
    </w:p>
    <w:p w:rsid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 xml:space="preserve">(Ф.И.О., паспорт: серия,  номер,  кем, когда выдан, степень родства с нанимателем)  </w:t>
      </w:r>
      <w:r w:rsidR="007D001E">
        <w:rPr>
          <w:rFonts w:ascii="Times New Roman" w:hAnsi="Times New Roman" w:cs="Times New Roman"/>
          <w:sz w:val="18"/>
          <w:szCs w:val="18"/>
        </w:rPr>
        <w:t xml:space="preserve">                             подпись</w:t>
      </w:r>
    </w:p>
    <w:p w:rsidR="00894DE0" w:rsidRPr="007D001E" w:rsidRDefault="007D001E" w:rsidP="00894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94DE0" w:rsidRPr="007D001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>3.__________________________________________________________________________  _________________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подпись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7D001E" w:rsidRDefault="007D001E" w:rsidP="007D001E">
      <w:pPr>
        <w:rPr>
          <w:rFonts w:ascii="Times New Roman" w:hAnsi="Times New Roman" w:cs="Times New Roman"/>
        </w:rPr>
      </w:pPr>
      <w:r w:rsidRPr="007D001E">
        <w:rPr>
          <w:rFonts w:ascii="Times New Roman" w:hAnsi="Times New Roman" w:cs="Times New Roman"/>
        </w:rPr>
        <w:t>Подписи членов семьи нанимателя заверяю: ______________________________</w:t>
      </w:r>
      <w:r>
        <w:rPr>
          <w:rFonts w:ascii="Times New Roman" w:hAnsi="Times New Roman" w:cs="Times New Roman"/>
        </w:rPr>
        <w:t>______________</w:t>
      </w:r>
      <w:r w:rsidRPr="007D001E">
        <w:rPr>
          <w:rFonts w:ascii="Times New Roman" w:hAnsi="Times New Roman" w:cs="Times New Roman"/>
        </w:rPr>
        <w:t xml:space="preserve">   </w:t>
      </w:r>
    </w:p>
    <w:p w:rsidR="007D001E" w:rsidRDefault="007D001E" w:rsidP="007D001E">
      <w:pPr>
        <w:ind w:left="3540" w:firstLine="708"/>
        <w:rPr>
          <w:rFonts w:ascii="Times New Roman" w:hAnsi="Times New Roman" w:cs="Times New Roman"/>
        </w:rPr>
      </w:pPr>
      <w:r w:rsidRPr="007D001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D001E">
        <w:rPr>
          <w:rFonts w:ascii="Times New Roman" w:hAnsi="Times New Roman" w:cs="Times New Roman"/>
          <w:sz w:val="18"/>
          <w:szCs w:val="18"/>
        </w:rPr>
        <w:t>Ф.И.О.специалиста</w:t>
      </w:r>
      <w:proofErr w:type="spellEnd"/>
      <w:r w:rsidRPr="007D001E">
        <w:rPr>
          <w:rFonts w:ascii="Times New Roman" w:hAnsi="Times New Roman" w:cs="Times New Roman"/>
          <w:sz w:val="18"/>
          <w:szCs w:val="18"/>
        </w:rPr>
        <w:t>, 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подпись</w:t>
      </w:r>
    </w:p>
    <w:p w:rsidR="007D001E" w:rsidRDefault="007D001E" w:rsidP="007D001E">
      <w:pPr>
        <w:ind w:left="3540" w:firstLine="708"/>
        <w:rPr>
          <w:rFonts w:ascii="Times New Roman" w:hAnsi="Times New Roman" w:cs="Times New Roman"/>
        </w:rPr>
      </w:pPr>
    </w:p>
    <w:p w:rsidR="007D001E" w:rsidRDefault="007D001E" w:rsidP="007D001E">
      <w:pPr>
        <w:ind w:left="3540" w:firstLine="708"/>
        <w:rPr>
          <w:rFonts w:ascii="Times New Roman" w:hAnsi="Times New Roman" w:cs="Times New Roman"/>
        </w:rPr>
      </w:pPr>
    </w:p>
    <w:p w:rsidR="007D001E" w:rsidRPr="007D001E" w:rsidRDefault="007D001E" w:rsidP="007D001E">
      <w:pPr>
        <w:ind w:left="3540" w:firstLine="708"/>
        <w:rPr>
          <w:rFonts w:ascii="Times New Roman" w:hAnsi="Times New Roman" w:cs="Times New Roman"/>
        </w:rPr>
      </w:pPr>
      <w:r w:rsidRPr="007D00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7D001E">
        <w:rPr>
          <w:rFonts w:ascii="Times New Roman" w:hAnsi="Times New Roman" w:cs="Times New Roman"/>
        </w:rPr>
        <w:t xml:space="preserve"> </w:t>
      </w:r>
    </w:p>
    <w:p w:rsidR="00894DE0" w:rsidRPr="00894DE0" w:rsidRDefault="007D001E" w:rsidP="007D001E">
      <w:pPr>
        <w:rPr>
          <w:rFonts w:ascii="Times New Roman" w:hAnsi="Times New Roman" w:cs="Times New Roman"/>
        </w:rPr>
      </w:pPr>
      <w:r w:rsidRPr="007D001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Default="00894DE0" w:rsidP="00894DE0">
      <w:pPr>
        <w:rPr>
          <w:rFonts w:ascii="Times New Roman" w:hAnsi="Times New Roman" w:cs="Times New Roman"/>
        </w:rPr>
      </w:pPr>
    </w:p>
    <w:p w:rsidR="007D001E" w:rsidRDefault="007D001E" w:rsidP="00894DE0">
      <w:pPr>
        <w:rPr>
          <w:rFonts w:ascii="Times New Roman" w:hAnsi="Times New Roman" w:cs="Times New Roman"/>
        </w:rPr>
      </w:pPr>
    </w:p>
    <w:p w:rsidR="007D001E" w:rsidRDefault="007D001E" w:rsidP="00894DE0">
      <w:pPr>
        <w:rPr>
          <w:rFonts w:ascii="Times New Roman" w:hAnsi="Times New Roman" w:cs="Times New Roman"/>
        </w:rPr>
      </w:pPr>
    </w:p>
    <w:p w:rsidR="007D001E" w:rsidRDefault="007D001E" w:rsidP="00894DE0">
      <w:pPr>
        <w:rPr>
          <w:rFonts w:ascii="Times New Roman" w:hAnsi="Times New Roman" w:cs="Times New Roman"/>
        </w:rPr>
      </w:pPr>
    </w:p>
    <w:p w:rsidR="007D001E" w:rsidRPr="00894DE0" w:rsidRDefault="007D001E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DE0">
        <w:rPr>
          <w:rFonts w:ascii="Times New Roman" w:hAnsi="Times New Roman" w:cs="Times New Roman"/>
        </w:rPr>
        <w:t xml:space="preserve">    </w:t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D7697" w:rsidRPr="00923B3E" w:rsidRDefault="00CD7697" w:rsidP="00CD7697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CD7697" w:rsidRPr="00923B3E" w:rsidRDefault="00CD7697" w:rsidP="00CD7697">
      <w:pPr>
        <w:ind w:left="4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Pr="00923B3E">
        <w:rPr>
          <w:rFonts w:ascii="Times New Roman" w:hAnsi="Times New Roman" w:cs="Times New Roman"/>
        </w:rPr>
        <w:t xml:space="preserve">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CD7697" w:rsidRDefault="00CD7697" w:rsidP="00894DE0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</w:p>
    <w:p w:rsidR="00CD7697" w:rsidRDefault="00CD7697" w:rsidP="00894DE0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Главе Белоярского района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spellStart"/>
      <w:r w:rsidRPr="00894DE0">
        <w:rPr>
          <w:rFonts w:ascii="Times New Roman" w:hAnsi="Times New Roman" w:cs="Times New Roman"/>
        </w:rPr>
        <w:t>С.П.Маненкову</w:t>
      </w:r>
      <w:proofErr w:type="spellEnd"/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от Иванова Сергея Павловича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gramStart"/>
      <w:r w:rsidRPr="00894DE0">
        <w:rPr>
          <w:rFonts w:ascii="Times New Roman" w:hAnsi="Times New Roman" w:cs="Times New Roman"/>
        </w:rPr>
        <w:t>проживающего</w:t>
      </w:r>
      <w:proofErr w:type="gramEnd"/>
      <w:r w:rsidRPr="00894DE0">
        <w:rPr>
          <w:rFonts w:ascii="Times New Roman" w:hAnsi="Times New Roman" w:cs="Times New Roman"/>
        </w:rPr>
        <w:t xml:space="preserve"> (щей) по адресу: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город Белоярский, улица Советская, дом 2, 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квартира 5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br/>
        <w:t>Тел. 8 (34670) 115 - 116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ЗАЯВЛЕНИЕ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о выдаче разрешения (согласия) на вселении в жилые помещения муниципального жилищного фонда Белоярского района, </w:t>
      </w:r>
      <w:proofErr w:type="gramStart"/>
      <w:r w:rsidRPr="00894DE0">
        <w:rPr>
          <w:rFonts w:ascii="Times New Roman" w:hAnsi="Times New Roman" w:cs="Times New Roman"/>
        </w:rPr>
        <w:t>занимаемое</w:t>
      </w:r>
      <w:proofErr w:type="gramEnd"/>
      <w:r w:rsidRPr="00894DE0">
        <w:rPr>
          <w:rFonts w:ascii="Times New Roman" w:hAnsi="Times New Roman" w:cs="Times New Roman"/>
        </w:rPr>
        <w:t xml:space="preserve"> гражданином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на условиях договора социального найма, других граждан в качестве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членов его семьи, проживающих совместно с нанимателем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proofErr w:type="gramStart"/>
      <w:r w:rsidRPr="00894DE0">
        <w:rPr>
          <w:rFonts w:ascii="Times New Roman" w:hAnsi="Times New Roman" w:cs="Times New Roman"/>
        </w:rPr>
        <w:t xml:space="preserve">Прошу выдать разрешение на вселение в жилое помещение, муниципального жилищного фонда Белоярского района, расположенного по адресу: город Белоярский, улица Советская, дом 2, квартира 5 , общей площадью 55,4 квадратных метров занимаемое мной и членами моей семьи на основании договора социального найма </w:t>
      </w:r>
      <w:proofErr w:type="gramEnd"/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мной и членами моей семьи на основании договора социального найма.</w:t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следующих совершеннолетних граждан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                       Иванову Марию Игнатьевну, 12 июня 1945 года рождения, прочие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</w:t>
      </w:r>
      <w:r w:rsidR="007D001E">
        <w:rPr>
          <w:rFonts w:ascii="Times New Roman" w:hAnsi="Times New Roman" w:cs="Times New Roman"/>
        </w:rPr>
        <w:t>____________________________</w:t>
      </w:r>
    </w:p>
    <w:p w:rsidR="00894DE0" w:rsidRPr="007D001E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>(Ф.И.</w:t>
      </w:r>
      <w:r w:rsidRPr="007D001E">
        <w:rPr>
          <w:rFonts w:ascii="Times New Roman" w:hAnsi="Times New Roman" w:cs="Times New Roman"/>
          <w:sz w:val="18"/>
          <w:szCs w:val="18"/>
        </w:rPr>
        <w:t>О., год рождения, степень родства)</w:t>
      </w:r>
    </w:p>
    <w:p w:rsidR="00894DE0" w:rsidRPr="007D001E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>2.____________________________________________________________</w:t>
      </w:r>
      <w:r w:rsidR="007D001E" w:rsidRPr="007D001E">
        <w:rPr>
          <w:rFonts w:ascii="Times New Roman" w:hAnsi="Times New Roman" w:cs="Times New Roman"/>
          <w:sz w:val="18"/>
          <w:szCs w:val="18"/>
        </w:rPr>
        <w:t>____________________</w:t>
      </w:r>
    </w:p>
    <w:p w:rsidR="00894DE0" w:rsidRPr="007D001E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ab/>
      </w:r>
      <w:r w:rsidRPr="007D001E">
        <w:rPr>
          <w:rFonts w:ascii="Times New Roman" w:hAnsi="Times New Roman" w:cs="Times New Roman"/>
          <w:sz w:val="18"/>
          <w:szCs w:val="18"/>
        </w:rPr>
        <w:tab/>
      </w:r>
      <w:r w:rsidRPr="007D001E">
        <w:rPr>
          <w:rFonts w:ascii="Times New Roman" w:hAnsi="Times New Roman" w:cs="Times New Roman"/>
          <w:sz w:val="18"/>
          <w:szCs w:val="18"/>
        </w:rPr>
        <w:tab/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и (или) несовершеннолетних детей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_____________________</w:t>
      </w:r>
      <w:r w:rsidRPr="00894DE0">
        <w:rPr>
          <w:rFonts w:ascii="Times New Roman" w:hAnsi="Times New Roman" w:cs="Times New Roman"/>
        </w:rPr>
        <w:tab/>
      </w:r>
      <w:r w:rsidR="007D001E">
        <w:rPr>
          <w:rFonts w:ascii="Times New Roman" w:hAnsi="Times New Roman" w:cs="Times New Roman"/>
        </w:rPr>
        <w:t xml:space="preserve">                               </w:t>
      </w:r>
      <w:r w:rsidRPr="007D001E">
        <w:rPr>
          <w:rFonts w:ascii="Times New Roman" w:hAnsi="Times New Roman" w:cs="Times New Roman"/>
          <w:sz w:val="18"/>
          <w:szCs w:val="18"/>
        </w:rPr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</w:t>
      </w:r>
      <w:r w:rsidR="007D001E">
        <w:rPr>
          <w:rFonts w:ascii="Times New Roman" w:hAnsi="Times New Roman" w:cs="Times New Roman"/>
        </w:rPr>
        <w:t>____________________</w:t>
      </w:r>
    </w:p>
    <w:p w:rsidR="00894DE0" w:rsidRPr="007D001E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="007D001E" w:rsidRPr="007D001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D001E">
        <w:rPr>
          <w:rFonts w:ascii="Times New Roman" w:hAnsi="Times New Roman" w:cs="Times New Roman"/>
          <w:sz w:val="18"/>
          <w:szCs w:val="18"/>
        </w:rPr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 качестве членов семьи, проживающих совместно с нанимателем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ри их вселении на каждого проживающего будет приходиться 13,85 квадратных метров общей площади жилого помещения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се совершеннолетние члены моей семьи (в том числе временно отсутствующие) на вселение названных граждан согласны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Прошу включить вселяемых граждан в договор социального найма в качестве членов семьи нанимателя. 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lastRenderedPageBreak/>
        <w:t xml:space="preserve">Документ, удостоверяющий личность заявителя: вид паспорт серия 0000 № 000000 выдан </w:t>
      </w:r>
      <w:proofErr w:type="gramStart"/>
      <w:r w:rsidRPr="00894DE0">
        <w:rPr>
          <w:rFonts w:ascii="Times New Roman" w:hAnsi="Times New Roman" w:cs="Times New Roman"/>
        </w:rPr>
        <w:t>Белоярским</w:t>
      </w:r>
      <w:proofErr w:type="gramEnd"/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ГОВД ХМАО Тюменской области 03 августа 2002 года.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одпись заявителя ___________________________                                         «______»________________ 20_____год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                                            Ивановой Марии Игнатьевны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На вселение ___________________________________________________________________</w:t>
      </w:r>
      <w:r w:rsidR="007D001E">
        <w:rPr>
          <w:rFonts w:ascii="Times New Roman" w:hAnsi="Times New Roman" w:cs="Times New Roman"/>
        </w:rPr>
        <w:t>_______________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(Ф.И.О. вселяемых граждан)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__________________</w:t>
      </w:r>
      <w:r w:rsidR="007D001E">
        <w:rPr>
          <w:rFonts w:ascii="Times New Roman" w:hAnsi="Times New Roman" w:cs="Times New Roman"/>
        </w:rPr>
        <w:t>____________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</w:t>
      </w:r>
      <w:r w:rsidR="007D001E">
        <w:rPr>
          <w:rFonts w:ascii="Times New Roman" w:hAnsi="Times New Roman" w:cs="Times New Roman"/>
        </w:rPr>
        <w:t>______________________________</w:t>
      </w:r>
      <w:r w:rsidRPr="00894DE0">
        <w:rPr>
          <w:rFonts w:ascii="Times New Roman" w:hAnsi="Times New Roman" w:cs="Times New Roman"/>
        </w:rPr>
        <w:t>согласны: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   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Иванова Галина Николаевна – супруга, паспорт 0000  000000 выдан Белоярским ГОВД 04.12.2008 г.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>1._____________________________________________________________</w:t>
      </w:r>
      <w:r w:rsidR="007D001E">
        <w:rPr>
          <w:rFonts w:ascii="Times New Roman" w:hAnsi="Times New Roman" w:cs="Times New Roman"/>
        </w:rPr>
        <w:t>___________________    (</w:t>
      </w:r>
      <w:r w:rsidRPr="007D001E">
        <w:rPr>
          <w:rFonts w:ascii="Times New Roman" w:hAnsi="Times New Roman" w:cs="Times New Roman"/>
          <w:sz w:val="18"/>
          <w:szCs w:val="18"/>
        </w:rPr>
        <w:t>Ф.И.О., паспорт: серия,  номер,  кем, когда выдан, степень родства с нанимателем)                              подпись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      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Иванов Андрей Сергеевич – сын, паспорт 0000 000000 Отделением УФМС России 06.05.2009 г.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>2.__________________________________________________________________________  ____</w:t>
      </w:r>
      <w:r w:rsidR="007D001E" w:rsidRPr="007D001E">
        <w:rPr>
          <w:rFonts w:ascii="Times New Roman" w:hAnsi="Times New Roman" w:cs="Times New Roman"/>
          <w:sz w:val="18"/>
          <w:szCs w:val="18"/>
        </w:rPr>
        <w:t xml:space="preserve"> </w:t>
      </w:r>
      <w:r w:rsidRPr="007D001E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3._____________________________________________________________</w:t>
      </w:r>
      <w:r w:rsidR="007D001E">
        <w:rPr>
          <w:rFonts w:ascii="Times New Roman" w:hAnsi="Times New Roman" w:cs="Times New Roman"/>
        </w:rPr>
        <w:t>_____________  ____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одписи членов семьи нанимателя заверяю: ___________________________________________</w:t>
      </w:r>
    </w:p>
    <w:p w:rsidR="00894DE0" w:rsidRPr="007D001E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7D0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должность, Ф.И.О. специалиста)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</w:p>
    <w:p w:rsidR="00CD7697" w:rsidRPr="00923B3E" w:rsidRDefault="00CD7697" w:rsidP="00CD7697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</w:p>
    <w:p w:rsidR="00CD7697" w:rsidRPr="00923B3E" w:rsidRDefault="00CD7697" w:rsidP="00CD7697">
      <w:pPr>
        <w:ind w:left="4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Pr="00923B3E">
        <w:rPr>
          <w:rFonts w:ascii="Times New Roman" w:hAnsi="Times New Roman" w:cs="Times New Roman"/>
        </w:rPr>
        <w:t xml:space="preserve">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D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894DE0" w:rsidRPr="00894DE0" w:rsidRDefault="00894DE0" w:rsidP="00894DE0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Главе Белоярского района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spellStart"/>
      <w:r w:rsidRPr="00894DE0">
        <w:rPr>
          <w:rFonts w:ascii="Times New Roman" w:hAnsi="Times New Roman" w:cs="Times New Roman"/>
        </w:rPr>
        <w:t>С.П.Маненкову</w:t>
      </w:r>
      <w:proofErr w:type="spellEnd"/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от _______________________________</w:t>
      </w:r>
      <w:r w:rsidR="008969A0">
        <w:rPr>
          <w:rFonts w:ascii="Times New Roman" w:hAnsi="Times New Roman" w:cs="Times New Roman"/>
        </w:rPr>
        <w:t>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</w:t>
      </w:r>
      <w:r w:rsidR="008969A0">
        <w:rPr>
          <w:rFonts w:ascii="Times New Roman" w:hAnsi="Times New Roman" w:cs="Times New Roman"/>
        </w:rPr>
        <w:t>____________________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gramStart"/>
      <w:r w:rsidRPr="00894DE0">
        <w:rPr>
          <w:rFonts w:ascii="Times New Roman" w:hAnsi="Times New Roman" w:cs="Times New Roman"/>
        </w:rPr>
        <w:t>проживающег</w:t>
      </w:r>
      <w:r w:rsidR="008969A0">
        <w:rPr>
          <w:rFonts w:ascii="Times New Roman" w:hAnsi="Times New Roman" w:cs="Times New Roman"/>
        </w:rPr>
        <w:t>о</w:t>
      </w:r>
      <w:proofErr w:type="gramEnd"/>
      <w:r w:rsidR="008969A0">
        <w:rPr>
          <w:rFonts w:ascii="Times New Roman" w:hAnsi="Times New Roman" w:cs="Times New Roman"/>
        </w:rPr>
        <w:t xml:space="preserve"> (щей) по адресу: __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</w:t>
      </w:r>
      <w:r w:rsidR="008969A0">
        <w:rPr>
          <w:rFonts w:ascii="Times New Roman" w:hAnsi="Times New Roman" w:cs="Times New Roman"/>
        </w:rPr>
        <w:t>____________________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</w:t>
      </w:r>
      <w:r w:rsidR="008969A0">
        <w:rPr>
          <w:rFonts w:ascii="Times New Roman" w:hAnsi="Times New Roman" w:cs="Times New Roman"/>
        </w:rPr>
        <w:t>______________________</w:t>
      </w:r>
    </w:p>
    <w:p w:rsidR="00894DE0" w:rsidRPr="00894DE0" w:rsidRDefault="00894DE0" w:rsidP="00894DE0">
      <w:pPr>
        <w:ind w:left="5400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Тел. _______</w:t>
      </w:r>
      <w:r w:rsidR="008969A0">
        <w:rPr>
          <w:rFonts w:ascii="Times New Roman" w:hAnsi="Times New Roman" w:cs="Times New Roman"/>
        </w:rPr>
        <w:t>__________________________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ЗАЯВЛЕНИЕ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о выдаче разрешения (согласия) на вселении в жилые помещения муниципального жилищного фонда Белоярского района, </w:t>
      </w:r>
      <w:proofErr w:type="gramStart"/>
      <w:r w:rsidRPr="00894DE0">
        <w:rPr>
          <w:rFonts w:ascii="Times New Roman" w:hAnsi="Times New Roman" w:cs="Times New Roman"/>
        </w:rPr>
        <w:t>занимаемое</w:t>
      </w:r>
      <w:proofErr w:type="gramEnd"/>
      <w:r w:rsidRPr="00894DE0">
        <w:rPr>
          <w:rFonts w:ascii="Times New Roman" w:hAnsi="Times New Roman" w:cs="Times New Roman"/>
        </w:rPr>
        <w:t xml:space="preserve"> гражданином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на условиях договора найма специализированного жилого помещения, других граждан в качестве членов его семьи, проживающих совместно с нанимателем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Прошу выдать разрешение на вселение в жилое помещение, муниципального жилищного фонда Белоярского района, расположенного по адресу: __________________________________________________________________________________________________________________________________________________________________  общей площадью _________ квадратных </w:t>
      </w:r>
      <w:proofErr w:type="gramStart"/>
      <w:r w:rsidRPr="00894DE0">
        <w:rPr>
          <w:rFonts w:ascii="Times New Roman" w:hAnsi="Times New Roman" w:cs="Times New Roman"/>
        </w:rPr>
        <w:t>метров</w:t>
      </w:r>
      <w:proofErr w:type="gramEnd"/>
      <w:r w:rsidRPr="00894DE0">
        <w:rPr>
          <w:rFonts w:ascii="Times New Roman" w:hAnsi="Times New Roman" w:cs="Times New Roman"/>
        </w:rPr>
        <w:t xml:space="preserve"> занимаемое мной и членами моей семьи на основании договора _______________________________</w:t>
      </w:r>
      <w:r w:rsidR="008969A0">
        <w:rPr>
          <w:rFonts w:ascii="Times New Roman" w:hAnsi="Times New Roman" w:cs="Times New Roman"/>
        </w:rPr>
        <w:t>___________________________</w:t>
      </w:r>
      <w:r w:rsidRPr="00894DE0">
        <w:rPr>
          <w:rFonts w:ascii="Times New Roman" w:hAnsi="Times New Roman" w:cs="Times New Roman"/>
        </w:rPr>
        <w:t xml:space="preserve"> 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следующих совершеннолетних граждан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</w:t>
      </w:r>
      <w:r w:rsidR="008969A0">
        <w:rPr>
          <w:rFonts w:ascii="Times New Roman" w:hAnsi="Times New Roman" w:cs="Times New Roman"/>
        </w:rPr>
        <w:t>_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______</w:t>
      </w:r>
      <w:r w:rsidR="008969A0">
        <w:rPr>
          <w:rFonts w:ascii="Times New Roman" w:hAnsi="Times New Roman" w:cs="Times New Roman"/>
        </w:rPr>
        <w:t>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и (или) несовершеннолетних детей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</w:t>
      </w:r>
      <w:r w:rsidR="008969A0">
        <w:rPr>
          <w:rFonts w:ascii="Times New Roman" w:hAnsi="Times New Roman" w:cs="Times New Roman"/>
        </w:rPr>
        <w:t>_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</w:t>
      </w:r>
      <w:r w:rsidR="008969A0">
        <w:rPr>
          <w:rFonts w:ascii="Times New Roman" w:hAnsi="Times New Roman" w:cs="Times New Roman"/>
        </w:rPr>
        <w:t>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 качестве членов семьи, проживающих совместно с нанимателем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ри их вселении на каждого проживающего будет приходиться _________ квадратных метров общей площади жилого помещения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се совершеннолетние члены моей семьи (в том числе временно отсутствующие) на вселение названных граждан согласны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lastRenderedPageBreak/>
        <w:t xml:space="preserve">Прошу включить вселяемых граждан в договор __________________________________________________ в качестве членов семьи нанимателя. 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Документ, удостоверяющий личность заявителя: вид ______________</w:t>
      </w:r>
      <w:r w:rsidR="008969A0">
        <w:rPr>
          <w:rFonts w:ascii="Times New Roman" w:hAnsi="Times New Roman" w:cs="Times New Roman"/>
        </w:rPr>
        <w:t>___________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___________________________________________________.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одпись заявителя ___________________________                                         «______»________________ 20_____год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На вселение ___________________________________________________________</w:t>
      </w:r>
      <w:r w:rsidR="008969A0">
        <w:rPr>
          <w:rFonts w:ascii="Times New Roman" w:hAnsi="Times New Roman" w:cs="Times New Roman"/>
        </w:rPr>
        <w:t>_______________________</w:t>
      </w:r>
    </w:p>
    <w:p w:rsidR="00894DE0" w:rsidRPr="008969A0" w:rsidRDefault="00894DE0" w:rsidP="00894DE0">
      <w:pPr>
        <w:jc w:val="center"/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>(Ф.И.О. вселяемых граждан)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__________________</w:t>
      </w:r>
      <w:r w:rsidR="008969A0">
        <w:rPr>
          <w:rFonts w:ascii="Times New Roman" w:hAnsi="Times New Roman" w:cs="Times New Roman"/>
        </w:rPr>
        <w:t>____________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</w:t>
      </w:r>
      <w:r w:rsidR="008969A0">
        <w:rPr>
          <w:rFonts w:ascii="Times New Roman" w:hAnsi="Times New Roman" w:cs="Times New Roman"/>
        </w:rPr>
        <w:t>_______________________________</w:t>
      </w:r>
      <w:r w:rsidRPr="00894DE0">
        <w:rPr>
          <w:rFonts w:ascii="Times New Roman" w:hAnsi="Times New Roman" w:cs="Times New Roman"/>
        </w:rPr>
        <w:t xml:space="preserve"> согласны: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__</w:t>
      </w:r>
      <w:r w:rsidR="008969A0">
        <w:rPr>
          <w:rFonts w:ascii="Times New Roman" w:hAnsi="Times New Roman" w:cs="Times New Roman"/>
        </w:rPr>
        <w:t>_____________  _____</w:t>
      </w:r>
    </w:p>
    <w:p w:rsidR="00894DE0" w:rsidRPr="008969A0" w:rsidRDefault="008969A0" w:rsidP="00894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894DE0" w:rsidRPr="008969A0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_</w:t>
      </w:r>
      <w:r w:rsidR="008969A0">
        <w:rPr>
          <w:rFonts w:ascii="Times New Roman" w:hAnsi="Times New Roman" w:cs="Times New Roman"/>
        </w:rPr>
        <w:t>_____________  _____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 xml:space="preserve">(Ф.И.О., паспорт: серия,  номер,  кем, когда выдан, степень родства с нанимателем)                              </w:t>
      </w:r>
      <w:r w:rsidR="008969A0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969A0">
        <w:rPr>
          <w:rFonts w:ascii="Times New Roman" w:hAnsi="Times New Roman" w:cs="Times New Roman"/>
          <w:sz w:val="18"/>
          <w:szCs w:val="18"/>
        </w:rPr>
        <w:t>подпись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3._____________________________________________________________</w:t>
      </w:r>
      <w:r w:rsidR="008969A0">
        <w:rPr>
          <w:rFonts w:ascii="Times New Roman" w:hAnsi="Times New Roman" w:cs="Times New Roman"/>
        </w:rPr>
        <w:t>_____________  ____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 xml:space="preserve">(Ф.И.О., паспорт: серия,  номер,  кем, когда выдан, степень родства с нанимателем)                             </w:t>
      </w:r>
      <w:r w:rsidR="008969A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969A0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одписи членов семьи нанимателя заверяю: ________________________</w:t>
      </w:r>
      <w:r w:rsidR="008969A0">
        <w:rPr>
          <w:rFonts w:ascii="Times New Roman" w:hAnsi="Times New Roman" w:cs="Times New Roman"/>
        </w:rPr>
        <w:t>______         ________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8969A0">
        <w:rPr>
          <w:rFonts w:ascii="Times New Roman" w:hAnsi="Times New Roman" w:cs="Times New Roman"/>
          <w:sz w:val="18"/>
          <w:szCs w:val="18"/>
        </w:rPr>
        <w:t xml:space="preserve">(должность, Ф.И.О. специалиста)                              подпись                                                                                                                     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CD7697" w:rsidRPr="00923B3E" w:rsidRDefault="00CD7697" w:rsidP="00CD7697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D7697" w:rsidRPr="00923B3E" w:rsidRDefault="00CD7697" w:rsidP="00CD7697">
      <w:pPr>
        <w:ind w:left="4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Pr="00923B3E">
        <w:rPr>
          <w:rFonts w:ascii="Times New Roman" w:hAnsi="Times New Roman" w:cs="Times New Roman"/>
        </w:rPr>
        <w:t xml:space="preserve">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Главе Белоярского района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spellStart"/>
      <w:r w:rsidRPr="00894DE0">
        <w:rPr>
          <w:rFonts w:ascii="Times New Roman" w:hAnsi="Times New Roman" w:cs="Times New Roman"/>
        </w:rPr>
        <w:t>С.П.Маненкову</w:t>
      </w:r>
      <w:proofErr w:type="spellEnd"/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от Иванова Сергея Павловича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proofErr w:type="gramStart"/>
      <w:r w:rsidRPr="00894DE0">
        <w:rPr>
          <w:rFonts w:ascii="Times New Roman" w:hAnsi="Times New Roman" w:cs="Times New Roman"/>
        </w:rPr>
        <w:t>проживающего</w:t>
      </w:r>
      <w:proofErr w:type="gramEnd"/>
      <w:r w:rsidRPr="00894DE0">
        <w:rPr>
          <w:rFonts w:ascii="Times New Roman" w:hAnsi="Times New Roman" w:cs="Times New Roman"/>
        </w:rPr>
        <w:t xml:space="preserve"> (щей) по адресу:</w:t>
      </w:r>
    </w:p>
    <w:p w:rsidR="00894DE0" w:rsidRPr="00894DE0" w:rsidRDefault="00894DE0" w:rsidP="00894DE0">
      <w:pPr>
        <w:ind w:left="5400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город Белоярский, улица Советская, дом 2, квартира 5</w:t>
      </w:r>
    </w:p>
    <w:p w:rsidR="00894DE0" w:rsidRPr="00894DE0" w:rsidRDefault="00894DE0" w:rsidP="00894DE0">
      <w:pPr>
        <w:ind w:left="5400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Тел. 8 (34670) 115 - 116</w:t>
      </w: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ind w:left="5400"/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ЗАЯВЛЕНИЕ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о выдаче разрешения (согласия) на вселении в жилые помещения муниципального жилищного фонда Белоярского района, </w:t>
      </w:r>
      <w:proofErr w:type="gramStart"/>
      <w:r w:rsidRPr="00894DE0">
        <w:rPr>
          <w:rFonts w:ascii="Times New Roman" w:hAnsi="Times New Roman" w:cs="Times New Roman"/>
        </w:rPr>
        <w:t>занимаемое</w:t>
      </w:r>
      <w:proofErr w:type="gramEnd"/>
      <w:r w:rsidRPr="00894DE0">
        <w:rPr>
          <w:rFonts w:ascii="Times New Roman" w:hAnsi="Times New Roman" w:cs="Times New Roman"/>
        </w:rPr>
        <w:t xml:space="preserve"> гражданином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на условиях договора найма специализированного жилого помещения, других граждан в качестве членов его семьи, проживающих совместно с нанимателем</w:t>
      </w: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center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proofErr w:type="gramStart"/>
      <w:r w:rsidRPr="00894DE0">
        <w:rPr>
          <w:rFonts w:ascii="Times New Roman" w:hAnsi="Times New Roman" w:cs="Times New Roman"/>
        </w:rPr>
        <w:t>Прошу выдать разрешение на вселение в жилое помещение, муниципального жилищного фонда Белоярского района, расположенного по адресу: город Белоярский, улица Советская, дом 2, квартира 5,  общей площадью 55.4 квадратных метров занимаемое мной и членами моей семьи на основании договора найма специализированного жилого помещения</w:t>
      </w:r>
      <w:proofErr w:type="gramEnd"/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 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следующих совершеннолетних граждан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>Иванову Марию Игнатьевну, 12 июня 1945 года рождения, прочие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</w:t>
      </w:r>
      <w:r w:rsidR="008969A0">
        <w:rPr>
          <w:rFonts w:ascii="Times New Roman" w:hAnsi="Times New Roman" w:cs="Times New Roman"/>
        </w:rPr>
        <w:t>_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</w:t>
      </w:r>
      <w:r w:rsidR="008969A0">
        <w:rPr>
          <w:rFonts w:ascii="Times New Roman" w:hAnsi="Times New Roman" w:cs="Times New Roman"/>
        </w:rPr>
        <w:t>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, степень родства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и (или) несовершеннолетних детей: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</w:t>
      </w:r>
      <w:r w:rsidR="008969A0">
        <w:rPr>
          <w:rFonts w:ascii="Times New Roman" w:hAnsi="Times New Roman" w:cs="Times New Roman"/>
        </w:rPr>
        <w:t>_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</w:t>
      </w:r>
      <w:r w:rsidR="008969A0">
        <w:rPr>
          <w:rFonts w:ascii="Times New Roman" w:hAnsi="Times New Roman" w:cs="Times New Roman"/>
        </w:rPr>
        <w:t>____________________</w:t>
      </w:r>
    </w:p>
    <w:p w:rsidR="00894DE0" w:rsidRPr="008969A0" w:rsidRDefault="00894DE0" w:rsidP="00894DE0">
      <w:pPr>
        <w:jc w:val="both"/>
        <w:rPr>
          <w:rFonts w:ascii="Times New Roman" w:hAnsi="Times New Roman" w:cs="Times New Roman"/>
          <w:sz w:val="18"/>
          <w:szCs w:val="18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69A0">
        <w:rPr>
          <w:rFonts w:ascii="Times New Roman" w:hAnsi="Times New Roman" w:cs="Times New Roman"/>
          <w:sz w:val="18"/>
          <w:szCs w:val="18"/>
        </w:rPr>
        <w:t>(Ф.И.О., год рождения)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 качестве членов семьи, проживающих совместно с нанимателем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При их вселении на каждого проживающего будет приходиться 13.85 квадратных метров общей площади жилого помещения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Все совершеннолетние члены моей семьи (в том числе временно отсутствующие) на вселение названных граждан согласны.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Прошу включить вселяемых граждан в договор найма специализированного жилого помещения в качестве членов семьи нанимателя. </w:t>
      </w:r>
    </w:p>
    <w:p w:rsidR="00894DE0" w:rsidRPr="00894DE0" w:rsidRDefault="00894DE0" w:rsidP="00894DE0">
      <w:pPr>
        <w:ind w:firstLine="709"/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Документ, удостоверяющий личность заявителя: вид паспорт серия 0000 № 000000 выдан </w:t>
      </w:r>
      <w:proofErr w:type="gramStart"/>
      <w:r w:rsidRPr="00894DE0">
        <w:rPr>
          <w:rFonts w:ascii="Times New Roman" w:hAnsi="Times New Roman" w:cs="Times New Roman"/>
        </w:rPr>
        <w:t>Белоярским</w:t>
      </w:r>
      <w:proofErr w:type="gramEnd"/>
      <w:r w:rsidRPr="00894DE0">
        <w:rPr>
          <w:rFonts w:ascii="Times New Roman" w:hAnsi="Times New Roman" w:cs="Times New Roman"/>
        </w:rPr>
        <w:t xml:space="preserve"> ГОВД ХМАО Тюменской области 03 августа 2002 года.</w:t>
      </w: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</w:p>
    <w:p w:rsidR="00894DE0" w:rsidRPr="00894DE0" w:rsidRDefault="00894DE0" w:rsidP="00894DE0">
      <w:pPr>
        <w:jc w:val="both"/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lastRenderedPageBreak/>
        <w:t>Подпись заявителя ___________________________                                         «______»________________ 20_____год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  <w:r w:rsidRPr="00894DE0">
        <w:rPr>
          <w:rFonts w:ascii="Times New Roman" w:hAnsi="Times New Roman" w:cs="Times New Roman"/>
        </w:rPr>
        <w:tab/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На вселение </w:t>
      </w:r>
      <w:r w:rsidR="008969A0">
        <w:rPr>
          <w:rFonts w:ascii="Times New Roman" w:hAnsi="Times New Roman" w:cs="Times New Roman"/>
        </w:rPr>
        <w:t xml:space="preserve"> Ивановой Марии Игнатьевны</w:t>
      </w:r>
      <w:r w:rsidRPr="00894DE0">
        <w:rPr>
          <w:rFonts w:ascii="Times New Roman" w:hAnsi="Times New Roman" w:cs="Times New Roman"/>
        </w:rPr>
        <w:t>________________________________</w:t>
      </w:r>
      <w:r w:rsidR="008969A0">
        <w:rPr>
          <w:rFonts w:ascii="Times New Roman" w:hAnsi="Times New Roman" w:cs="Times New Roman"/>
        </w:rPr>
        <w:t>_____________</w:t>
      </w:r>
    </w:p>
    <w:p w:rsidR="00894DE0" w:rsidRPr="008969A0" w:rsidRDefault="008969A0" w:rsidP="00894DE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894DE0" w:rsidRPr="008969A0">
        <w:rPr>
          <w:rFonts w:ascii="Times New Roman" w:hAnsi="Times New Roman" w:cs="Times New Roman"/>
          <w:sz w:val="18"/>
          <w:szCs w:val="18"/>
        </w:rPr>
        <w:t>(Ф.И.О. вселяемых граждан)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___________________</w:t>
      </w:r>
      <w:r w:rsidR="008969A0">
        <w:rPr>
          <w:rFonts w:ascii="Times New Roman" w:hAnsi="Times New Roman" w:cs="Times New Roman"/>
        </w:rPr>
        <w:t>____________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___________________________________________________</w:t>
      </w:r>
      <w:r w:rsidR="008969A0">
        <w:rPr>
          <w:rFonts w:ascii="Times New Roman" w:hAnsi="Times New Roman" w:cs="Times New Roman"/>
        </w:rPr>
        <w:t>_______________________________</w:t>
      </w:r>
      <w:r w:rsidRPr="00894DE0">
        <w:rPr>
          <w:rFonts w:ascii="Times New Roman" w:hAnsi="Times New Roman" w:cs="Times New Roman"/>
        </w:rPr>
        <w:t xml:space="preserve"> согласны: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ab/>
        <w:t xml:space="preserve">Иванова Галина Николаевна - супруга, паспорт 0000  000000 выдан Белоярским ГОВД 04.12.2008 г. 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1._____________________________________________________________</w:t>
      </w:r>
      <w:r w:rsidR="008969A0">
        <w:rPr>
          <w:rFonts w:ascii="Times New Roman" w:hAnsi="Times New Roman" w:cs="Times New Roman"/>
        </w:rPr>
        <w:t>_____________  _____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 xml:space="preserve">            Иванов  Андрей Сергеевич - сын, паспорт 0000  000000 Отделением УФМС России 06.05.2009 г.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2._____________________________________________________________</w:t>
      </w:r>
      <w:r w:rsidR="008969A0">
        <w:rPr>
          <w:rFonts w:ascii="Times New Roman" w:hAnsi="Times New Roman" w:cs="Times New Roman"/>
        </w:rPr>
        <w:t xml:space="preserve">___________________  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  <w:r w:rsidRPr="00894DE0">
        <w:rPr>
          <w:rFonts w:ascii="Times New Roman" w:hAnsi="Times New Roman" w:cs="Times New Roman"/>
        </w:rPr>
        <w:t>3._____________________________________________________________</w:t>
      </w:r>
      <w:r w:rsidR="008969A0">
        <w:rPr>
          <w:rFonts w:ascii="Times New Roman" w:hAnsi="Times New Roman" w:cs="Times New Roman"/>
        </w:rPr>
        <w:t>_____________  _____</w:t>
      </w:r>
    </w:p>
    <w:p w:rsidR="00894DE0" w:rsidRPr="008969A0" w:rsidRDefault="00894DE0" w:rsidP="00894DE0">
      <w:pPr>
        <w:rPr>
          <w:rFonts w:ascii="Times New Roman" w:hAnsi="Times New Roman" w:cs="Times New Roman"/>
          <w:sz w:val="18"/>
          <w:szCs w:val="18"/>
        </w:rPr>
      </w:pPr>
      <w:r w:rsidRPr="008969A0">
        <w:rPr>
          <w:rFonts w:ascii="Times New Roman" w:hAnsi="Times New Roman" w:cs="Times New Roman"/>
          <w:sz w:val="18"/>
          <w:szCs w:val="18"/>
        </w:rPr>
        <w:t>(Ф.И.О., паспорт: серия,  номер,  кем, когда выдан, степень родства с нанимателем)                               подпись</w:t>
      </w:r>
    </w:p>
    <w:p w:rsidR="00894DE0" w:rsidRPr="00894DE0" w:rsidRDefault="00894DE0" w:rsidP="00894DE0">
      <w:pPr>
        <w:rPr>
          <w:rFonts w:ascii="Times New Roman" w:hAnsi="Times New Roman" w:cs="Times New Roman"/>
        </w:rPr>
      </w:pPr>
    </w:p>
    <w:p w:rsidR="00894DE0" w:rsidRDefault="00894DE0" w:rsidP="008969A0">
      <w:pPr>
        <w:ind w:left="30"/>
        <w:rPr>
          <w:rFonts w:ascii="Times New Roman" w:hAnsi="Times New Roman" w:cs="Times New Roman"/>
          <w:sz w:val="18"/>
          <w:szCs w:val="18"/>
        </w:rPr>
      </w:pPr>
      <w:proofErr w:type="gramStart"/>
      <w:r w:rsidRPr="00894DE0">
        <w:rPr>
          <w:rFonts w:ascii="Times New Roman" w:hAnsi="Times New Roman" w:cs="Times New Roman"/>
        </w:rPr>
        <w:t xml:space="preserve">Подписи членов семьи нанимателя заверяю: ______________________________    </w:t>
      </w:r>
      <w:r w:rsidR="008969A0">
        <w:rPr>
          <w:rFonts w:ascii="Times New Roman" w:hAnsi="Times New Roman" w:cs="Times New Roman"/>
        </w:rPr>
        <w:t>______</w:t>
      </w:r>
      <w:r w:rsidR="00FD7258">
        <w:rPr>
          <w:rFonts w:ascii="Times New Roman" w:hAnsi="Times New Roman" w:cs="Times New Roman"/>
        </w:rPr>
        <w:t>_____</w:t>
      </w:r>
      <w:r w:rsidRPr="00894DE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969A0">
        <w:rPr>
          <w:rFonts w:ascii="Times New Roman" w:hAnsi="Times New Roman" w:cs="Times New Roman"/>
        </w:rPr>
        <w:t xml:space="preserve">                      </w:t>
      </w:r>
      <w:r w:rsidR="00FD7258">
        <w:rPr>
          <w:rFonts w:ascii="Times New Roman" w:hAnsi="Times New Roman" w:cs="Times New Roman"/>
          <w:sz w:val="18"/>
          <w:szCs w:val="18"/>
        </w:rPr>
        <w:t>(должность, Ф.И.О. специалиста</w:t>
      </w:r>
      <w:r w:rsidRPr="008969A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D725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969A0">
        <w:rPr>
          <w:rFonts w:ascii="Times New Roman" w:hAnsi="Times New Roman" w:cs="Times New Roman"/>
          <w:sz w:val="18"/>
          <w:szCs w:val="18"/>
        </w:rPr>
        <w:t xml:space="preserve"> </w:t>
      </w:r>
      <w:r w:rsidR="008969A0" w:rsidRPr="008969A0">
        <w:rPr>
          <w:rFonts w:ascii="Times New Roman" w:hAnsi="Times New Roman" w:cs="Times New Roman"/>
          <w:sz w:val="18"/>
          <w:szCs w:val="18"/>
        </w:rPr>
        <w:t xml:space="preserve">(должность, Ф.И.О. специалиста)                              </w:t>
      </w:r>
      <w:r w:rsidR="00FD7258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Default="00FD7258" w:rsidP="008969A0">
      <w:pPr>
        <w:ind w:left="30"/>
        <w:rPr>
          <w:rFonts w:ascii="Times New Roman" w:hAnsi="Times New Roman" w:cs="Times New Roman"/>
          <w:sz w:val="18"/>
          <w:szCs w:val="18"/>
        </w:rPr>
      </w:pPr>
    </w:p>
    <w:p w:rsidR="00FD7258" w:rsidRPr="00923B3E" w:rsidRDefault="00FD7258" w:rsidP="00FD7258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 xml:space="preserve">Приложение </w:t>
      </w:r>
      <w:r w:rsidR="00CD7697">
        <w:rPr>
          <w:rFonts w:ascii="Times New Roman" w:hAnsi="Times New Roman" w:cs="Times New Roman"/>
        </w:rPr>
        <w:t>5</w:t>
      </w:r>
    </w:p>
    <w:p w:rsidR="00FD7258" w:rsidRPr="00923B3E" w:rsidRDefault="00FD7258" w:rsidP="00FD7258">
      <w:pPr>
        <w:ind w:left="4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Pr="00923B3E">
        <w:rPr>
          <w:rFonts w:ascii="Times New Roman" w:hAnsi="Times New Roman" w:cs="Times New Roman"/>
        </w:rPr>
        <w:t xml:space="preserve">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FD7258" w:rsidRDefault="00FD7258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258" w:rsidRDefault="00FD7258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Pr="009C644F" w:rsidRDefault="004833E6" w:rsidP="004833E6">
      <w:pPr>
        <w:jc w:val="center"/>
        <w:rPr>
          <w:rFonts w:ascii="Times New Roman" w:hAnsi="Times New Roman" w:cs="Times New Roman"/>
          <w:noProof/>
        </w:rPr>
      </w:pPr>
      <w:r w:rsidRPr="009C64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1510" cy="88519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4F">
        <w:rPr>
          <w:rFonts w:ascii="Times New Roman" w:hAnsi="Times New Roman" w:cs="Times New Roman"/>
          <w:noProof/>
        </w:rPr>
        <w:t xml:space="preserve">                    </w:t>
      </w:r>
    </w:p>
    <w:p w:rsidR="004833E6" w:rsidRPr="004833E6" w:rsidRDefault="004833E6" w:rsidP="004833E6">
      <w:pPr>
        <w:pStyle w:val="3"/>
        <w:jc w:val="center"/>
        <w:rPr>
          <w:b w:val="0"/>
          <w:sz w:val="22"/>
          <w:szCs w:val="22"/>
        </w:rPr>
      </w:pPr>
      <w:r w:rsidRPr="004833E6">
        <w:rPr>
          <w:sz w:val="22"/>
          <w:szCs w:val="22"/>
        </w:rPr>
        <w:t>БЕЛОЯРСКИЙ РАЙОН</w:t>
      </w:r>
    </w:p>
    <w:p w:rsidR="004833E6" w:rsidRPr="004833E6" w:rsidRDefault="004833E6" w:rsidP="004833E6">
      <w:pPr>
        <w:pStyle w:val="3"/>
        <w:jc w:val="center"/>
        <w:rPr>
          <w:b w:val="0"/>
          <w:sz w:val="22"/>
          <w:szCs w:val="22"/>
        </w:rPr>
      </w:pPr>
      <w:r w:rsidRPr="004833E6">
        <w:rPr>
          <w:sz w:val="22"/>
          <w:szCs w:val="22"/>
        </w:rPr>
        <w:t>ХАНТЫ-МАНСИЙСКИЙ АВТОНОМНЫЙ ОКРУГ-ЮГРА</w:t>
      </w:r>
    </w:p>
    <w:p w:rsidR="004833E6" w:rsidRPr="004833E6" w:rsidRDefault="004833E6" w:rsidP="004833E6">
      <w:pPr>
        <w:pStyle w:val="2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4833E6">
        <w:rPr>
          <w:rFonts w:ascii="Times New Roman" w:hAnsi="Times New Roman" w:cs="Times New Roman"/>
          <w:color w:val="auto"/>
          <w:sz w:val="22"/>
          <w:szCs w:val="22"/>
        </w:rPr>
        <w:t>АДМИНИСТРАЦИЯ БЕЛОЯРСКОГО РАЙОНА</w:t>
      </w:r>
    </w:p>
    <w:p w:rsidR="004833E6" w:rsidRPr="004833E6" w:rsidRDefault="004833E6" w:rsidP="004833E6">
      <w:pPr>
        <w:jc w:val="center"/>
        <w:rPr>
          <w:rFonts w:ascii="Times New Roman" w:hAnsi="Times New Roman" w:cs="Times New Roman"/>
        </w:rPr>
      </w:pPr>
    </w:p>
    <w:p w:rsidR="004833E6" w:rsidRPr="004833E6" w:rsidRDefault="004833E6" w:rsidP="004833E6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</w:rPr>
      </w:pPr>
      <w:r w:rsidRPr="004833E6">
        <w:rPr>
          <w:rFonts w:ascii="Times New Roman" w:hAnsi="Times New Roman" w:cs="Times New Roman"/>
          <w:b/>
          <w:color w:val="auto"/>
        </w:rPr>
        <w:t>ПОСТАНОВЛЕНИЕ</w:t>
      </w:r>
    </w:p>
    <w:p w:rsidR="004833E6" w:rsidRPr="004833E6" w:rsidRDefault="004833E6" w:rsidP="004833E6">
      <w:pPr>
        <w:jc w:val="center"/>
        <w:rPr>
          <w:rFonts w:ascii="Times New Roman" w:hAnsi="Times New Roman" w:cs="Times New Roman"/>
          <w:b/>
          <w:bCs/>
        </w:rPr>
      </w:pPr>
    </w:p>
    <w:p w:rsidR="004833E6" w:rsidRPr="004833E6" w:rsidRDefault="004833E6" w:rsidP="004833E6">
      <w:pPr>
        <w:jc w:val="center"/>
        <w:rPr>
          <w:rFonts w:ascii="Times New Roman" w:hAnsi="Times New Roman" w:cs="Times New Roman"/>
        </w:rPr>
      </w:pPr>
      <w:r w:rsidRPr="004833E6">
        <w:rPr>
          <w:rFonts w:ascii="Times New Roman" w:hAnsi="Times New Roman" w:cs="Times New Roman"/>
        </w:rPr>
        <w:t xml:space="preserve">от </w:t>
      </w:r>
      <w:proofErr w:type="spellStart"/>
      <w:r w:rsidRPr="004833E6">
        <w:rPr>
          <w:rFonts w:ascii="Times New Roman" w:hAnsi="Times New Roman" w:cs="Times New Roman"/>
        </w:rPr>
        <w:t>____________</w:t>
      </w:r>
      <w:proofErr w:type="gramStart"/>
      <w:r w:rsidRPr="004833E6">
        <w:rPr>
          <w:rFonts w:ascii="Times New Roman" w:hAnsi="Times New Roman" w:cs="Times New Roman"/>
        </w:rPr>
        <w:t>г</w:t>
      </w:r>
      <w:proofErr w:type="spellEnd"/>
      <w:proofErr w:type="gramEnd"/>
      <w:r w:rsidRPr="004833E6">
        <w:rPr>
          <w:rFonts w:ascii="Times New Roman" w:hAnsi="Times New Roman" w:cs="Times New Roman"/>
        </w:rPr>
        <w:t>.                                                                                                         №_____</w:t>
      </w:r>
    </w:p>
    <w:p w:rsidR="004833E6" w:rsidRPr="004833E6" w:rsidRDefault="004833E6" w:rsidP="004833E6">
      <w:pPr>
        <w:jc w:val="center"/>
        <w:rPr>
          <w:rFonts w:ascii="Times New Roman" w:hAnsi="Times New Roman" w:cs="Times New Roman"/>
        </w:rPr>
      </w:pPr>
    </w:p>
    <w:p w:rsidR="004833E6" w:rsidRPr="004833E6" w:rsidRDefault="004833E6" w:rsidP="004833E6">
      <w:pPr>
        <w:pStyle w:val="2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4833E6">
        <w:rPr>
          <w:rFonts w:ascii="Times New Roman" w:hAnsi="Times New Roman" w:cs="Times New Roman"/>
          <w:color w:val="auto"/>
          <w:sz w:val="22"/>
          <w:szCs w:val="22"/>
        </w:rPr>
        <w:t>Название постановления</w:t>
      </w:r>
    </w:p>
    <w:p w:rsidR="004833E6" w:rsidRPr="004833E6" w:rsidRDefault="004833E6" w:rsidP="004833E6">
      <w:pPr>
        <w:jc w:val="center"/>
        <w:rPr>
          <w:rFonts w:ascii="Times New Roman" w:hAnsi="Times New Roman" w:cs="Times New Roman"/>
          <w:b/>
          <w:bCs/>
        </w:rPr>
      </w:pPr>
    </w:p>
    <w:p w:rsidR="004833E6" w:rsidRPr="004833E6" w:rsidRDefault="004833E6" w:rsidP="004833E6">
      <w:pPr>
        <w:jc w:val="center"/>
        <w:rPr>
          <w:rFonts w:ascii="Times New Roman" w:hAnsi="Times New Roman" w:cs="Times New Roman"/>
          <w:b/>
          <w:bCs/>
        </w:rPr>
      </w:pPr>
    </w:p>
    <w:p w:rsidR="004833E6" w:rsidRPr="004833E6" w:rsidRDefault="004833E6" w:rsidP="004833E6">
      <w:pPr>
        <w:pStyle w:val="21"/>
        <w:rPr>
          <w:rFonts w:ascii="Times New Roman" w:hAnsi="Times New Roman" w:cs="Times New Roman"/>
          <w:b/>
          <w:spacing w:val="30"/>
        </w:rPr>
      </w:pPr>
      <w:r w:rsidRPr="004833E6">
        <w:rPr>
          <w:rFonts w:ascii="Times New Roman" w:hAnsi="Times New Roman" w:cs="Times New Roman"/>
        </w:rPr>
        <w:t xml:space="preserve"> </w:t>
      </w:r>
      <w:r w:rsidRPr="004833E6">
        <w:rPr>
          <w:rFonts w:ascii="Times New Roman" w:hAnsi="Times New Roman" w:cs="Times New Roman"/>
        </w:rPr>
        <w:tab/>
        <w:t xml:space="preserve">В соответствии </w:t>
      </w:r>
      <w:proofErr w:type="gramStart"/>
      <w:r w:rsidRPr="004833E6">
        <w:rPr>
          <w:rFonts w:ascii="Times New Roman" w:hAnsi="Times New Roman" w:cs="Times New Roman"/>
        </w:rPr>
        <w:t>с</w:t>
      </w:r>
      <w:proofErr w:type="gramEnd"/>
      <w:r w:rsidRPr="004833E6">
        <w:rPr>
          <w:rFonts w:ascii="Times New Roman" w:hAnsi="Times New Roman" w:cs="Times New Roman"/>
        </w:rPr>
        <w:t xml:space="preserve"> (в целях, во исполнение, в связи с) </w:t>
      </w:r>
      <w:r w:rsidRPr="004833E6">
        <w:rPr>
          <w:rFonts w:ascii="Times New Roman" w:hAnsi="Times New Roman" w:cs="Times New Roman"/>
          <w:b/>
          <w:spacing w:val="30"/>
        </w:rPr>
        <w:t>постановляю:</w:t>
      </w:r>
    </w:p>
    <w:p w:rsidR="004833E6" w:rsidRPr="002133D0" w:rsidRDefault="004833E6" w:rsidP="004833E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33D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4833E6" w:rsidRPr="002133D0" w:rsidRDefault="004833E6" w:rsidP="004833E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33D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4833E6" w:rsidRPr="002133D0" w:rsidRDefault="004833E6" w:rsidP="004833E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33D0">
        <w:rPr>
          <w:rFonts w:ascii="Times New Roman" w:hAnsi="Times New Roman" w:cs="Times New Roman"/>
        </w:rPr>
        <w:t xml:space="preserve">Контроль за выполнением постановления возложить </w:t>
      </w:r>
      <w:proofErr w:type="gramStart"/>
      <w:r w:rsidRPr="002133D0">
        <w:rPr>
          <w:rFonts w:ascii="Times New Roman" w:hAnsi="Times New Roman" w:cs="Times New Roman"/>
        </w:rPr>
        <w:t>на</w:t>
      </w:r>
      <w:proofErr w:type="gramEnd"/>
      <w:r w:rsidRPr="002133D0">
        <w:rPr>
          <w:rFonts w:ascii="Times New Roman" w:hAnsi="Times New Roman" w:cs="Times New Roman"/>
        </w:rPr>
        <w:t xml:space="preserve"> __________________</w:t>
      </w:r>
    </w:p>
    <w:p w:rsidR="004833E6" w:rsidRPr="002133D0" w:rsidRDefault="004833E6" w:rsidP="004833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133D0">
        <w:rPr>
          <w:rFonts w:ascii="Times New Roman" w:hAnsi="Times New Roman" w:cs="Times New Roman"/>
        </w:rPr>
        <w:t>________________________.</w:t>
      </w:r>
    </w:p>
    <w:p w:rsidR="004833E6" w:rsidRPr="002133D0" w:rsidRDefault="004833E6" w:rsidP="004833E6">
      <w:pPr>
        <w:jc w:val="both"/>
        <w:rPr>
          <w:rFonts w:ascii="Times New Roman" w:hAnsi="Times New Roman" w:cs="Times New Roman"/>
        </w:rPr>
      </w:pPr>
    </w:p>
    <w:p w:rsidR="004833E6" w:rsidRPr="002133D0" w:rsidRDefault="004833E6" w:rsidP="004833E6">
      <w:pPr>
        <w:jc w:val="both"/>
        <w:rPr>
          <w:rFonts w:ascii="Times New Roman" w:hAnsi="Times New Roman" w:cs="Times New Roman"/>
        </w:rPr>
      </w:pPr>
    </w:p>
    <w:p w:rsidR="004833E6" w:rsidRPr="002133D0" w:rsidRDefault="004833E6" w:rsidP="004833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133D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Белоярского района</w:t>
      </w:r>
      <w:r w:rsidRPr="002133D0">
        <w:rPr>
          <w:rFonts w:ascii="Times New Roman" w:hAnsi="Times New Roman" w:cs="Times New Roman"/>
        </w:rPr>
        <w:t xml:space="preserve"> </w:t>
      </w:r>
      <w:r w:rsidRPr="002133D0">
        <w:rPr>
          <w:rFonts w:ascii="Times New Roman" w:hAnsi="Times New Roman" w:cs="Times New Roman"/>
        </w:rPr>
        <w:tab/>
      </w:r>
      <w:r w:rsidRPr="002133D0">
        <w:rPr>
          <w:rFonts w:ascii="Times New Roman" w:hAnsi="Times New Roman" w:cs="Times New Roman"/>
        </w:rPr>
        <w:tab/>
      </w:r>
      <w:r w:rsidRPr="002133D0">
        <w:rPr>
          <w:rFonts w:ascii="Times New Roman" w:hAnsi="Times New Roman" w:cs="Times New Roman"/>
        </w:rPr>
        <w:tab/>
      </w:r>
      <w:r w:rsidRPr="002133D0">
        <w:rPr>
          <w:rFonts w:ascii="Times New Roman" w:hAnsi="Times New Roman" w:cs="Times New Roman"/>
        </w:rPr>
        <w:tab/>
      </w:r>
      <w:r w:rsidRPr="002133D0">
        <w:rPr>
          <w:rFonts w:ascii="Times New Roman" w:hAnsi="Times New Roman" w:cs="Times New Roman"/>
        </w:rPr>
        <w:tab/>
      </w:r>
      <w:r w:rsidRPr="002133D0">
        <w:rPr>
          <w:rFonts w:ascii="Times New Roman" w:hAnsi="Times New Roman" w:cs="Times New Roman"/>
        </w:rPr>
        <w:tab/>
      </w:r>
      <w:r w:rsidRPr="002133D0">
        <w:rPr>
          <w:rFonts w:ascii="Times New Roman" w:hAnsi="Times New Roman" w:cs="Times New Roman"/>
        </w:rPr>
        <w:tab/>
        <w:t>________________</w:t>
      </w:r>
    </w:p>
    <w:p w:rsidR="004833E6" w:rsidRPr="002133D0" w:rsidRDefault="004833E6" w:rsidP="004833E6">
      <w:pPr>
        <w:jc w:val="both"/>
        <w:rPr>
          <w:rFonts w:ascii="Times New Roman" w:hAnsi="Times New Roman" w:cs="Times New Roman"/>
        </w:rPr>
      </w:pPr>
    </w:p>
    <w:p w:rsidR="004833E6" w:rsidRPr="002133D0" w:rsidRDefault="004833E6" w:rsidP="004833E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4833E6" w:rsidRPr="002133D0" w:rsidRDefault="004833E6" w:rsidP="004833E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133D0">
        <w:rPr>
          <w:rFonts w:ascii="Times New Roman" w:hAnsi="Times New Roman" w:cs="Times New Roman"/>
          <w:sz w:val="22"/>
          <w:szCs w:val="22"/>
        </w:rPr>
        <w:t>Визы (на оборотной стороне)</w:t>
      </w: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Pr="00923B3E" w:rsidRDefault="004833E6" w:rsidP="004833E6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4833E6" w:rsidRPr="00923B3E" w:rsidRDefault="004833E6" w:rsidP="004833E6">
      <w:pPr>
        <w:ind w:left="4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Pr="00923B3E">
        <w:rPr>
          <w:rFonts w:ascii="Times New Roman" w:hAnsi="Times New Roman" w:cs="Times New Roman"/>
        </w:rPr>
        <w:t xml:space="preserve">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4833E6" w:rsidRDefault="004833E6" w:rsidP="004833E6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4833E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51510" cy="88519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3E6" w:rsidRDefault="004833E6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258" w:rsidRPr="00FD7258" w:rsidRDefault="00FD7258" w:rsidP="00FD7258">
      <w:pPr>
        <w:ind w:right="-108"/>
        <w:jc w:val="center"/>
        <w:rPr>
          <w:rFonts w:ascii="Times New Roman" w:eastAsia="Calibri" w:hAnsi="Times New Roman" w:cs="Times New Roman"/>
          <w:b/>
        </w:rPr>
      </w:pPr>
      <w:r w:rsidRPr="00FD7258">
        <w:rPr>
          <w:rFonts w:ascii="Times New Roman" w:eastAsia="Calibri" w:hAnsi="Times New Roman" w:cs="Times New Roman"/>
          <w:b/>
        </w:rPr>
        <w:t>БЕЛОЯРСКИЙ РАЙОН</w:t>
      </w:r>
    </w:p>
    <w:p w:rsidR="00FD7258" w:rsidRDefault="00FD7258" w:rsidP="00FD7258">
      <w:pPr>
        <w:pStyle w:val="3"/>
        <w:ind w:right="-108"/>
        <w:jc w:val="center"/>
        <w:rPr>
          <w:sz w:val="20"/>
        </w:rPr>
      </w:pPr>
      <w:r w:rsidRPr="00FD7258">
        <w:rPr>
          <w:sz w:val="20"/>
        </w:rPr>
        <w:t>ХАНТЫ-МАНСИЙСКИЙ АВТОНОМНЫЙ ОКРУГ – ЮГРА</w:t>
      </w:r>
    </w:p>
    <w:p w:rsidR="00FD7258" w:rsidRPr="00706A30" w:rsidRDefault="00FD7258" w:rsidP="00FD7258">
      <w:pPr>
        <w:pStyle w:val="3"/>
        <w:ind w:right="-108"/>
        <w:jc w:val="center"/>
        <w:rPr>
          <w:szCs w:val="28"/>
        </w:rPr>
      </w:pPr>
      <w:r>
        <w:rPr>
          <w:szCs w:val="28"/>
        </w:rPr>
        <w:t>АДМИНИСТРАЦИЯ</w:t>
      </w:r>
      <w:r w:rsidRPr="00706A30">
        <w:rPr>
          <w:szCs w:val="28"/>
        </w:rPr>
        <w:t xml:space="preserve"> БЕЛОЯРСКОГО РАЙОНА</w:t>
      </w:r>
    </w:p>
    <w:p w:rsidR="00FD7258" w:rsidRPr="00FD7258" w:rsidRDefault="00FD7258" w:rsidP="00FD7258">
      <w:pPr>
        <w:pStyle w:val="1"/>
        <w:ind w:right="-1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</w:t>
      </w:r>
      <w:r w:rsidRPr="00FD7258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FD7258" w:rsidRDefault="00FD7258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258" w:rsidRDefault="00FD7258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258" w:rsidRDefault="00FD7258" w:rsidP="008969A0">
      <w:pPr>
        <w:ind w:left="3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258" w:rsidRDefault="00FD7258" w:rsidP="00FD7258">
      <w:pPr>
        <w:pStyle w:val="31"/>
        <w:ind w:right="-108"/>
      </w:pPr>
    </w:p>
    <w:p w:rsidR="00FD7258" w:rsidRDefault="00FD7258" w:rsidP="00FD7258">
      <w:pPr>
        <w:pStyle w:val="31"/>
        <w:ind w:right="-108"/>
        <w:jc w:val="both"/>
      </w:pPr>
      <w:r>
        <w:t>от 00</w:t>
      </w:r>
      <w:r w:rsidR="00392899">
        <w:t xml:space="preserve"> </w:t>
      </w:r>
      <w:proofErr w:type="spellStart"/>
      <w:r>
        <w:t>00</w:t>
      </w:r>
      <w:proofErr w:type="spellEnd"/>
      <w:r>
        <w:t xml:space="preserve"> </w:t>
      </w:r>
      <w:r w:rsidR="00392899">
        <w:t>0</w:t>
      </w:r>
      <w:r>
        <w:t xml:space="preserve">000 года                                                                                 </w:t>
      </w:r>
      <w:r w:rsidR="00392899">
        <w:t xml:space="preserve">               </w:t>
      </w:r>
      <w:r w:rsidR="00E519EA">
        <w:t xml:space="preserve">        </w:t>
      </w:r>
      <w:r w:rsidR="00392899">
        <w:t xml:space="preserve"> </w:t>
      </w:r>
      <w:r>
        <w:t xml:space="preserve"> №  000                                                                                                     </w:t>
      </w:r>
    </w:p>
    <w:p w:rsidR="00FD7258" w:rsidRDefault="00FD7258" w:rsidP="00FD7258">
      <w:pPr>
        <w:pStyle w:val="31"/>
        <w:ind w:right="-108"/>
        <w:rPr>
          <w:sz w:val="26"/>
        </w:rPr>
      </w:pPr>
    </w:p>
    <w:p w:rsidR="00FD7258" w:rsidRDefault="00FD7258" w:rsidP="00FD7258">
      <w:pPr>
        <w:pStyle w:val="31"/>
        <w:ind w:right="-108"/>
        <w:rPr>
          <w:sz w:val="26"/>
        </w:rPr>
      </w:pPr>
    </w:p>
    <w:p w:rsidR="00FD7258" w:rsidRDefault="00FD7258" w:rsidP="00FD7258">
      <w:pPr>
        <w:pStyle w:val="31"/>
        <w:ind w:right="-108"/>
        <w:rPr>
          <w:b/>
        </w:rPr>
      </w:pPr>
      <w:r>
        <w:rPr>
          <w:b/>
        </w:rPr>
        <w:t>О разрешении (согласии) Иванову Сергею Павловичу на вселение в жилое помещение муниципального жилищного фонда Белоярского района</w:t>
      </w:r>
    </w:p>
    <w:p w:rsidR="00FD7258" w:rsidRDefault="00FD7258" w:rsidP="00FD7258">
      <w:pPr>
        <w:pStyle w:val="31"/>
        <w:ind w:right="-108"/>
        <w:rPr>
          <w:b/>
        </w:rPr>
      </w:pPr>
      <w:r>
        <w:rPr>
          <w:b/>
        </w:rPr>
        <w:t xml:space="preserve">Ивановой Марии Игнатьевны в качестве члена семьи, проживающего </w:t>
      </w:r>
    </w:p>
    <w:p w:rsidR="00FD7258" w:rsidRDefault="00FD7258" w:rsidP="00FD7258">
      <w:pPr>
        <w:pStyle w:val="31"/>
        <w:ind w:right="-108"/>
        <w:rPr>
          <w:b/>
        </w:rPr>
      </w:pPr>
      <w:r>
        <w:rPr>
          <w:b/>
        </w:rPr>
        <w:t>совместно с нанимателем</w:t>
      </w:r>
    </w:p>
    <w:p w:rsidR="00FD7258" w:rsidRDefault="00FD7258" w:rsidP="00FD7258">
      <w:pPr>
        <w:pStyle w:val="31"/>
        <w:ind w:right="-108"/>
      </w:pPr>
    </w:p>
    <w:p w:rsidR="00FD7258" w:rsidRDefault="00FD7258" w:rsidP="00FD7258">
      <w:pPr>
        <w:pStyle w:val="31"/>
        <w:ind w:right="-54"/>
      </w:pPr>
    </w:p>
    <w:p w:rsidR="00FD7258" w:rsidRDefault="00FD7258" w:rsidP="00FD7258">
      <w:pPr>
        <w:pStyle w:val="31"/>
        <w:ind w:right="-54"/>
        <w:jc w:val="both"/>
      </w:pPr>
      <w:r>
        <w:tab/>
      </w:r>
      <w:proofErr w:type="gramStart"/>
      <w:r>
        <w:t>В соответствии со статьей 70 Жилищного кодекса Российской Федерации от                 29 декабря 2004 года № 188-ФЗ, постановлением администрации Белоярского района от   02 июня 2011 года № 819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, на основании договора от</w:t>
      </w:r>
      <w:r w:rsidR="00392899">
        <w:t xml:space="preserve"> 00 </w:t>
      </w:r>
      <w:proofErr w:type="spellStart"/>
      <w:r w:rsidR="00392899">
        <w:t>00</w:t>
      </w:r>
      <w:proofErr w:type="spellEnd"/>
      <w:r w:rsidR="00392899">
        <w:t xml:space="preserve"> 0000</w:t>
      </w:r>
      <w:proofErr w:type="gramEnd"/>
      <w:r>
        <w:t xml:space="preserve"> года  № </w:t>
      </w:r>
      <w:r w:rsidR="00392899">
        <w:t>00</w:t>
      </w:r>
      <w:r>
        <w:t xml:space="preserve"> безвозмездного оказания услуг, заявления Иванова Сергея Павловича и представленных документов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FD7258" w:rsidRDefault="00FD7258" w:rsidP="00FD7258">
      <w:pPr>
        <w:pStyle w:val="31"/>
        <w:ind w:right="-54" w:firstLine="708"/>
        <w:jc w:val="both"/>
      </w:pPr>
      <w:r>
        <w:t xml:space="preserve">1. Разрешить Иванову Сергею </w:t>
      </w:r>
      <w:r w:rsidR="00392899">
        <w:t>П</w:t>
      </w:r>
      <w:r>
        <w:t xml:space="preserve">авловичу вселить в жилое помещение – </w:t>
      </w:r>
      <w:r w:rsidR="00392899">
        <w:t>двух</w:t>
      </w:r>
      <w:r>
        <w:t xml:space="preserve">комнатную квартиру общей площадью </w:t>
      </w:r>
      <w:r w:rsidR="00392899">
        <w:t>55,4</w:t>
      </w:r>
      <w:r>
        <w:t xml:space="preserve"> квадратных метров, находящуюся в муниципальном жилищном фонде Белоярского района, расположенную по адресу: Тюменская область, Ханты-Мансийский автономный округ – </w:t>
      </w:r>
      <w:proofErr w:type="spellStart"/>
      <w:r>
        <w:t>Югра</w:t>
      </w:r>
      <w:proofErr w:type="spellEnd"/>
      <w:r>
        <w:t xml:space="preserve">, город Белоярский,                улица Советская, дом 2, квартира </w:t>
      </w:r>
      <w:r w:rsidR="00392899">
        <w:t>5</w:t>
      </w:r>
      <w:r>
        <w:t xml:space="preserve">, </w:t>
      </w:r>
      <w:r w:rsidR="00392899">
        <w:t>Иванову Марию Игнатьевну</w:t>
      </w:r>
      <w:r>
        <w:t xml:space="preserve"> в качестве члена семьи, проживающего совместно с нанимателем. </w:t>
      </w:r>
    </w:p>
    <w:p w:rsidR="00FD7258" w:rsidRPr="00392899" w:rsidRDefault="00FD7258" w:rsidP="00FD7258">
      <w:pPr>
        <w:pStyle w:val="31"/>
        <w:ind w:firstLine="708"/>
        <w:jc w:val="both"/>
      </w:pPr>
      <w:r>
        <w:lastRenderedPageBreak/>
        <w:t xml:space="preserve"> 2. Обществу с ограниченной ответственностью «</w:t>
      </w:r>
      <w:proofErr w:type="spellStart"/>
      <w:r>
        <w:t>Серв</w:t>
      </w:r>
      <w:r w:rsidR="00392899">
        <w:t>-</w:t>
      </w:r>
      <w:r>
        <w:t>ка</w:t>
      </w:r>
      <w:proofErr w:type="spellEnd"/>
      <w:r>
        <w:t xml:space="preserve">» обеспечить заключение с </w:t>
      </w:r>
      <w:r w:rsidR="00392899">
        <w:t xml:space="preserve">Ивановым Сергеем Павловичем </w:t>
      </w:r>
      <w:r>
        <w:t xml:space="preserve">дополнительного соглашения к договору социального найма жилого помещения </w:t>
      </w:r>
      <w:r w:rsidR="00392899" w:rsidRPr="00392899">
        <w:t xml:space="preserve">от 00.00.0000 года  № 00. </w:t>
      </w:r>
    </w:p>
    <w:p w:rsidR="00FD7258" w:rsidRDefault="00FD7258" w:rsidP="00FD7258">
      <w:pPr>
        <w:pStyle w:val="31"/>
        <w:ind w:right="-54"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FD7258" w:rsidRDefault="00FD7258" w:rsidP="00FD7258">
      <w:pPr>
        <w:pStyle w:val="31"/>
        <w:ind w:right="-54" w:firstLine="360"/>
        <w:jc w:val="both"/>
      </w:pPr>
    </w:p>
    <w:p w:rsidR="00FD7258" w:rsidRDefault="00FD7258" w:rsidP="00FD7258">
      <w:pPr>
        <w:pStyle w:val="31"/>
        <w:ind w:right="-54" w:firstLine="360"/>
        <w:jc w:val="both"/>
      </w:pPr>
    </w:p>
    <w:p w:rsidR="00FD7258" w:rsidRDefault="00FD7258" w:rsidP="00FD7258">
      <w:pPr>
        <w:pStyle w:val="31"/>
        <w:ind w:right="-54" w:firstLine="360"/>
        <w:jc w:val="both"/>
      </w:pPr>
    </w:p>
    <w:p w:rsidR="00FD7258" w:rsidRDefault="00FD7258" w:rsidP="00FD7258">
      <w:pPr>
        <w:pStyle w:val="31"/>
        <w:ind w:right="-54"/>
        <w:jc w:val="both"/>
      </w:pPr>
      <w:r>
        <w:t xml:space="preserve">Глава Белоярского района                                                                      </w:t>
      </w:r>
      <w:r w:rsidR="00392899">
        <w:t xml:space="preserve">         </w:t>
      </w:r>
      <w:proofErr w:type="spellStart"/>
      <w:r w:rsidR="00392899">
        <w:t>С.П.Маненков</w:t>
      </w:r>
      <w:proofErr w:type="spellEnd"/>
      <w:r>
        <w:t xml:space="preserve">                            </w:t>
      </w:r>
    </w:p>
    <w:p w:rsidR="00FD7258" w:rsidRDefault="00FD7258" w:rsidP="00FD7258">
      <w:pPr>
        <w:pStyle w:val="31"/>
        <w:ind w:right="-108"/>
      </w:pPr>
    </w:p>
    <w:p w:rsidR="00FD7258" w:rsidRDefault="00FD7258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</w:p>
    <w:p w:rsidR="004833E6" w:rsidRDefault="004833E6" w:rsidP="00FD7258">
      <w:pPr>
        <w:ind w:right="-1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4833E6" w:rsidRPr="00923B3E" w:rsidRDefault="004833E6" w:rsidP="004833E6">
      <w:pPr>
        <w:ind w:left="4080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4833E6" w:rsidRDefault="004833E6" w:rsidP="004833E6">
      <w:pPr>
        <w:ind w:right="-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  <w:r w:rsidRPr="00923B3E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4833E6" w:rsidRDefault="004833E6" w:rsidP="004833E6">
      <w:pPr>
        <w:ind w:right="-108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 xml:space="preserve"> «Выдача разрешения (согласия) нанимателю жилого помещения </w:t>
      </w:r>
    </w:p>
    <w:p w:rsidR="004833E6" w:rsidRDefault="004833E6" w:rsidP="004833E6">
      <w:pPr>
        <w:ind w:right="-108"/>
        <w:jc w:val="right"/>
        <w:rPr>
          <w:rFonts w:ascii="Times New Roman" w:hAnsi="Times New Roman" w:cs="Times New Roman"/>
        </w:rPr>
      </w:pPr>
      <w:r w:rsidRPr="00923B3E">
        <w:rPr>
          <w:rFonts w:ascii="Times New Roman" w:hAnsi="Times New Roman" w:cs="Times New Roman"/>
        </w:rPr>
        <w:t xml:space="preserve">муниципального жилищного фонда на вселение других граждан </w:t>
      </w:r>
    </w:p>
    <w:p w:rsidR="004833E6" w:rsidRDefault="004833E6" w:rsidP="004833E6">
      <w:pPr>
        <w:ind w:right="-108"/>
        <w:jc w:val="right"/>
        <w:rPr>
          <w:rFonts w:ascii="Calibri" w:eastAsia="Calibri" w:hAnsi="Calibri" w:cs="Times New Roman"/>
        </w:rPr>
      </w:pPr>
      <w:r w:rsidRPr="00923B3E">
        <w:rPr>
          <w:rFonts w:ascii="Times New Roman" w:hAnsi="Times New Roman" w:cs="Times New Roman"/>
        </w:rPr>
        <w:t>в качестве членов семьи, проживающих совместно с нанимателем»</w:t>
      </w:r>
    </w:p>
    <w:p w:rsidR="004833E6" w:rsidRDefault="004833E6" w:rsidP="00E519EA">
      <w:pPr>
        <w:ind w:right="-108"/>
        <w:jc w:val="center"/>
        <w:rPr>
          <w:rFonts w:ascii="Times New Roman" w:eastAsia="Calibri" w:hAnsi="Times New Roman" w:cs="Times New Roman"/>
          <w:b/>
        </w:rPr>
      </w:pPr>
    </w:p>
    <w:p w:rsidR="004833E6" w:rsidRDefault="004833E6" w:rsidP="00E519EA">
      <w:pPr>
        <w:ind w:right="-108"/>
        <w:jc w:val="center"/>
        <w:rPr>
          <w:rFonts w:ascii="Times New Roman" w:eastAsia="Calibri" w:hAnsi="Times New Roman" w:cs="Times New Roman"/>
          <w:b/>
        </w:rPr>
      </w:pPr>
    </w:p>
    <w:p w:rsidR="004833E6" w:rsidRDefault="004833E6" w:rsidP="00E519EA">
      <w:pPr>
        <w:ind w:right="-108"/>
        <w:jc w:val="center"/>
        <w:rPr>
          <w:rFonts w:ascii="Times New Roman" w:eastAsia="Calibri" w:hAnsi="Times New Roman" w:cs="Times New Roman"/>
          <w:b/>
        </w:rPr>
      </w:pPr>
      <w:r w:rsidRPr="004833E6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651510" cy="885190"/>
            <wp:effectExtent l="19050" t="0" r="0" b="0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E6" w:rsidRDefault="004833E6" w:rsidP="00E519EA">
      <w:pPr>
        <w:ind w:right="-108"/>
        <w:jc w:val="center"/>
        <w:rPr>
          <w:rFonts w:ascii="Times New Roman" w:eastAsia="Calibri" w:hAnsi="Times New Roman" w:cs="Times New Roman"/>
          <w:b/>
        </w:rPr>
      </w:pPr>
    </w:p>
    <w:p w:rsidR="00E519EA" w:rsidRPr="00E519EA" w:rsidRDefault="00E519EA" w:rsidP="00E519EA">
      <w:pPr>
        <w:ind w:right="-108"/>
        <w:jc w:val="center"/>
        <w:rPr>
          <w:rFonts w:ascii="Times New Roman" w:eastAsia="Calibri" w:hAnsi="Times New Roman" w:cs="Times New Roman"/>
          <w:b/>
        </w:rPr>
      </w:pPr>
      <w:r w:rsidRPr="00E519EA">
        <w:rPr>
          <w:rFonts w:ascii="Times New Roman" w:eastAsia="Calibri" w:hAnsi="Times New Roman" w:cs="Times New Roman"/>
          <w:b/>
        </w:rPr>
        <w:t>БЕЛОЯРСКИЙ РАЙОН</w:t>
      </w:r>
    </w:p>
    <w:p w:rsidR="00E519EA" w:rsidRPr="00E519EA" w:rsidRDefault="00E519EA" w:rsidP="00E519EA">
      <w:pPr>
        <w:pStyle w:val="3"/>
        <w:ind w:right="-108"/>
        <w:rPr>
          <w:sz w:val="20"/>
        </w:rPr>
      </w:pPr>
      <w:r>
        <w:rPr>
          <w:sz w:val="20"/>
        </w:rPr>
        <w:t xml:space="preserve">                                      </w:t>
      </w:r>
      <w:r w:rsidRPr="00E519EA">
        <w:rPr>
          <w:sz w:val="20"/>
        </w:rPr>
        <w:t>ХАНТЫ-МАНСИЙСКИЙ АВТОНОМНЫЙ ОКРУГ – ЮГРА</w:t>
      </w:r>
    </w:p>
    <w:p w:rsidR="00E519EA" w:rsidRPr="00E519EA" w:rsidRDefault="00E519EA" w:rsidP="00E519EA">
      <w:pPr>
        <w:pStyle w:val="1"/>
        <w:ind w:right="-1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А</w:t>
      </w:r>
      <w:r w:rsidRPr="00E519EA">
        <w:rPr>
          <w:rFonts w:ascii="Times New Roman" w:eastAsia="Times New Roman" w:hAnsi="Times New Roman" w:cs="Times New Roman"/>
          <w:color w:val="auto"/>
        </w:rPr>
        <w:t>ДМИНИСТРАЦИЯ БЕЛОЯРСКОГО РАЙОНА</w:t>
      </w:r>
    </w:p>
    <w:p w:rsidR="00E519EA" w:rsidRPr="00E519EA" w:rsidRDefault="00E519EA" w:rsidP="00E519EA">
      <w:pPr>
        <w:pStyle w:val="1"/>
        <w:ind w:right="-108"/>
        <w:jc w:val="center"/>
        <w:rPr>
          <w:rFonts w:ascii="Times New Roman" w:eastAsia="Times New Roman" w:hAnsi="Times New Roman" w:cs="Times New Roman"/>
          <w:color w:val="auto"/>
        </w:rPr>
      </w:pPr>
      <w:r w:rsidRPr="00E519EA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E519EA" w:rsidRDefault="00E519EA" w:rsidP="00E519EA">
      <w:pPr>
        <w:ind w:right="-108"/>
        <w:rPr>
          <w:rFonts w:ascii="Calibri" w:eastAsia="Calibri" w:hAnsi="Calibri" w:cs="Times New Roman"/>
        </w:rPr>
      </w:pPr>
    </w:p>
    <w:p w:rsidR="00E519EA" w:rsidRDefault="00E519EA" w:rsidP="00E519EA">
      <w:pPr>
        <w:pStyle w:val="31"/>
        <w:ind w:right="-108"/>
      </w:pPr>
    </w:p>
    <w:p w:rsidR="00E519EA" w:rsidRDefault="00E519EA" w:rsidP="00E519EA">
      <w:pPr>
        <w:pStyle w:val="31"/>
        <w:ind w:right="-108"/>
        <w:jc w:val="both"/>
      </w:pPr>
      <w:r>
        <w:t xml:space="preserve">от 00 </w:t>
      </w:r>
      <w:proofErr w:type="spellStart"/>
      <w:r>
        <w:t>00</w:t>
      </w:r>
      <w:proofErr w:type="spellEnd"/>
      <w:r>
        <w:t xml:space="preserve"> 0000 года                                                                                                        №  00                                                                                                     </w:t>
      </w:r>
    </w:p>
    <w:p w:rsidR="00E519EA" w:rsidRDefault="00E519EA" w:rsidP="00E519EA">
      <w:pPr>
        <w:pStyle w:val="31"/>
        <w:ind w:right="-108"/>
        <w:rPr>
          <w:sz w:val="26"/>
        </w:rPr>
      </w:pPr>
    </w:p>
    <w:p w:rsidR="00E519EA" w:rsidRDefault="00E519EA" w:rsidP="00E519EA">
      <w:pPr>
        <w:pStyle w:val="31"/>
        <w:ind w:right="-108"/>
        <w:rPr>
          <w:sz w:val="26"/>
        </w:rPr>
      </w:pPr>
    </w:p>
    <w:p w:rsidR="00E519EA" w:rsidRDefault="00E519EA" w:rsidP="00E519EA">
      <w:pPr>
        <w:pStyle w:val="31"/>
        <w:ind w:right="-108"/>
        <w:rPr>
          <w:b/>
        </w:rPr>
      </w:pPr>
      <w:r>
        <w:rPr>
          <w:b/>
        </w:rPr>
        <w:t>Об отказе Иванову Сергею Павловичу на вселение в жилое помещение муниципального жилищного фонда Белоярского района</w:t>
      </w:r>
    </w:p>
    <w:p w:rsidR="00E519EA" w:rsidRDefault="00E519EA" w:rsidP="00E519EA">
      <w:pPr>
        <w:pStyle w:val="31"/>
        <w:ind w:right="-108"/>
        <w:rPr>
          <w:b/>
        </w:rPr>
      </w:pPr>
      <w:r>
        <w:rPr>
          <w:b/>
        </w:rPr>
        <w:t xml:space="preserve">Ивановой Марии Игнатьевны в качестве члена семьи, проживающего </w:t>
      </w:r>
    </w:p>
    <w:p w:rsidR="00E519EA" w:rsidRDefault="00E519EA" w:rsidP="00E519EA">
      <w:pPr>
        <w:pStyle w:val="31"/>
        <w:ind w:right="-108"/>
        <w:rPr>
          <w:b/>
        </w:rPr>
      </w:pPr>
      <w:r>
        <w:rPr>
          <w:b/>
        </w:rPr>
        <w:t>совместно с нанимателем</w:t>
      </w:r>
    </w:p>
    <w:p w:rsidR="00E519EA" w:rsidRDefault="00E519EA" w:rsidP="00E519EA">
      <w:pPr>
        <w:pStyle w:val="31"/>
        <w:ind w:right="-108"/>
      </w:pPr>
    </w:p>
    <w:p w:rsidR="00E519EA" w:rsidRDefault="00E519EA" w:rsidP="00E519EA">
      <w:pPr>
        <w:pStyle w:val="31"/>
        <w:ind w:right="-54"/>
      </w:pPr>
    </w:p>
    <w:p w:rsidR="00E519EA" w:rsidRDefault="00E519EA" w:rsidP="00E519EA">
      <w:pPr>
        <w:pStyle w:val="31"/>
        <w:ind w:right="-54"/>
        <w:jc w:val="both"/>
      </w:pPr>
      <w:r>
        <w:tab/>
      </w:r>
      <w:proofErr w:type="gramStart"/>
      <w:r>
        <w:t>В соответствии со статьей 70 Жилищного кодекса Российской Федерации от                 29 декабря 2004 года № 188-ФЗ, постановлением администрации Белоярского района от   02 июня 2011 года № 819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, заявления Иванова Сергея Павловича и представленных документов</w:t>
      </w:r>
      <w:proofErr w:type="gramEnd"/>
      <w:r>
        <w:t xml:space="preserve">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E519EA" w:rsidRDefault="00E519EA" w:rsidP="00E519EA">
      <w:pPr>
        <w:pStyle w:val="31"/>
        <w:ind w:right="-54" w:firstLine="708"/>
        <w:jc w:val="both"/>
      </w:pPr>
      <w:r>
        <w:t xml:space="preserve">1. </w:t>
      </w:r>
      <w:proofErr w:type="gramStart"/>
      <w:r>
        <w:t>Отказать Иванову Сергею Павловичу вселить</w:t>
      </w:r>
      <w:proofErr w:type="gramEnd"/>
      <w:r>
        <w:t xml:space="preserve"> в жилое помещение – двухкомнатную квартиру общей площадью 55,6 квадратных метр</w:t>
      </w:r>
      <w:r w:rsidR="00BC3EDF">
        <w:t>ов</w:t>
      </w:r>
      <w:r>
        <w:t xml:space="preserve">, находящуюся в муниципальном жилищном фонде Белоярского района, расположенную по адресу: Тюменская область, Ханты-Мансийский автономный округ – </w:t>
      </w:r>
      <w:proofErr w:type="spellStart"/>
      <w:r>
        <w:t>Югра</w:t>
      </w:r>
      <w:proofErr w:type="spellEnd"/>
      <w:r>
        <w:t xml:space="preserve">, город Белоярский,               улица Советская, дом 2, квартира 5, </w:t>
      </w:r>
      <w:r w:rsidR="00BC3EDF">
        <w:t>Иванову Марию Игнатьевну</w:t>
      </w:r>
      <w:r>
        <w:t xml:space="preserve"> в качестве члена семьи, проживающего совместно с нанимателем. </w:t>
      </w:r>
    </w:p>
    <w:p w:rsidR="00E519EA" w:rsidRDefault="00E519EA" w:rsidP="00E519EA">
      <w:pPr>
        <w:pStyle w:val="31"/>
        <w:ind w:firstLine="708"/>
        <w:jc w:val="both"/>
      </w:pPr>
      <w:r>
        <w:t xml:space="preserve"> 2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4833E6" w:rsidRDefault="004833E6" w:rsidP="00E519EA">
      <w:pPr>
        <w:pStyle w:val="31"/>
        <w:ind w:right="-54"/>
        <w:jc w:val="both"/>
      </w:pPr>
    </w:p>
    <w:p w:rsidR="004833E6" w:rsidRDefault="004833E6" w:rsidP="00E519EA">
      <w:pPr>
        <w:pStyle w:val="31"/>
        <w:ind w:right="-54"/>
        <w:jc w:val="both"/>
      </w:pPr>
    </w:p>
    <w:p w:rsidR="00FD7258" w:rsidRPr="008969A0" w:rsidRDefault="00E519EA" w:rsidP="002A2775">
      <w:pPr>
        <w:pStyle w:val="31"/>
        <w:ind w:right="-54"/>
        <w:jc w:val="both"/>
        <w:rPr>
          <w:sz w:val="18"/>
          <w:szCs w:val="18"/>
        </w:rPr>
      </w:pPr>
      <w:r>
        <w:t xml:space="preserve">Глава Белоярского района                                                                                </w:t>
      </w:r>
      <w:proofErr w:type="spellStart"/>
      <w:r>
        <w:t>С.П</w:t>
      </w:r>
      <w:r w:rsidR="00BC3EDF">
        <w:t>.Маненков</w:t>
      </w:r>
      <w:proofErr w:type="spellEnd"/>
    </w:p>
    <w:sectPr w:rsidR="00FD7258" w:rsidRPr="008969A0" w:rsidSect="0002217C">
      <w:pgSz w:w="11906" w:h="16838"/>
      <w:pgMar w:top="1134" w:right="1134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0F" w:rsidRDefault="00B3000F" w:rsidP="001F08FC">
      <w:r>
        <w:separator/>
      </w:r>
    </w:p>
  </w:endnote>
  <w:endnote w:type="continuationSeparator" w:id="0">
    <w:p w:rsidR="00B3000F" w:rsidRDefault="00B3000F" w:rsidP="001F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0F" w:rsidRDefault="00B3000F" w:rsidP="001F08FC">
      <w:r>
        <w:separator/>
      </w:r>
    </w:p>
  </w:footnote>
  <w:footnote w:type="continuationSeparator" w:id="0">
    <w:p w:rsidR="00B3000F" w:rsidRDefault="00B3000F" w:rsidP="001F0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CB1"/>
    <w:multiLevelType w:val="hybridMultilevel"/>
    <w:tmpl w:val="925C4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3D3DE3"/>
    <w:multiLevelType w:val="hybridMultilevel"/>
    <w:tmpl w:val="CB6A1A44"/>
    <w:lvl w:ilvl="0" w:tplc="2D06B0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10A40"/>
    <w:multiLevelType w:val="hybridMultilevel"/>
    <w:tmpl w:val="E0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215A3"/>
    <w:multiLevelType w:val="hybridMultilevel"/>
    <w:tmpl w:val="295C3574"/>
    <w:lvl w:ilvl="0" w:tplc="DB169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F09652E"/>
    <w:multiLevelType w:val="hybridMultilevel"/>
    <w:tmpl w:val="B9744AF2"/>
    <w:lvl w:ilvl="0" w:tplc="74EAB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44FAA"/>
    <w:multiLevelType w:val="hybridMultilevel"/>
    <w:tmpl w:val="BED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52F"/>
    <w:rsid w:val="00003EC2"/>
    <w:rsid w:val="0002217C"/>
    <w:rsid w:val="000305FC"/>
    <w:rsid w:val="00034EF6"/>
    <w:rsid w:val="00034FDF"/>
    <w:rsid w:val="000857DA"/>
    <w:rsid w:val="00094EDB"/>
    <w:rsid w:val="00095FD0"/>
    <w:rsid w:val="000C03A1"/>
    <w:rsid w:val="000C73AD"/>
    <w:rsid w:val="000F5092"/>
    <w:rsid w:val="00106F60"/>
    <w:rsid w:val="001077A5"/>
    <w:rsid w:val="00114C86"/>
    <w:rsid w:val="00157752"/>
    <w:rsid w:val="0016575F"/>
    <w:rsid w:val="00187D5D"/>
    <w:rsid w:val="001A0347"/>
    <w:rsid w:val="001A76C7"/>
    <w:rsid w:val="001D1DAE"/>
    <w:rsid w:val="001E4A2A"/>
    <w:rsid w:val="001E5CEA"/>
    <w:rsid w:val="001F08FC"/>
    <w:rsid w:val="001F5A2A"/>
    <w:rsid w:val="002042A0"/>
    <w:rsid w:val="00270644"/>
    <w:rsid w:val="002A0220"/>
    <w:rsid w:val="002A2775"/>
    <w:rsid w:val="002A552F"/>
    <w:rsid w:val="002B7C9B"/>
    <w:rsid w:val="00303CE6"/>
    <w:rsid w:val="0031124E"/>
    <w:rsid w:val="00314CED"/>
    <w:rsid w:val="0033058C"/>
    <w:rsid w:val="0034178B"/>
    <w:rsid w:val="003445E8"/>
    <w:rsid w:val="00351348"/>
    <w:rsid w:val="00354E5A"/>
    <w:rsid w:val="0036618B"/>
    <w:rsid w:val="00392899"/>
    <w:rsid w:val="003A7190"/>
    <w:rsid w:val="003B33C4"/>
    <w:rsid w:val="003B6BD1"/>
    <w:rsid w:val="003C202C"/>
    <w:rsid w:val="003E7280"/>
    <w:rsid w:val="00427FC4"/>
    <w:rsid w:val="0043178E"/>
    <w:rsid w:val="0043645F"/>
    <w:rsid w:val="00475E7D"/>
    <w:rsid w:val="004833E6"/>
    <w:rsid w:val="00492866"/>
    <w:rsid w:val="00494920"/>
    <w:rsid w:val="004A2856"/>
    <w:rsid w:val="004A36A2"/>
    <w:rsid w:val="004C36F7"/>
    <w:rsid w:val="004E5663"/>
    <w:rsid w:val="004F4CBF"/>
    <w:rsid w:val="00501CB4"/>
    <w:rsid w:val="00523509"/>
    <w:rsid w:val="00530304"/>
    <w:rsid w:val="0055291B"/>
    <w:rsid w:val="0058759C"/>
    <w:rsid w:val="00590AB0"/>
    <w:rsid w:val="005A503F"/>
    <w:rsid w:val="005C16E2"/>
    <w:rsid w:val="005D537A"/>
    <w:rsid w:val="00615723"/>
    <w:rsid w:val="00621283"/>
    <w:rsid w:val="006233C1"/>
    <w:rsid w:val="00645B38"/>
    <w:rsid w:val="00657C74"/>
    <w:rsid w:val="0068223E"/>
    <w:rsid w:val="006A592F"/>
    <w:rsid w:val="006B4E0B"/>
    <w:rsid w:val="006F5144"/>
    <w:rsid w:val="00706552"/>
    <w:rsid w:val="0072391A"/>
    <w:rsid w:val="0073796A"/>
    <w:rsid w:val="007A0E10"/>
    <w:rsid w:val="007A6223"/>
    <w:rsid w:val="007B6A67"/>
    <w:rsid w:val="007D001E"/>
    <w:rsid w:val="008014E1"/>
    <w:rsid w:val="00860FFB"/>
    <w:rsid w:val="00870CFB"/>
    <w:rsid w:val="00892C96"/>
    <w:rsid w:val="00894DE0"/>
    <w:rsid w:val="008969A0"/>
    <w:rsid w:val="008D2FF3"/>
    <w:rsid w:val="008F6573"/>
    <w:rsid w:val="00912EC2"/>
    <w:rsid w:val="00923B3E"/>
    <w:rsid w:val="00937AD6"/>
    <w:rsid w:val="009702F3"/>
    <w:rsid w:val="00982BA8"/>
    <w:rsid w:val="00986D26"/>
    <w:rsid w:val="009907C1"/>
    <w:rsid w:val="009B1447"/>
    <w:rsid w:val="00A11823"/>
    <w:rsid w:val="00A352F0"/>
    <w:rsid w:val="00A431F2"/>
    <w:rsid w:val="00A54E76"/>
    <w:rsid w:val="00A8777E"/>
    <w:rsid w:val="00AA2F44"/>
    <w:rsid w:val="00AB68FC"/>
    <w:rsid w:val="00AC3634"/>
    <w:rsid w:val="00AD61FB"/>
    <w:rsid w:val="00AF14F0"/>
    <w:rsid w:val="00B10DE5"/>
    <w:rsid w:val="00B25562"/>
    <w:rsid w:val="00B3000F"/>
    <w:rsid w:val="00B40F64"/>
    <w:rsid w:val="00BB028B"/>
    <w:rsid w:val="00BB6A9E"/>
    <w:rsid w:val="00BC3EDF"/>
    <w:rsid w:val="00BE7650"/>
    <w:rsid w:val="00C07D24"/>
    <w:rsid w:val="00C3527C"/>
    <w:rsid w:val="00C44917"/>
    <w:rsid w:val="00C565E4"/>
    <w:rsid w:val="00C81993"/>
    <w:rsid w:val="00C9092F"/>
    <w:rsid w:val="00C90B28"/>
    <w:rsid w:val="00CB6187"/>
    <w:rsid w:val="00CC3D73"/>
    <w:rsid w:val="00CD7697"/>
    <w:rsid w:val="00CE2C01"/>
    <w:rsid w:val="00CF6EA5"/>
    <w:rsid w:val="00D162DB"/>
    <w:rsid w:val="00D535CF"/>
    <w:rsid w:val="00D627D8"/>
    <w:rsid w:val="00DE0334"/>
    <w:rsid w:val="00DE6F47"/>
    <w:rsid w:val="00E1283A"/>
    <w:rsid w:val="00E519EA"/>
    <w:rsid w:val="00E57524"/>
    <w:rsid w:val="00E85EEB"/>
    <w:rsid w:val="00E917D2"/>
    <w:rsid w:val="00E91898"/>
    <w:rsid w:val="00EA497D"/>
    <w:rsid w:val="00EA62EA"/>
    <w:rsid w:val="00EB6175"/>
    <w:rsid w:val="00EC4BC1"/>
    <w:rsid w:val="00EE77E3"/>
    <w:rsid w:val="00F03842"/>
    <w:rsid w:val="00F148AE"/>
    <w:rsid w:val="00F21846"/>
    <w:rsid w:val="00F31C82"/>
    <w:rsid w:val="00F3236C"/>
    <w:rsid w:val="00F32730"/>
    <w:rsid w:val="00F44D33"/>
    <w:rsid w:val="00F45BBC"/>
    <w:rsid w:val="00F640CC"/>
    <w:rsid w:val="00F96C91"/>
    <w:rsid w:val="00FC1B71"/>
    <w:rsid w:val="00FD7258"/>
    <w:rsid w:val="00FF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47"/>
  </w:style>
  <w:style w:type="paragraph" w:styleId="1">
    <w:name w:val="heading 1"/>
    <w:basedOn w:val="a"/>
    <w:next w:val="a"/>
    <w:link w:val="10"/>
    <w:uiPriority w:val="9"/>
    <w:qFormat/>
    <w:rsid w:val="00FD7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28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3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6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3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F08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08FC"/>
  </w:style>
  <w:style w:type="paragraph" w:styleId="a7">
    <w:name w:val="footer"/>
    <w:basedOn w:val="a"/>
    <w:link w:val="a8"/>
    <w:uiPriority w:val="99"/>
    <w:semiHidden/>
    <w:unhideWhenUsed/>
    <w:rsid w:val="001F08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08FC"/>
  </w:style>
  <w:style w:type="paragraph" w:customStyle="1" w:styleId="ConsPlusNonformat">
    <w:name w:val="ConsPlusNonformat"/>
    <w:rsid w:val="00923B3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8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492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8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FD7258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D72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833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833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3E6"/>
  </w:style>
  <w:style w:type="paragraph" w:customStyle="1" w:styleId="ConsNonformat">
    <w:name w:val="ConsNonformat"/>
    <w:rsid w:val="004833E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33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6.gosuslugi.ru/pg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/posel/sos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bel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/pg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5DE1-870D-4E1F-A624-A666298C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3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тдела кадров</dc:creator>
  <cp:keywords/>
  <dc:description/>
  <cp:lastModifiedBy>Бордун</cp:lastModifiedBy>
  <cp:revision>11</cp:revision>
  <dcterms:created xsi:type="dcterms:W3CDTF">2015-12-03T08:50:00Z</dcterms:created>
  <dcterms:modified xsi:type="dcterms:W3CDTF">2015-12-28T04:43:00Z</dcterms:modified>
</cp:coreProperties>
</file>